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AD" w:rsidRPr="00151E61" w:rsidRDefault="00776CB1" w:rsidP="00FC03AD">
      <w:pPr>
        <w:rPr>
          <w:rFonts w:asciiTheme="majorHAnsi" w:hAnsiTheme="majorHAnsi"/>
          <w:sz w:val="22"/>
          <w:szCs w:val="22"/>
        </w:rPr>
      </w:pPr>
      <w:r>
        <w:rPr>
          <w:rFonts w:asciiTheme="majorHAnsi" w:hAnsiTheme="majorHAnsi"/>
          <w:sz w:val="22"/>
          <w:szCs w:val="22"/>
        </w:rPr>
        <w:t xml:space="preserve">Pressmeddelande </w:t>
      </w:r>
      <w:r w:rsidR="00706581">
        <w:rPr>
          <w:rFonts w:asciiTheme="majorHAnsi" w:hAnsiTheme="majorHAnsi"/>
          <w:sz w:val="22"/>
          <w:szCs w:val="22"/>
        </w:rPr>
        <w:t>8</w:t>
      </w:r>
      <w:r>
        <w:rPr>
          <w:rFonts w:asciiTheme="majorHAnsi" w:hAnsiTheme="majorHAnsi"/>
          <w:sz w:val="22"/>
          <w:szCs w:val="22"/>
        </w:rPr>
        <w:t xml:space="preserve"> s</w:t>
      </w:r>
      <w:r w:rsidR="00B37FBC">
        <w:rPr>
          <w:rFonts w:asciiTheme="majorHAnsi" w:hAnsiTheme="majorHAnsi"/>
          <w:sz w:val="22"/>
          <w:szCs w:val="22"/>
        </w:rPr>
        <w:t>eptember</w:t>
      </w:r>
      <w:r w:rsidR="002376A8">
        <w:rPr>
          <w:rFonts w:asciiTheme="majorHAnsi" w:hAnsiTheme="majorHAnsi"/>
          <w:sz w:val="22"/>
          <w:szCs w:val="22"/>
        </w:rPr>
        <w:t xml:space="preserve"> </w:t>
      </w:r>
      <w:r w:rsidR="00FC03AD" w:rsidRPr="00151E61">
        <w:rPr>
          <w:rFonts w:asciiTheme="majorHAnsi" w:hAnsiTheme="majorHAnsi"/>
          <w:sz w:val="22"/>
          <w:szCs w:val="22"/>
        </w:rPr>
        <w:t>2015</w:t>
      </w:r>
    </w:p>
    <w:p w:rsidR="006B44C5" w:rsidRPr="00FC03AD" w:rsidRDefault="006B44C5" w:rsidP="006B44C5">
      <w:pPr>
        <w:rPr>
          <w:rFonts w:asciiTheme="majorHAnsi" w:hAnsiTheme="majorHAnsi" w:cs="Arial"/>
          <w:sz w:val="18"/>
          <w:szCs w:val="18"/>
        </w:rPr>
      </w:pPr>
    </w:p>
    <w:p w:rsidR="00B600C4" w:rsidRPr="00FC03AD" w:rsidRDefault="006D2B57" w:rsidP="00151E61">
      <w:pPr>
        <w:jc w:val="right"/>
        <w:rPr>
          <w:rFonts w:asciiTheme="majorHAnsi" w:hAnsiTheme="majorHAnsi" w:cs="Arial"/>
          <w:b/>
        </w:rPr>
      </w:pPr>
      <w:r w:rsidRPr="00FC03AD">
        <w:rPr>
          <w:rFonts w:asciiTheme="majorHAnsi" w:hAnsiTheme="majorHAnsi" w:cs="Arial"/>
          <w:b/>
        </w:rPr>
        <w:tab/>
      </w:r>
      <w:r w:rsidRPr="00FC03AD">
        <w:rPr>
          <w:rFonts w:asciiTheme="majorHAnsi" w:hAnsiTheme="majorHAnsi" w:cs="Arial"/>
          <w:b/>
        </w:rPr>
        <w:tab/>
      </w:r>
      <w:r w:rsidRPr="00FC03AD">
        <w:rPr>
          <w:rFonts w:asciiTheme="majorHAnsi" w:hAnsiTheme="majorHAnsi" w:cs="Arial"/>
          <w:b/>
        </w:rPr>
        <w:tab/>
      </w:r>
    </w:p>
    <w:p w:rsidR="002E095F" w:rsidRPr="006444A3" w:rsidRDefault="007A59D1">
      <w:pPr>
        <w:rPr>
          <w:rFonts w:asciiTheme="majorHAnsi" w:hAnsiTheme="majorHAnsi" w:cs="Arial"/>
          <w:b/>
          <w:color w:val="948A54" w:themeColor="background2" w:themeShade="80"/>
          <w:sz w:val="40"/>
          <w:szCs w:val="40"/>
        </w:rPr>
      </w:pPr>
      <w:proofErr w:type="spellStart"/>
      <w:r>
        <w:rPr>
          <w:rFonts w:asciiTheme="majorHAnsi" w:hAnsiTheme="majorHAnsi" w:cs="Arial"/>
          <w:b/>
          <w:sz w:val="40"/>
          <w:szCs w:val="40"/>
        </w:rPr>
        <w:t>Kahawa</w:t>
      </w:r>
      <w:proofErr w:type="spellEnd"/>
      <w:r>
        <w:rPr>
          <w:rFonts w:asciiTheme="majorHAnsi" w:hAnsiTheme="majorHAnsi" w:cs="Arial"/>
          <w:b/>
          <w:sz w:val="40"/>
          <w:szCs w:val="40"/>
        </w:rPr>
        <w:t xml:space="preserve"> </w:t>
      </w:r>
      <w:proofErr w:type="spellStart"/>
      <w:r>
        <w:rPr>
          <w:rFonts w:asciiTheme="majorHAnsi" w:hAnsiTheme="majorHAnsi" w:cs="Arial"/>
          <w:b/>
          <w:sz w:val="40"/>
          <w:szCs w:val="40"/>
        </w:rPr>
        <w:t>Tembo</w:t>
      </w:r>
      <w:proofErr w:type="spellEnd"/>
      <w:r>
        <w:rPr>
          <w:rFonts w:asciiTheme="majorHAnsi" w:hAnsiTheme="majorHAnsi" w:cs="Arial"/>
          <w:b/>
          <w:sz w:val="40"/>
          <w:szCs w:val="40"/>
        </w:rPr>
        <w:t xml:space="preserve"> – kaffe</w:t>
      </w:r>
      <w:r w:rsidR="000F62F9">
        <w:rPr>
          <w:rFonts w:asciiTheme="majorHAnsi" w:hAnsiTheme="majorHAnsi" w:cs="Arial"/>
          <w:b/>
          <w:sz w:val="40"/>
          <w:szCs w:val="40"/>
        </w:rPr>
        <w:t>t</w:t>
      </w:r>
      <w:r>
        <w:rPr>
          <w:rFonts w:asciiTheme="majorHAnsi" w:hAnsiTheme="majorHAnsi" w:cs="Arial"/>
          <w:b/>
          <w:sz w:val="40"/>
          <w:szCs w:val="40"/>
        </w:rPr>
        <w:t xml:space="preserve"> som hyllar den a</w:t>
      </w:r>
      <w:r w:rsidR="00201F85">
        <w:rPr>
          <w:rFonts w:asciiTheme="majorHAnsi" w:hAnsiTheme="majorHAnsi" w:cs="Arial"/>
          <w:b/>
          <w:sz w:val="40"/>
          <w:szCs w:val="40"/>
        </w:rPr>
        <w:t>frika</w:t>
      </w:r>
      <w:r>
        <w:rPr>
          <w:rFonts w:asciiTheme="majorHAnsi" w:hAnsiTheme="majorHAnsi" w:cs="Arial"/>
          <w:b/>
          <w:sz w:val="40"/>
          <w:szCs w:val="40"/>
        </w:rPr>
        <w:t>n</w:t>
      </w:r>
      <w:r w:rsidR="00201F85">
        <w:rPr>
          <w:rFonts w:asciiTheme="majorHAnsi" w:hAnsiTheme="majorHAnsi" w:cs="Arial"/>
          <w:b/>
          <w:sz w:val="40"/>
          <w:szCs w:val="40"/>
        </w:rPr>
        <w:t>s</w:t>
      </w:r>
      <w:r>
        <w:rPr>
          <w:rFonts w:asciiTheme="majorHAnsi" w:hAnsiTheme="majorHAnsi" w:cs="Arial"/>
          <w:b/>
          <w:sz w:val="40"/>
          <w:szCs w:val="40"/>
        </w:rPr>
        <w:t>ka</w:t>
      </w:r>
      <w:r w:rsidR="00201F85">
        <w:rPr>
          <w:rFonts w:asciiTheme="majorHAnsi" w:hAnsiTheme="majorHAnsi" w:cs="Arial"/>
          <w:b/>
          <w:sz w:val="40"/>
          <w:szCs w:val="40"/>
        </w:rPr>
        <w:t xml:space="preserve"> </w:t>
      </w:r>
      <w:r w:rsidR="00337EE5">
        <w:rPr>
          <w:rFonts w:asciiTheme="majorHAnsi" w:hAnsiTheme="majorHAnsi" w:cs="Arial"/>
          <w:b/>
          <w:sz w:val="40"/>
          <w:szCs w:val="40"/>
        </w:rPr>
        <w:t>e</w:t>
      </w:r>
      <w:r>
        <w:rPr>
          <w:rFonts w:asciiTheme="majorHAnsi" w:hAnsiTheme="majorHAnsi" w:cs="Arial"/>
          <w:b/>
          <w:sz w:val="40"/>
          <w:szCs w:val="40"/>
        </w:rPr>
        <w:t>lefanten</w:t>
      </w:r>
      <w:r w:rsidR="00201F85">
        <w:rPr>
          <w:rFonts w:asciiTheme="majorHAnsi" w:hAnsiTheme="majorHAnsi" w:cs="Arial"/>
          <w:b/>
          <w:sz w:val="40"/>
          <w:szCs w:val="40"/>
        </w:rPr>
        <w:t>!</w:t>
      </w:r>
    </w:p>
    <w:p w:rsidR="006D2B57" w:rsidRPr="00FC03AD" w:rsidRDefault="006D2B57">
      <w:pPr>
        <w:rPr>
          <w:rFonts w:asciiTheme="majorHAnsi" w:hAnsiTheme="majorHAnsi" w:cs="Arial"/>
          <w:b/>
          <w:sz w:val="20"/>
        </w:rPr>
      </w:pPr>
    </w:p>
    <w:p w:rsidR="006444A3" w:rsidRPr="006444A3" w:rsidRDefault="00C36A8A" w:rsidP="003D29B0">
      <w:pPr>
        <w:rPr>
          <w:rFonts w:asciiTheme="majorHAnsi" w:hAnsiTheme="majorHAnsi"/>
          <w:b/>
          <w:sz w:val="26"/>
          <w:szCs w:val="26"/>
        </w:rPr>
      </w:pPr>
      <w:r>
        <w:rPr>
          <w:rFonts w:asciiTheme="majorHAnsi" w:hAnsiTheme="majorHAnsi"/>
          <w:b/>
          <w:sz w:val="26"/>
          <w:szCs w:val="26"/>
        </w:rPr>
        <w:t xml:space="preserve">Kommer ni ihåg Cecil? </w:t>
      </w:r>
      <w:r w:rsidR="007A59D1">
        <w:rPr>
          <w:rFonts w:asciiTheme="majorHAnsi" w:hAnsiTheme="majorHAnsi"/>
          <w:b/>
          <w:sz w:val="26"/>
          <w:szCs w:val="26"/>
        </w:rPr>
        <w:t xml:space="preserve">Ibland kan det vara bra att </w:t>
      </w:r>
      <w:r>
        <w:rPr>
          <w:rFonts w:asciiTheme="majorHAnsi" w:hAnsiTheme="majorHAnsi"/>
          <w:b/>
          <w:sz w:val="26"/>
          <w:szCs w:val="26"/>
        </w:rPr>
        <w:t>påminnas om de vilda djurens utsatta situation.</w:t>
      </w:r>
      <w:r>
        <w:rPr>
          <w:rFonts w:asciiTheme="majorHAnsi" w:hAnsiTheme="majorHAnsi"/>
          <w:b/>
          <w:sz w:val="26"/>
          <w:szCs w:val="26"/>
        </w:rPr>
        <w:t xml:space="preserve"> </w:t>
      </w:r>
      <w:proofErr w:type="spellStart"/>
      <w:r w:rsidR="000F62F9">
        <w:rPr>
          <w:rFonts w:asciiTheme="majorHAnsi" w:hAnsiTheme="majorHAnsi"/>
          <w:b/>
          <w:sz w:val="26"/>
          <w:szCs w:val="26"/>
        </w:rPr>
        <w:t>Kahawa</w:t>
      </w:r>
      <w:proofErr w:type="spellEnd"/>
      <w:r w:rsidR="000F62F9">
        <w:rPr>
          <w:rFonts w:asciiTheme="majorHAnsi" w:hAnsiTheme="majorHAnsi"/>
          <w:b/>
          <w:sz w:val="26"/>
          <w:szCs w:val="26"/>
        </w:rPr>
        <w:t xml:space="preserve"> </w:t>
      </w:r>
      <w:proofErr w:type="spellStart"/>
      <w:r w:rsidR="000F62F9">
        <w:rPr>
          <w:rFonts w:asciiTheme="majorHAnsi" w:hAnsiTheme="majorHAnsi"/>
          <w:b/>
          <w:sz w:val="26"/>
          <w:szCs w:val="26"/>
        </w:rPr>
        <w:t>Tembo</w:t>
      </w:r>
      <w:proofErr w:type="spellEnd"/>
      <w:r w:rsidR="000F62F9">
        <w:rPr>
          <w:rFonts w:asciiTheme="majorHAnsi" w:hAnsiTheme="majorHAnsi"/>
          <w:b/>
          <w:sz w:val="26"/>
          <w:szCs w:val="26"/>
        </w:rPr>
        <w:t xml:space="preserve"> -</w:t>
      </w:r>
      <w:r w:rsidR="000F62F9">
        <w:rPr>
          <w:rFonts w:asciiTheme="majorHAnsi" w:hAnsiTheme="majorHAnsi"/>
          <w:b/>
          <w:sz w:val="26"/>
          <w:szCs w:val="26"/>
        </w:rPr>
        <w:t xml:space="preserve"> ett nytt bryggkaffe </w:t>
      </w:r>
      <w:r w:rsidR="000F62F9">
        <w:rPr>
          <w:rFonts w:asciiTheme="majorHAnsi" w:hAnsiTheme="majorHAnsi"/>
          <w:b/>
          <w:sz w:val="26"/>
          <w:szCs w:val="26"/>
        </w:rPr>
        <w:t xml:space="preserve">från Arvid Nordquist </w:t>
      </w:r>
      <w:r w:rsidR="000F62F9">
        <w:rPr>
          <w:rFonts w:asciiTheme="majorHAnsi" w:hAnsiTheme="majorHAnsi"/>
          <w:b/>
          <w:sz w:val="26"/>
          <w:szCs w:val="26"/>
        </w:rPr>
        <w:t>anpassat för den professionella marknaden</w:t>
      </w:r>
      <w:r w:rsidR="000F62F9">
        <w:rPr>
          <w:rFonts w:asciiTheme="majorHAnsi" w:hAnsiTheme="majorHAnsi"/>
          <w:b/>
          <w:sz w:val="26"/>
          <w:szCs w:val="26"/>
        </w:rPr>
        <w:t xml:space="preserve"> - är</w:t>
      </w:r>
      <w:r w:rsidR="00337EE5">
        <w:rPr>
          <w:rFonts w:asciiTheme="majorHAnsi" w:hAnsiTheme="majorHAnsi"/>
          <w:b/>
          <w:sz w:val="26"/>
          <w:szCs w:val="26"/>
        </w:rPr>
        <w:t xml:space="preserve"> en hyllning till den afrikanska elefanten</w:t>
      </w:r>
      <w:r w:rsidR="000F62F9">
        <w:rPr>
          <w:rFonts w:asciiTheme="majorHAnsi" w:hAnsiTheme="majorHAnsi"/>
          <w:b/>
          <w:sz w:val="26"/>
          <w:szCs w:val="26"/>
        </w:rPr>
        <w:t>.</w:t>
      </w:r>
      <w:r w:rsidR="00337EE5" w:rsidRPr="00337EE5">
        <w:rPr>
          <w:rFonts w:asciiTheme="majorHAnsi" w:hAnsiTheme="majorHAnsi"/>
          <w:b/>
          <w:sz w:val="26"/>
          <w:szCs w:val="26"/>
        </w:rPr>
        <w:t xml:space="preserve"> </w:t>
      </w:r>
      <w:r w:rsidR="00337EE5">
        <w:rPr>
          <w:rFonts w:asciiTheme="majorHAnsi" w:hAnsiTheme="majorHAnsi"/>
          <w:b/>
          <w:sz w:val="26"/>
          <w:szCs w:val="26"/>
        </w:rPr>
        <w:t>Från</w:t>
      </w:r>
      <w:r w:rsidR="0005186D">
        <w:rPr>
          <w:rFonts w:asciiTheme="majorHAnsi" w:hAnsiTheme="majorHAnsi"/>
          <w:b/>
          <w:sz w:val="26"/>
          <w:szCs w:val="26"/>
        </w:rPr>
        <w:t xml:space="preserve"> och med</w:t>
      </w:r>
      <w:r w:rsidR="004D5FCD">
        <w:rPr>
          <w:rFonts w:asciiTheme="majorHAnsi" w:hAnsiTheme="majorHAnsi"/>
          <w:b/>
          <w:sz w:val="26"/>
          <w:szCs w:val="26"/>
        </w:rPr>
        <w:t xml:space="preserve"> lansering donerar företaget </w:t>
      </w:r>
      <w:r w:rsidR="006D2C0A">
        <w:rPr>
          <w:rFonts w:asciiTheme="majorHAnsi" w:hAnsiTheme="majorHAnsi"/>
          <w:b/>
          <w:sz w:val="26"/>
          <w:szCs w:val="26"/>
        </w:rPr>
        <w:t xml:space="preserve">årligen </w:t>
      </w:r>
      <w:r w:rsidR="004D5FCD">
        <w:rPr>
          <w:rFonts w:asciiTheme="majorHAnsi" w:hAnsiTheme="majorHAnsi"/>
          <w:b/>
          <w:sz w:val="26"/>
          <w:szCs w:val="26"/>
        </w:rPr>
        <w:t xml:space="preserve">25 000 USD till </w:t>
      </w:r>
      <w:proofErr w:type="spellStart"/>
      <w:r w:rsidR="004D5FCD">
        <w:rPr>
          <w:rFonts w:asciiTheme="majorHAnsi" w:hAnsiTheme="majorHAnsi"/>
          <w:b/>
          <w:sz w:val="26"/>
          <w:szCs w:val="26"/>
        </w:rPr>
        <w:t>African</w:t>
      </w:r>
      <w:proofErr w:type="spellEnd"/>
      <w:r w:rsidR="004D5FCD">
        <w:rPr>
          <w:rFonts w:asciiTheme="majorHAnsi" w:hAnsiTheme="majorHAnsi"/>
          <w:b/>
          <w:sz w:val="26"/>
          <w:szCs w:val="26"/>
        </w:rPr>
        <w:t xml:space="preserve"> </w:t>
      </w:r>
      <w:proofErr w:type="spellStart"/>
      <w:r w:rsidR="004D5FCD">
        <w:rPr>
          <w:rFonts w:asciiTheme="majorHAnsi" w:hAnsiTheme="majorHAnsi"/>
          <w:b/>
          <w:sz w:val="26"/>
          <w:szCs w:val="26"/>
        </w:rPr>
        <w:t>Wildlife</w:t>
      </w:r>
      <w:proofErr w:type="spellEnd"/>
      <w:r w:rsidR="004D5FCD">
        <w:rPr>
          <w:rFonts w:asciiTheme="majorHAnsi" w:hAnsiTheme="majorHAnsi"/>
          <w:b/>
          <w:sz w:val="26"/>
          <w:szCs w:val="26"/>
        </w:rPr>
        <w:t xml:space="preserve"> Foundation </w:t>
      </w:r>
      <w:r w:rsidR="0003784B">
        <w:rPr>
          <w:rFonts w:asciiTheme="majorHAnsi" w:hAnsiTheme="majorHAnsi"/>
          <w:b/>
          <w:sz w:val="26"/>
          <w:szCs w:val="26"/>
        </w:rPr>
        <w:t>som arbetar för att Afrikas vilda djurliv</w:t>
      </w:r>
      <w:r w:rsidR="00337EE5">
        <w:rPr>
          <w:rFonts w:asciiTheme="majorHAnsi" w:hAnsiTheme="majorHAnsi"/>
          <w:b/>
          <w:sz w:val="26"/>
          <w:szCs w:val="26"/>
        </w:rPr>
        <w:t xml:space="preserve"> ska bestå för evigt.</w:t>
      </w:r>
      <w:bookmarkStart w:id="0" w:name="_GoBack"/>
      <w:bookmarkEnd w:id="0"/>
    </w:p>
    <w:p w:rsidR="006444A3" w:rsidRPr="000E0B12" w:rsidRDefault="006444A3" w:rsidP="003D29B0">
      <w:pPr>
        <w:rPr>
          <w:rFonts w:asciiTheme="majorHAnsi" w:hAnsiTheme="majorHAnsi"/>
          <w:b/>
          <w:sz w:val="18"/>
          <w:szCs w:val="18"/>
        </w:rPr>
      </w:pPr>
    </w:p>
    <w:p w:rsidR="006D2C0A" w:rsidRDefault="00CC6509" w:rsidP="000E0B12">
      <w:pPr>
        <w:spacing w:after="120" w:line="276" w:lineRule="auto"/>
        <w:ind w:left="284" w:hanging="284"/>
        <w:rPr>
          <w:rFonts w:asciiTheme="majorHAnsi" w:hAnsiTheme="majorHAnsi"/>
          <w:sz w:val="22"/>
          <w:szCs w:val="22"/>
        </w:rPr>
      </w:pPr>
      <w:r>
        <w:rPr>
          <w:rFonts w:asciiTheme="majorHAnsi" w:hAnsiTheme="majorHAnsi"/>
          <w:sz w:val="22"/>
          <w:szCs w:val="22"/>
        </w:rPr>
        <w:t xml:space="preserve">- </w:t>
      </w:r>
      <w:r w:rsidR="00D465D4">
        <w:rPr>
          <w:rFonts w:asciiTheme="majorHAnsi" w:hAnsiTheme="majorHAnsi"/>
          <w:sz w:val="22"/>
          <w:szCs w:val="22"/>
        </w:rPr>
        <w:tab/>
      </w:r>
      <w:proofErr w:type="spellStart"/>
      <w:r w:rsidR="00E919D2">
        <w:rPr>
          <w:rFonts w:asciiTheme="majorHAnsi" w:hAnsiTheme="majorHAnsi"/>
          <w:sz w:val="22"/>
          <w:szCs w:val="22"/>
        </w:rPr>
        <w:t>Kahawa</w:t>
      </w:r>
      <w:proofErr w:type="spellEnd"/>
      <w:r w:rsidR="00E919D2">
        <w:rPr>
          <w:rFonts w:asciiTheme="majorHAnsi" w:hAnsiTheme="majorHAnsi"/>
          <w:sz w:val="22"/>
          <w:szCs w:val="22"/>
        </w:rPr>
        <w:t xml:space="preserve"> </w:t>
      </w:r>
      <w:proofErr w:type="spellStart"/>
      <w:r w:rsidR="00E919D2">
        <w:rPr>
          <w:rFonts w:asciiTheme="majorHAnsi" w:hAnsiTheme="majorHAnsi"/>
          <w:sz w:val="22"/>
          <w:szCs w:val="22"/>
        </w:rPr>
        <w:t>Tembo</w:t>
      </w:r>
      <w:proofErr w:type="spellEnd"/>
      <w:r w:rsidR="00E919D2">
        <w:rPr>
          <w:rFonts w:asciiTheme="majorHAnsi" w:hAnsiTheme="majorHAnsi"/>
          <w:sz w:val="22"/>
          <w:szCs w:val="22"/>
        </w:rPr>
        <w:t xml:space="preserve"> som betyder ”Elefantkaffe</w:t>
      </w:r>
      <w:r w:rsidR="002B1501">
        <w:rPr>
          <w:rFonts w:asciiTheme="majorHAnsi" w:hAnsiTheme="majorHAnsi"/>
          <w:sz w:val="22"/>
          <w:szCs w:val="22"/>
        </w:rPr>
        <w:t xml:space="preserve">” på swahili </w:t>
      </w:r>
      <w:r w:rsidR="006D2C0A">
        <w:rPr>
          <w:rFonts w:asciiTheme="majorHAnsi" w:hAnsiTheme="majorHAnsi"/>
          <w:sz w:val="22"/>
          <w:szCs w:val="22"/>
        </w:rPr>
        <w:t>innehåller huvudsakligen bönor från den afrikanska kontinente</w:t>
      </w:r>
      <w:r w:rsidR="002B1501">
        <w:rPr>
          <w:rFonts w:asciiTheme="majorHAnsi" w:hAnsiTheme="majorHAnsi"/>
          <w:sz w:val="22"/>
          <w:szCs w:val="22"/>
        </w:rPr>
        <w:t>n</w:t>
      </w:r>
      <w:r w:rsidR="006D2C0A">
        <w:rPr>
          <w:rFonts w:asciiTheme="majorHAnsi" w:hAnsiTheme="majorHAnsi"/>
          <w:sz w:val="22"/>
          <w:szCs w:val="22"/>
        </w:rPr>
        <w:t xml:space="preserve"> och är bakgrunden till att vi anknyter kaffet till det djur som mest av alla förknippas med den afrikan</w:t>
      </w:r>
      <w:r w:rsidR="002B1501">
        <w:rPr>
          <w:rFonts w:asciiTheme="majorHAnsi" w:hAnsiTheme="majorHAnsi"/>
          <w:sz w:val="22"/>
          <w:szCs w:val="22"/>
        </w:rPr>
        <w:t>ska s</w:t>
      </w:r>
      <w:r w:rsidR="006D2C0A">
        <w:rPr>
          <w:rFonts w:asciiTheme="majorHAnsi" w:hAnsiTheme="majorHAnsi"/>
          <w:sz w:val="22"/>
          <w:szCs w:val="22"/>
        </w:rPr>
        <w:t xml:space="preserve">avannen, säger Erica Bertilsson Marknadschef på </w:t>
      </w:r>
      <w:r w:rsidR="006D2C0A" w:rsidRPr="006D2C0A">
        <w:rPr>
          <w:rFonts w:asciiTheme="majorHAnsi" w:hAnsiTheme="majorHAnsi"/>
          <w:sz w:val="22"/>
          <w:szCs w:val="22"/>
        </w:rPr>
        <w:t>Arvid Nordquist</w:t>
      </w:r>
      <w:r w:rsidR="006D2C0A">
        <w:rPr>
          <w:rFonts w:asciiTheme="majorHAnsi" w:hAnsiTheme="majorHAnsi"/>
          <w:sz w:val="22"/>
          <w:szCs w:val="22"/>
        </w:rPr>
        <w:t xml:space="preserve">. </w:t>
      </w:r>
    </w:p>
    <w:p w:rsidR="00E919D2" w:rsidRDefault="00201F85" w:rsidP="00E919D2">
      <w:pPr>
        <w:spacing w:after="120" w:line="276" w:lineRule="auto"/>
        <w:rPr>
          <w:rFonts w:asciiTheme="majorHAnsi" w:hAnsiTheme="majorHAnsi"/>
          <w:sz w:val="22"/>
          <w:szCs w:val="22"/>
        </w:rPr>
      </w:pPr>
      <w:r w:rsidRPr="000E0B12">
        <w:rPr>
          <w:rFonts w:asciiTheme="majorHAnsi" w:hAnsiTheme="majorHAnsi"/>
          <w:sz w:val="22"/>
          <w:szCs w:val="22"/>
        </w:rPr>
        <w:t xml:space="preserve">Det finns </w:t>
      </w:r>
      <w:r w:rsidR="00337EE5" w:rsidRPr="000E0B12">
        <w:rPr>
          <w:rFonts w:asciiTheme="majorHAnsi" w:hAnsiTheme="majorHAnsi"/>
          <w:sz w:val="22"/>
          <w:szCs w:val="22"/>
        </w:rPr>
        <w:t xml:space="preserve">endast </w:t>
      </w:r>
      <w:r w:rsidRPr="000E0B12">
        <w:rPr>
          <w:rFonts w:asciiTheme="majorHAnsi" w:hAnsiTheme="majorHAnsi"/>
          <w:sz w:val="22"/>
          <w:szCs w:val="22"/>
        </w:rPr>
        <w:t>c</w:t>
      </w:r>
      <w:r w:rsidR="00337EE5" w:rsidRPr="000E0B12">
        <w:rPr>
          <w:rFonts w:asciiTheme="majorHAnsi" w:hAnsiTheme="majorHAnsi"/>
          <w:sz w:val="22"/>
          <w:szCs w:val="22"/>
        </w:rPr>
        <w:t>irk</w:t>
      </w:r>
      <w:r w:rsidRPr="000E0B12">
        <w:rPr>
          <w:rFonts w:asciiTheme="majorHAnsi" w:hAnsiTheme="majorHAnsi"/>
          <w:sz w:val="22"/>
          <w:szCs w:val="22"/>
        </w:rPr>
        <w:t xml:space="preserve">a 470 000 afrikanska elefanter </w:t>
      </w:r>
      <w:r w:rsidR="00337EE5" w:rsidRPr="000E0B12">
        <w:rPr>
          <w:rFonts w:asciiTheme="majorHAnsi" w:hAnsiTheme="majorHAnsi"/>
          <w:sz w:val="22"/>
          <w:szCs w:val="22"/>
        </w:rPr>
        <w:t>kvar. Cirk</w:t>
      </w:r>
      <w:r w:rsidRPr="000E0B12">
        <w:rPr>
          <w:rFonts w:asciiTheme="majorHAnsi" w:hAnsiTheme="majorHAnsi"/>
          <w:sz w:val="22"/>
          <w:szCs w:val="22"/>
        </w:rPr>
        <w:t xml:space="preserve">a 35 000 </w:t>
      </w:r>
      <w:r w:rsidR="00337EE5" w:rsidRPr="000E0B12">
        <w:rPr>
          <w:rFonts w:asciiTheme="majorHAnsi" w:hAnsiTheme="majorHAnsi"/>
          <w:sz w:val="22"/>
          <w:szCs w:val="22"/>
        </w:rPr>
        <w:t xml:space="preserve">av dessa </w:t>
      </w:r>
      <w:r w:rsidRPr="000E0B12">
        <w:rPr>
          <w:rFonts w:asciiTheme="majorHAnsi" w:hAnsiTheme="majorHAnsi"/>
          <w:sz w:val="22"/>
          <w:szCs w:val="22"/>
        </w:rPr>
        <w:t>dö</w:t>
      </w:r>
      <w:r w:rsidR="00337EE5" w:rsidRPr="000E0B12">
        <w:rPr>
          <w:rFonts w:asciiTheme="majorHAnsi" w:hAnsiTheme="majorHAnsi"/>
          <w:sz w:val="22"/>
          <w:szCs w:val="22"/>
        </w:rPr>
        <w:t>das</w:t>
      </w:r>
      <w:r w:rsidRPr="000E0B12">
        <w:rPr>
          <w:rFonts w:asciiTheme="majorHAnsi" w:hAnsiTheme="majorHAnsi"/>
          <w:sz w:val="22"/>
          <w:szCs w:val="22"/>
        </w:rPr>
        <w:t xml:space="preserve"> årligen </w:t>
      </w:r>
      <w:r w:rsidR="00337EE5" w:rsidRPr="000E0B12">
        <w:rPr>
          <w:rFonts w:asciiTheme="majorHAnsi" w:hAnsiTheme="majorHAnsi"/>
          <w:sz w:val="22"/>
          <w:szCs w:val="22"/>
        </w:rPr>
        <w:t>av tjuvskyttar</w:t>
      </w:r>
      <w:r w:rsidRPr="000E0B12">
        <w:rPr>
          <w:rFonts w:asciiTheme="majorHAnsi" w:hAnsiTheme="majorHAnsi"/>
          <w:sz w:val="22"/>
          <w:szCs w:val="22"/>
        </w:rPr>
        <w:t xml:space="preserve"> p</w:t>
      </w:r>
      <w:r w:rsidR="00337EE5" w:rsidRPr="000E0B12">
        <w:rPr>
          <w:rFonts w:asciiTheme="majorHAnsi" w:hAnsiTheme="majorHAnsi"/>
          <w:sz w:val="22"/>
          <w:szCs w:val="22"/>
        </w:rPr>
        <w:t xml:space="preserve">å </w:t>
      </w:r>
      <w:r w:rsidRPr="000E0B12">
        <w:rPr>
          <w:rFonts w:asciiTheme="majorHAnsi" w:hAnsiTheme="majorHAnsi"/>
          <w:sz w:val="22"/>
          <w:szCs w:val="22"/>
        </w:rPr>
        <w:t>g</w:t>
      </w:r>
      <w:r w:rsidR="00337EE5" w:rsidRPr="000E0B12">
        <w:rPr>
          <w:rFonts w:asciiTheme="majorHAnsi" w:hAnsiTheme="majorHAnsi"/>
          <w:sz w:val="22"/>
          <w:szCs w:val="22"/>
        </w:rPr>
        <w:t xml:space="preserve">rund </w:t>
      </w:r>
      <w:r w:rsidRPr="000E0B12">
        <w:rPr>
          <w:rFonts w:asciiTheme="majorHAnsi" w:hAnsiTheme="majorHAnsi"/>
          <w:sz w:val="22"/>
          <w:szCs w:val="22"/>
        </w:rPr>
        <w:t>a</w:t>
      </w:r>
      <w:r w:rsidR="00337EE5" w:rsidRPr="000E0B12">
        <w:rPr>
          <w:rFonts w:asciiTheme="majorHAnsi" w:hAnsiTheme="majorHAnsi"/>
          <w:sz w:val="22"/>
          <w:szCs w:val="22"/>
        </w:rPr>
        <w:t>v</w:t>
      </w:r>
      <w:r w:rsidRPr="000E0B12">
        <w:rPr>
          <w:rFonts w:asciiTheme="majorHAnsi" w:hAnsiTheme="majorHAnsi"/>
          <w:sz w:val="22"/>
          <w:szCs w:val="22"/>
        </w:rPr>
        <w:t xml:space="preserve"> det eftertraktade elfenbenet. Arvid Nordquist </w:t>
      </w:r>
      <w:r w:rsidR="002B1501" w:rsidRPr="000E0B12">
        <w:rPr>
          <w:rFonts w:asciiTheme="majorHAnsi" w:hAnsiTheme="majorHAnsi"/>
          <w:sz w:val="22"/>
          <w:szCs w:val="22"/>
        </w:rPr>
        <w:t xml:space="preserve">hoppas att </w:t>
      </w:r>
      <w:r w:rsidR="00E919D2">
        <w:rPr>
          <w:rFonts w:asciiTheme="majorHAnsi" w:hAnsiTheme="majorHAnsi"/>
          <w:sz w:val="22"/>
          <w:szCs w:val="22"/>
        </w:rPr>
        <w:t>efterfrågan</w:t>
      </w:r>
      <w:r w:rsidR="00EE1EEC">
        <w:rPr>
          <w:rFonts w:asciiTheme="majorHAnsi" w:hAnsiTheme="majorHAnsi"/>
          <w:sz w:val="22"/>
          <w:szCs w:val="22"/>
        </w:rPr>
        <w:t xml:space="preserve"> från restauranger och kontor</w:t>
      </w:r>
      <w:r w:rsidR="00E919D2">
        <w:rPr>
          <w:rFonts w:asciiTheme="majorHAnsi" w:hAnsiTheme="majorHAnsi"/>
          <w:sz w:val="22"/>
          <w:szCs w:val="22"/>
        </w:rPr>
        <w:t xml:space="preserve"> ska vara stor på det nya kaffet</w:t>
      </w:r>
      <w:r w:rsidR="002B1501" w:rsidRPr="000E0B12">
        <w:rPr>
          <w:rFonts w:asciiTheme="majorHAnsi" w:hAnsiTheme="majorHAnsi"/>
          <w:sz w:val="22"/>
          <w:szCs w:val="22"/>
        </w:rPr>
        <w:t xml:space="preserve"> så att samarbetet med </w:t>
      </w:r>
      <w:proofErr w:type="spellStart"/>
      <w:r w:rsidR="002B1501" w:rsidRPr="000E0B12">
        <w:rPr>
          <w:rFonts w:asciiTheme="majorHAnsi" w:hAnsiTheme="majorHAnsi"/>
          <w:sz w:val="22"/>
          <w:szCs w:val="22"/>
        </w:rPr>
        <w:t>African</w:t>
      </w:r>
      <w:proofErr w:type="spellEnd"/>
      <w:r w:rsidR="002B1501" w:rsidRPr="000E0B12">
        <w:rPr>
          <w:rFonts w:asciiTheme="majorHAnsi" w:hAnsiTheme="majorHAnsi"/>
          <w:sz w:val="22"/>
          <w:szCs w:val="22"/>
        </w:rPr>
        <w:t xml:space="preserve"> </w:t>
      </w:r>
      <w:proofErr w:type="spellStart"/>
      <w:r w:rsidR="002B1501" w:rsidRPr="000E0B12">
        <w:rPr>
          <w:rFonts w:asciiTheme="majorHAnsi" w:hAnsiTheme="majorHAnsi"/>
          <w:sz w:val="22"/>
          <w:szCs w:val="22"/>
        </w:rPr>
        <w:t>Wildlife</w:t>
      </w:r>
      <w:proofErr w:type="spellEnd"/>
      <w:r w:rsidR="002B1501" w:rsidRPr="000E0B12">
        <w:rPr>
          <w:rFonts w:asciiTheme="majorHAnsi" w:hAnsiTheme="majorHAnsi"/>
          <w:sz w:val="22"/>
          <w:szCs w:val="22"/>
        </w:rPr>
        <w:t xml:space="preserve"> </w:t>
      </w:r>
      <w:r w:rsidR="00337EE5" w:rsidRPr="000E0B12">
        <w:rPr>
          <w:rFonts w:asciiTheme="majorHAnsi" w:hAnsiTheme="majorHAnsi"/>
          <w:sz w:val="22"/>
          <w:szCs w:val="22"/>
        </w:rPr>
        <w:t>F</w:t>
      </w:r>
      <w:r w:rsidR="002B1501" w:rsidRPr="000E0B12">
        <w:rPr>
          <w:rFonts w:asciiTheme="majorHAnsi" w:hAnsiTheme="majorHAnsi"/>
          <w:sz w:val="22"/>
          <w:szCs w:val="22"/>
        </w:rPr>
        <w:t>oundat</w:t>
      </w:r>
      <w:r w:rsidR="00EE1EEC">
        <w:rPr>
          <w:rFonts w:asciiTheme="majorHAnsi" w:hAnsiTheme="majorHAnsi"/>
          <w:sz w:val="22"/>
          <w:szCs w:val="22"/>
        </w:rPr>
        <w:t xml:space="preserve">ion kan utvecklas och </w:t>
      </w:r>
      <w:r w:rsidR="002B1501" w:rsidRPr="000E0B12">
        <w:rPr>
          <w:rFonts w:asciiTheme="majorHAnsi" w:hAnsiTheme="majorHAnsi"/>
          <w:sz w:val="22"/>
          <w:szCs w:val="22"/>
        </w:rPr>
        <w:t xml:space="preserve">leva länge. </w:t>
      </w:r>
    </w:p>
    <w:p w:rsidR="002B1501" w:rsidRPr="00E919D2" w:rsidRDefault="00E919D2" w:rsidP="00EE1EEC">
      <w:pPr>
        <w:pStyle w:val="Liststycke"/>
        <w:numPr>
          <w:ilvl w:val="0"/>
          <w:numId w:val="12"/>
        </w:numPr>
        <w:spacing w:after="120" w:line="276" w:lineRule="auto"/>
        <w:ind w:left="284" w:hanging="284"/>
        <w:rPr>
          <w:rFonts w:asciiTheme="majorHAnsi" w:hAnsiTheme="majorHAnsi"/>
          <w:sz w:val="22"/>
          <w:szCs w:val="22"/>
        </w:rPr>
      </w:pPr>
      <w:r w:rsidRPr="00E919D2">
        <w:rPr>
          <w:rFonts w:asciiTheme="majorHAnsi" w:hAnsiTheme="majorHAnsi"/>
          <w:sz w:val="22"/>
          <w:szCs w:val="22"/>
        </w:rPr>
        <w:t xml:space="preserve">Den mörka bäriga smaken i </w:t>
      </w:r>
      <w:proofErr w:type="spellStart"/>
      <w:r w:rsidRPr="00E919D2">
        <w:rPr>
          <w:rFonts w:asciiTheme="majorHAnsi" w:hAnsiTheme="majorHAnsi"/>
          <w:sz w:val="22"/>
          <w:szCs w:val="22"/>
        </w:rPr>
        <w:t>Kahawa</w:t>
      </w:r>
      <w:proofErr w:type="spellEnd"/>
      <w:r w:rsidRPr="00E919D2">
        <w:rPr>
          <w:rFonts w:asciiTheme="majorHAnsi" w:hAnsiTheme="majorHAnsi"/>
          <w:sz w:val="22"/>
          <w:szCs w:val="22"/>
        </w:rPr>
        <w:t xml:space="preserve"> </w:t>
      </w:r>
      <w:proofErr w:type="spellStart"/>
      <w:r w:rsidRPr="00E919D2">
        <w:rPr>
          <w:rFonts w:asciiTheme="majorHAnsi" w:hAnsiTheme="majorHAnsi"/>
          <w:sz w:val="22"/>
          <w:szCs w:val="22"/>
        </w:rPr>
        <w:t>Tembo</w:t>
      </w:r>
      <w:proofErr w:type="spellEnd"/>
      <w:r w:rsidRPr="00E919D2">
        <w:rPr>
          <w:rFonts w:asciiTheme="majorHAnsi" w:hAnsiTheme="majorHAnsi"/>
          <w:sz w:val="22"/>
          <w:szCs w:val="22"/>
        </w:rPr>
        <w:t xml:space="preserve"> passar såväl med som utan mjölk och ger en extra god eftersmak för gästerna på restaurangen eller kunderna på kontoret</w:t>
      </w:r>
      <w:r w:rsidR="00EE1EEC">
        <w:rPr>
          <w:rFonts w:asciiTheme="majorHAnsi" w:hAnsiTheme="majorHAnsi"/>
          <w:sz w:val="22"/>
          <w:szCs w:val="22"/>
        </w:rPr>
        <w:t>. Välgörenhetsprojekt skapar också ytterligare engagemang hos medarbetarna</w:t>
      </w:r>
      <w:r w:rsidRPr="00E919D2">
        <w:rPr>
          <w:rFonts w:asciiTheme="majorHAnsi" w:hAnsiTheme="majorHAnsi"/>
          <w:sz w:val="22"/>
          <w:szCs w:val="22"/>
        </w:rPr>
        <w:t xml:space="preserve">, </w:t>
      </w:r>
      <w:r w:rsidR="00EE1EEC">
        <w:rPr>
          <w:rFonts w:asciiTheme="majorHAnsi" w:hAnsiTheme="majorHAnsi"/>
          <w:sz w:val="22"/>
          <w:szCs w:val="22"/>
        </w:rPr>
        <w:t>fortsätter</w:t>
      </w:r>
      <w:r w:rsidR="00DA06DF" w:rsidRPr="00E919D2">
        <w:rPr>
          <w:rFonts w:asciiTheme="majorHAnsi" w:hAnsiTheme="majorHAnsi"/>
          <w:sz w:val="22"/>
          <w:szCs w:val="22"/>
        </w:rPr>
        <w:t xml:space="preserve"> Erica</w:t>
      </w:r>
      <w:r w:rsidR="002B1501" w:rsidRPr="00E919D2">
        <w:rPr>
          <w:rFonts w:asciiTheme="majorHAnsi" w:hAnsiTheme="majorHAnsi"/>
          <w:sz w:val="22"/>
          <w:szCs w:val="22"/>
        </w:rPr>
        <w:t>.</w:t>
      </w:r>
    </w:p>
    <w:p w:rsidR="006D2C0A" w:rsidRPr="002B1501" w:rsidRDefault="00D465D4" w:rsidP="00EE1EEC">
      <w:pPr>
        <w:spacing w:after="120" w:line="276" w:lineRule="auto"/>
        <w:rPr>
          <w:rFonts w:asciiTheme="majorHAnsi" w:hAnsiTheme="majorHAnsi"/>
          <w:sz w:val="22"/>
          <w:szCs w:val="22"/>
        </w:rPr>
      </w:pPr>
      <w:r>
        <w:rPr>
          <w:rFonts w:asciiTheme="majorHAnsi" w:hAnsiTheme="majorHAnsi"/>
          <w:sz w:val="22"/>
          <w:szCs w:val="22"/>
        </w:rPr>
        <w:t>Afrika är kaffets ursprungs</w:t>
      </w:r>
      <w:r w:rsidR="00DA06DF">
        <w:rPr>
          <w:rFonts w:asciiTheme="majorHAnsi" w:hAnsiTheme="majorHAnsi"/>
          <w:sz w:val="22"/>
          <w:szCs w:val="22"/>
        </w:rPr>
        <w:t>kontinent</w:t>
      </w:r>
      <w:r>
        <w:rPr>
          <w:rFonts w:asciiTheme="majorHAnsi" w:hAnsiTheme="majorHAnsi"/>
          <w:sz w:val="22"/>
          <w:szCs w:val="22"/>
        </w:rPr>
        <w:t xml:space="preserve"> och här växer kaffeträdet även vilt. </w:t>
      </w:r>
      <w:r w:rsidR="002B1501" w:rsidRPr="002B1501">
        <w:rPr>
          <w:rFonts w:asciiTheme="majorHAnsi" w:hAnsiTheme="majorHAnsi"/>
          <w:sz w:val="22"/>
          <w:szCs w:val="22"/>
        </w:rPr>
        <w:t>Kaffe</w:t>
      </w:r>
      <w:r>
        <w:rPr>
          <w:rFonts w:asciiTheme="majorHAnsi" w:hAnsiTheme="majorHAnsi"/>
          <w:sz w:val="22"/>
          <w:szCs w:val="22"/>
        </w:rPr>
        <w:t>träd och kaffe</w:t>
      </w:r>
      <w:r w:rsidR="002B1501" w:rsidRPr="002B1501">
        <w:rPr>
          <w:rFonts w:asciiTheme="majorHAnsi" w:hAnsiTheme="majorHAnsi"/>
          <w:sz w:val="22"/>
          <w:szCs w:val="22"/>
        </w:rPr>
        <w:t xml:space="preserve">odlingar finns runt omkring nationalparkerna i flera länder i Afrika. </w:t>
      </w:r>
      <w:r>
        <w:rPr>
          <w:rFonts w:asciiTheme="majorHAnsi" w:hAnsiTheme="majorHAnsi"/>
          <w:sz w:val="22"/>
          <w:szCs w:val="22"/>
        </w:rPr>
        <w:t>Om f</w:t>
      </w:r>
      <w:r w:rsidR="002B1501" w:rsidRPr="002B1501">
        <w:rPr>
          <w:rFonts w:asciiTheme="majorHAnsi" w:hAnsiTheme="majorHAnsi"/>
          <w:sz w:val="22"/>
          <w:szCs w:val="22"/>
        </w:rPr>
        <w:t xml:space="preserve">ler kan livnära sig </w:t>
      </w:r>
      <w:r w:rsidR="0005186D">
        <w:rPr>
          <w:rFonts w:asciiTheme="majorHAnsi" w:hAnsiTheme="majorHAnsi"/>
          <w:sz w:val="22"/>
          <w:szCs w:val="22"/>
        </w:rPr>
        <w:t>på</w:t>
      </w:r>
      <w:r w:rsidR="002B1501" w:rsidRPr="002B1501">
        <w:rPr>
          <w:rFonts w:asciiTheme="majorHAnsi" w:hAnsiTheme="majorHAnsi"/>
          <w:sz w:val="22"/>
          <w:szCs w:val="22"/>
        </w:rPr>
        <w:t xml:space="preserve"> jordbruk eller annan produktion av varor och tjänster så minskas incitamenten till tjuvskytte. Det finns därför en </w:t>
      </w:r>
      <w:r>
        <w:rPr>
          <w:rFonts w:asciiTheme="majorHAnsi" w:hAnsiTheme="majorHAnsi"/>
          <w:sz w:val="22"/>
          <w:szCs w:val="22"/>
        </w:rPr>
        <w:t xml:space="preserve">sann </w:t>
      </w:r>
      <w:r w:rsidR="002B1501" w:rsidRPr="002B1501">
        <w:rPr>
          <w:rFonts w:asciiTheme="majorHAnsi" w:hAnsiTheme="majorHAnsi"/>
          <w:sz w:val="22"/>
          <w:szCs w:val="22"/>
        </w:rPr>
        <w:t>koppling mellan kaffe och elefanten.</w:t>
      </w:r>
      <w:r w:rsidRPr="00D465D4">
        <w:rPr>
          <w:rFonts w:asciiTheme="majorHAnsi" w:hAnsiTheme="majorHAnsi"/>
          <w:sz w:val="22"/>
          <w:szCs w:val="22"/>
        </w:rPr>
        <w:t xml:space="preserve"> </w:t>
      </w:r>
      <w:r>
        <w:rPr>
          <w:rFonts w:asciiTheme="majorHAnsi" w:hAnsiTheme="majorHAnsi"/>
          <w:sz w:val="22"/>
          <w:szCs w:val="22"/>
        </w:rPr>
        <w:t xml:space="preserve">Stiftelsen AWF arbetar brett för att skydda Afrikas djurliv, allt från utbildning och finansiering av parkvakter, utbildning av rättsväsendet, finansiering av spårhundar </w:t>
      </w:r>
      <w:r w:rsidR="0005186D">
        <w:rPr>
          <w:rFonts w:asciiTheme="majorHAnsi" w:hAnsiTheme="majorHAnsi"/>
          <w:sz w:val="22"/>
          <w:szCs w:val="22"/>
        </w:rPr>
        <w:t>till</w:t>
      </w:r>
      <w:r>
        <w:rPr>
          <w:rFonts w:asciiTheme="majorHAnsi" w:hAnsiTheme="majorHAnsi"/>
          <w:sz w:val="22"/>
          <w:szCs w:val="22"/>
        </w:rPr>
        <w:t xml:space="preserve"> informationskampanjer för att stoppa efterfrågan på elfenben</w:t>
      </w:r>
      <w:r w:rsidR="00DA06DF">
        <w:rPr>
          <w:rFonts w:asciiTheme="majorHAnsi" w:hAnsiTheme="majorHAnsi"/>
          <w:sz w:val="22"/>
          <w:szCs w:val="22"/>
        </w:rPr>
        <w:t xml:space="preserve"> samt utvecklingsprojekt i lokalsamhällen.</w:t>
      </w:r>
    </w:p>
    <w:p w:rsidR="00C31B59" w:rsidRPr="00151E61" w:rsidRDefault="00EE1EEC" w:rsidP="00EE1EEC">
      <w:pPr>
        <w:spacing w:after="120" w:line="276" w:lineRule="auto"/>
        <w:rPr>
          <w:rFonts w:asciiTheme="majorHAnsi" w:hAnsiTheme="majorHAnsi"/>
          <w:sz w:val="22"/>
          <w:szCs w:val="22"/>
        </w:rPr>
      </w:pPr>
      <w:proofErr w:type="spellStart"/>
      <w:r>
        <w:rPr>
          <w:rFonts w:asciiTheme="majorHAnsi" w:hAnsiTheme="majorHAnsi"/>
          <w:sz w:val="22"/>
          <w:szCs w:val="22"/>
        </w:rPr>
        <w:t>Kahawa</w:t>
      </w:r>
      <w:proofErr w:type="spellEnd"/>
      <w:r>
        <w:rPr>
          <w:rFonts w:asciiTheme="majorHAnsi" w:hAnsiTheme="majorHAnsi"/>
          <w:sz w:val="22"/>
          <w:szCs w:val="22"/>
        </w:rPr>
        <w:t xml:space="preserve"> </w:t>
      </w:r>
      <w:proofErr w:type="spellStart"/>
      <w:r>
        <w:rPr>
          <w:rFonts w:asciiTheme="majorHAnsi" w:hAnsiTheme="majorHAnsi"/>
          <w:sz w:val="22"/>
          <w:szCs w:val="22"/>
        </w:rPr>
        <w:t>Tembo</w:t>
      </w:r>
      <w:proofErr w:type="spellEnd"/>
      <w:r>
        <w:rPr>
          <w:rFonts w:asciiTheme="majorHAnsi" w:hAnsiTheme="majorHAnsi"/>
          <w:sz w:val="22"/>
          <w:szCs w:val="22"/>
        </w:rPr>
        <w:t xml:space="preserve"> </w:t>
      </w:r>
      <w:r w:rsidR="00DA06DF">
        <w:rPr>
          <w:rFonts w:asciiTheme="majorHAnsi" w:hAnsiTheme="majorHAnsi"/>
          <w:sz w:val="22"/>
          <w:szCs w:val="22"/>
        </w:rPr>
        <w:t xml:space="preserve">bidrar inte bara till att skydda Afrikas djurliv utan är också </w:t>
      </w:r>
      <w:r w:rsidR="00AF133C" w:rsidRPr="00CC6509">
        <w:rPr>
          <w:rFonts w:asciiTheme="majorHAnsi" w:hAnsiTheme="majorHAnsi"/>
          <w:sz w:val="22"/>
          <w:szCs w:val="22"/>
        </w:rPr>
        <w:t>e</w:t>
      </w:r>
      <w:r w:rsidR="004230EC" w:rsidRPr="00CC6509">
        <w:rPr>
          <w:rFonts w:asciiTheme="majorHAnsi" w:hAnsiTheme="majorHAnsi"/>
          <w:sz w:val="22"/>
          <w:szCs w:val="22"/>
        </w:rPr>
        <w:t>tt val för människa och miljö då allt kaffe från Arvid Nordquist är 100</w:t>
      </w:r>
      <w:r w:rsidR="0005186D">
        <w:rPr>
          <w:rFonts w:asciiTheme="majorHAnsi" w:hAnsiTheme="majorHAnsi"/>
          <w:sz w:val="22"/>
          <w:szCs w:val="22"/>
        </w:rPr>
        <w:t xml:space="preserve"> </w:t>
      </w:r>
      <w:r w:rsidR="004230EC" w:rsidRPr="00CC6509">
        <w:rPr>
          <w:rFonts w:asciiTheme="majorHAnsi" w:hAnsiTheme="majorHAnsi"/>
          <w:sz w:val="22"/>
          <w:szCs w:val="22"/>
        </w:rPr>
        <w:t>% hållbart certifierad</w:t>
      </w:r>
      <w:r w:rsidR="00AF133C" w:rsidRPr="00CC6509">
        <w:rPr>
          <w:rFonts w:asciiTheme="majorHAnsi" w:hAnsiTheme="majorHAnsi"/>
          <w:sz w:val="22"/>
          <w:szCs w:val="22"/>
        </w:rPr>
        <w:t xml:space="preserve"> </w:t>
      </w:r>
      <w:r w:rsidR="00DA06DF">
        <w:rPr>
          <w:rFonts w:asciiTheme="majorHAnsi" w:hAnsiTheme="majorHAnsi"/>
          <w:sz w:val="22"/>
          <w:szCs w:val="22"/>
        </w:rPr>
        <w:t xml:space="preserve">genom UTZ </w:t>
      </w:r>
      <w:proofErr w:type="spellStart"/>
      <w:r w:rsidR="00DA06DF">
        <w:rPr>
          <w:rFonts w:asciiTheme="majorHAnsi" w:hAnsiTheme="majorHAnsi"/>
          <w:sz w:val="22"/>
          <w:szCs w:val="22"/>
        </w:rPr>
        <w:t>Certified</w:t>
      </w:r>
      <w:proofErr w:type="spellEnd"/>
      <w:r w:rsidR="00DA06DF">
        <w:rPr>
          <w:rFonts w:asciiTheme="majorHAnsi" w:hAnsiTheme="majorHAnsi"/>
          <w:sz w:val="22"/>
          <w:szCs w:val="22"/>
        </w:rPr>
        <w:t xml:space="preserve"> samt 100</w:t>
      </w:r>
      <w:r w:rsidR="0005186D">
        <w:rPr>
          <w:rFonts w:asciiTheme="majorHAnsi" w:hAnsiTheme="majorHAnsi"/>
          <w:sz w:val="22"/>
          <w:szCs w:val="22"/>
        </w:rPr>
        <w:t xml:space="preserve"> </w:t>
      </w:r>
      <w:r w:rsidR="00DA06DF">
        <w:rPr>
          <w:rFonts w:asciiTheme="majorHAnsi" w:hAnsiTheme="majorHAnsi"/>
          <w:sz w:val="22"/>
          <w:szCs w:val="22"/>
        </w:rPr>
        <w:t>%</w:t>
      </w:r>
      <w:r w:rsidR="00AF133C" w:rsidRPr="00CC6509">
        <w:rPr>
          <w:rFonts w:asciiTheme="majorHAnsi" w:hAnsiTheme="majorHAnsi"/>
          <w:sz w:val="22"/>
          <w:szCs w:val="22"/>
        </w:rPr>
        <w:t xml:space="preserve"> klimatkompensera</w:t>
      </w:r>
      <w:r w:rsidR="00832E64">
        <w:rPr>
          <w:rFonts w:asciiTheme="majorHAnsi" w:hAnsiTheme="majorHAnsi"/>
          <w:sz w:val="22"/>
          <w:szCs w:val="22"/>
        </w:rPr>
        <w:t>t.</w:t>
      </w:r>
      <w:r>
        <w:rPr>
          <w:rFonts w:asciiTheme="majorHAnsi" w:hAnsiTheme="majorHAnsi"/>
          <w:sz w:val="22"/>
          <w:szCs w:val="22"/>
        </w:rPr>
        <w:t xml:space="preserve"> </w:t>
      </w:r>
      <w:r w:rsidR="00151E61" w:rsidRPr="00151E61">
        <w:rPr>
          <w:rFonts w:asciiTheme="majorHAnsi" w:hAnsiTheme="majorHAnsi"/>
          <w:sz w:val="22"/>
          <w:szCs w:val="22"/>
        </w:rPr>
        <w:t xml:space="preserve">UTZ </w:t>
      </w:r>
      <w:proofErr w:type="spellStart"/>
      <w:r w:rsidR="00151E61" w:rsidRPr="00151E61">
        <w:rPr>
          <w:rFonts w:asciiTheme="majorHAnsi" w:hAnsiTheme="majorHAnsi"/>
          <w:sz w:val="22"/>
          <w:szCs w:val="22"/>
        </w:rPr>
        <w:t>Certified</w:t>
      </w:r>
      <w:proofErr w:type="spellEnd"/>
      <w:r w:rsidR="00151E61" w:rsidRPr="00151E61">
        <w:rPr>
          <w:rFonts w:asciiTheme="majorHAnsi" w:hAnsiTheme="majorHAnsi"/>
          <w:sz w:val="22"/>
          <w:szCs w:val="22"/>
        </w:rPr>
        <w:t xml:space="preserve"> står för ett hållbart jordbruk och bättre möjligheter för jordbrukare, der</w:t>
      </w:r>
      <w:r w:rsidR="00DA06DF">
        <w:rPr>
          <w:rFonts w:asciiTheme="majorHAnsi" w:hAnsiTheme="majorHAnsi"/>
          <w:sz w:val="22"/>
          <w:szCs w:val="22"/>
        </w:rPr>
        <w:t>as familjer och vår planet</w:t>
      </w:r>
      <w:r w:rsidR="00151E61" w:rsidRPr="00151E61">
        <w:rPr>
          <w:rFonts w:asciiTheme="majorHAnsi" w:hAnsiTheme="majorHAnsi"/>
          <w:sz w:val="22"/>
          <w:szCs w:val="22"/>
        </w:rPr>
        <w:t>.</w:t>
      </w:r>
      <w:r w:rsidR="00BE056C">
        <w:rPr>
          <w:rFonts w:asciiTheme="majorHAnsi" w:hAnsiTheme="majorHAnsi"/>
          <w:sz w:val="22"/>
          <w:szCs w:val="22"/>
        </w:rPr>
        <w:t xml:space="preserve"> </w:t>
      </w:r>
    </w:p>
    <w:p w:rsidR="00E36557" w:rsidRDefault="006D2B57" w:rsidP="00151E61">
      <w:pPr>
        <w:tabs>
          <w:tab w:val="left" w:pos="2835"/>
          <w:tab w:val="left" w:pos="6804"/>
        </w:tabs>
        <w:outlineLvl w:val="0"/>
        <w:rPr>
          <w:rFonts w:asciiTheme="majorHAnsi" w:hAnsiTheme="majorHAnsi" w:cs="Arial"/>
          <w:sz w:val="22"/>
          <w:szCs w:val="22"/>
        </w:rPr>
      </w:pPr>
      <w:r w:rsidRPr="00FC03AD">
        <w:rPr>
          <w:rFonts w:asciiTheme="majorHAnsi" w:hAnsiTheme="majorHAnsi" w:cs="Arial"/>
          <w:b/>
          <w:sz w:val="22"/>
          <w:szCs w:val="22"/>
        </w:rPr>
        <w:t>För</w:t>
      </w:r>
      <w:r w:rsidR="00FC03AD" w:rsidRPr="00FC03AD">
        <w:rPr>
          <w:rFonts w:asciiTheme="majorHAnsi" w:hAnsiTheme="majorHAnsi" w:cs="Arial"/>
          <w:b/>
          <w:sz w:val="22"/>
          <w:szCs w:val="22"/>
        </w:rPr>
        <w:t xml:space="preserve"> mer information, kontakta</w:t>
      </w:r>
      <w:r w:rsidRPr="00FC03AD">
        <w:rPr>
          <w:rFonts w:asciiTheme="majorHAnsi" w:hAnsiTheme="majorHAnsi" w:cs="Arial"/>
          <w:b/>
          <w:sz w:val="22"/>
          <w:szCs w:val="22"/>
        </w:rPr>
        <w:t>:</w:t>
      </w:r>
      <w:r w:rsidR="00FC03AD" w:rsidRPr="00FC03AD">
        <w:rPr>
          <w:rFonts w:asciiTheme="majorHAnsi" w:hAnsiTheme="majorHAnsi" w:cs="Arial"/>
          <w:b/>
          <w:sz w:val="22"/>
          <w:szCs w:val="22"/>
        </w:rPr>
        <w:t xml:space="preserve"> </w:t>
      </w:r>
      <w:r w:rsidRPr="00FC03AD">
        <w:rPr>
          <w:rFonts w:asciiTheme="majorHAnsi" w:hAnsiTheme="majorHAnsi" w:cs="Arial"/>
          <w:b/>
          <w:sz w:val="22"/>
          <w:szCs w:val="22"/>
        </w:rPr>
        <w:t xml:space="preserve">Erica Bertilsson, </w:t>
      </w:r>
      <w:r w:rsidRPr="00FC03AD">
        <w:rPr>
          <w:rFonts w:asciiTheme="majorHAnsi" w:hAnsiTheme="majorHAnsi" w:cs="Arial"/>
          <w:sz w:val="22"/>
          <w:szCs w:val="22"/>
        </w:rPr>
        <w:t xml:space="preserve">Marknadschef </w:t>
      </w:r>
      <w:r w:rsidR="00FC03AD" w:rsidRPr="00FC03AD">
        <w:rPr>
          <w:rFonts w:asciiTheme="majorHAnsi" w:hAnsiTheme="majorHAnsi" w:cs="Arial"/>
          <w:sz w:val="22"/>
          <w:szCs w:val="22"/>
        </w:rPr>
        <w:t>Arvid Nordquist</w:t>
      </w:r>
      <w:r w:rsidR="00FC03AD" w:rsidRPr="00AF133C">
        <w:rPr>
          <w:rFonts w:asciiTheme="majorHAnsi" w:hAnsiTheme="majorHAnsi" w:cs="Arial"/>
          <w:color w:val="FF0000"/>
          <w:sz w:val="22"/>
          <w:szCs w:val="22"/>
        </w:rPr>
        <w:t xml:space="preserve"> </w:t>
      </w:r>
      <w:hyperlink r:id="rId9" w:history="1">
        <w:r w:rsidR="00151E61" w:rsidRPr="007E370A">
          <w:rPr>
            <w:rStyle w:val="Hyperlnk"/>
            <w:rFonts w:asciiTheme="majorHAnsi" w:hAnsiTheme="majorHAnsi" w:cs="Arial"/>
            <w:sz w:val="22"/>
            <w:szCs w:val="22"/>
          </w:rPr>
          <w:t>erica.bertilsson@arvidnordquist.se</w:t>
        </w:r>
      </w:hyperlink>
      <w:r w:rsidR="00AF133C">
        <w:rPr>
          <w:rFonts w:asciiTheme="majorHAnsi" w:hAnsiTheme="majorHAnsi" w:cs="Arial"/>
          <w:sz w:val="22"/>
          <w:szCs w:val="22"/>
        </w:rPr>
        <w:t xml:space="preserve"> tel. +46 (0)</w:t>
      </w:r>
      <w:r w:rsidR="00151E61">
        <w:rPr>
          <w:rFonts w:asciiTheme="majorHAnsi" w:hAnsiTheme="majorHAnsi" w:cs="Arial"/>
          <w:sz w:val="22"/>
          <w:szCs w:val="22"/>
        </w:rPr>
        <w:t xml:space="preserve">8 </w:t>
      </w:r>
      <w:r w:rsidRPr="00FC03AD">
        <w:rPr>
          <w:rFonts w:asciiTheme="majorHAnsi" w:hAnsiTheme="majorHAnsi" w:cs="Arial"/>
          <w:sz w:val="22"/>
          <w:szCs w:val="22"/>
        </w:rPr>
        <w:t xml:space="preserve">799 18 80, </w:t>
      </w:r>
      <w:r w:rsidR="00151E61">
        <w:rPr>
          <w:rFonts w:asciiTheme="majorHAnsi" w:hAnsiTheme="majorHAnsi" w:cs="Arial"/>
          <w:sz w:val="22"/>
          <w:szCs w:val="22"/>
        </w:rPr>
        <w:t>+46</w:t>
      </w:r>
      <w:r w:rsidR="00AF133C">
        <w:rPr>
          <w:rFonts w:asciiTheme="majorHAnsi" w:hAnsiTheme="majorHAnsi" w:cs="Arial"/>
          <w:sz w:val="22"/>
          <w:szCs w:val="22"/>
        </w:rPr>
        <w:t>(</w:t>
      </w:r>
      <w:r w:rsidRPr="00FC03AD">
        <w:rPr>
          <w:rFonts w:asciiTheme="majorHAnsi" w:hAnsiTheme="majorHAnsi" w:cs="Arial"/>
          <w:sz w:val="22"/>
          <w:szCs w:val="22"/>
        </w:rPr>
        <w:t>0</w:t>
      </w:r>
      <w:r w:rsidR="00AF133C">
        <w:rPr>
          <w:rFonts w:asciiTheme="majorHAnsi" w:hAnsiTheme="majorHAnsi" w:cs="Arial"/>
          <w:sz w:val="22"/>
          <w:szCs w:val="22"/>
        </w:rPr>
        <w:t>)</w:t>
      </w:r>
      <w:r w:rsidR="00151E61">
        <w:rPr>
          <w:rFonts w:asciiTheme="majorHAnsi" w:hAnsiTheme="majorHAnsi" w:cs="Arial"/>
          <w:sz w:val="22"/>
          <w:szCs w:val="22"/>
        </w:rPr>
        <w:t xml:space="preserve">708 761 880. </w:t>
      </w:r>
    </w:p>
    <w:p w:rsidR="00E36557" w:rsidRPr="00E36557" w:rsidRDefault="00151E61" w:rsidP="00151E61">
      <w:pPr>
        <w:tabs>
          <w:tab w:val="left" w:pos="2835"/>
          <w:tab w:val="left" w:pos="6804"/>
        </w:tabs>
        <w:outlineLvl w:val="0"/>
        <w:rPr>
          <w:rFonts w:asciiTheme="majorHAnsi" w:hAnsiTheme="majorHAnsi"/>
          <w:sz w:val="22"/>
          <w:szCs w:val="22"/>
        </w:rPr>
      </w:pPr>
      <w:r w:rsidRPr="00FC03AD">
        <w:rPr>
          <w:rFonts w:asciiTheme="majorHAnsi" w:hAnsiTheme="majorHAnsi" w:cs="Arial"/>
          <w:sz w:val="22"/>
          <w:szCs w:val="22"/>
        </w:rPr>
        <w:t xml:space="preserve">Läs mer på: </w:t>
      </w:r>
      <w:r w:rsidR="00706581">
        <w:rPr>
          <w:rFonts w:asciiTheme="majorHAnsi" w:hAnsiTheme="majorHAnsi"/>
          <w:sz w:val="22"/>
          <w:szCs w:val="22"/>
        </w:rPr>
        <w:t>www.arvidnordquist.se/</w:t>
      </w:r>
      <w:proofErr w:type="spellStart"/>
      <w:r w:rsidR="00706581">
        <w:rPr>
          <w:rFonts w:asciiTheme="majorHAnsi" w:hAnsiTheme="majorHAnsi"/>
          <w:sz w:val="22"/>
          <w:szCs w:val="22"/>
        </w:rPr>
        <w:t>foretag</w:t>
      </w:r>
      <w:proofErr w:type="spellEnd"/>
      <w:r w:rsidR="00DA06DF">
        <w:rPr>
          <w:rFonts w:asciiTheme="majorHAnsi" w:hAnsiTheme="majorHAnsi"/>
          <w:sz w:val="22"/>
          <w:szCs w:val="22"/>
        </w:rPr>
        <w:t xml:space="preserve">, </w:t>
      </w:r>
      <w:hyperlink r:id="rId10" w:history="1">
        <w:r w:rsidR="00DA06DF" w:rsidRPr="001E2831">
          <w:rPr>
            <w:rStyle w:val="Hyperlnk"/>
            <w:rFonts w:asciiTheme="majorHAnsi" w:hAnsiTheme="majorHAnsi"/>
            <w:sz w:val="22"/>
            <w:szCs w:val="22"/>
          </w:rPr>
          <w:t>www.awf.</w:t>
        </w:r>
        <w:proofErr w:type="gramStart"/>
        <w:r w:rsidR="00DA06DF" w:rsidRPr="001E2831">
          <w:rPr>
            <w:rStyle w:val="Hyperlnk"/>
            <w:rFonts w:asciiTheme="majorHAnsi" w:hAnsiTheme="majorHAnsi"/>
            <w:sz w:val="22"/>
            <w:szCs w:val="22"/>
          </w:rPr>
          <w:t>org</w:t>
        </w:r>
      </w:hyperlink>
      <w:r w:rsidR="00DA06DF">
        <w:rPr>
          <w:rFonts w:asciiTheme="majorHAnsi" w:hAnsiTheme="majorHAnsi"/>
          <w:sz w:val="22"/>
          <w:szCs w:val="22"/>
        </w:rPr>
        <w:t xml:space="preserve"> ,</w:t>
      </w:r>
      <w:proofErr w:type="gramEnd"/>
      <w:r w:rsidR="00DA06DF">
        <w:rPr>
          <w:rFonts w:asciiTheme="majorHAnsi" w:hAnsiTheme="majorHAnsi"/>
          <w:sz w:val="22"/>
          <w:szCs w:val="22"/>
        </w:rPr>
        <w:t xml:space="preserve"> </w:t>
      </w:r>
      <w:r>
        <w:rPr>
          <w:rFonts w:asciiTheme="majorHAnsi" w:hAnsiTheme="majorHAnsi"/>
          <w:sz w:val="22"/>
          <w:szCs w:val="22"/>
        </w:rPr>
        <w:t xml:space="preserve"> </w:t>
      </w:r>
      <w:hyperlink r:id="rId11" w:history="1">
        <w:r w:rsidR="00E36557" w:rsidRPr="007E370A">
          <w:rPr>
            <w:rStyle w:val="Hyperlnk"/>
            <w:rFonts w:asciiTheme="majorHAnsi" w:hAnsiTheme="majorHAnsi"/>
            <w:sz w:val="22"/>
            <w:szCs w:val="22"/>
          </w:rPr>
          <w:t>www.utzcertified.org</w:t>
        </w:r>
      </w:hyperlink>
    </w:p>
    <w:p w:rsidR="00DA06DF" w:rsidRDefault="00C31B59" w:rsidP="00DA06DF">
      <w:pPr>
        <w:rPr>
          <w:rFonts w:asciiTheme="majorHAnsi" w:eastAsia="MS Gothic" w:hAnsiTheme="majorHAnsi" w:cs="Arial"/>
          <w:color w:val="948A54" w:themeColor="background2" w:themeShade="80"/>
          <w:sz w:val="22"/>
          <w:szCs w:val="22"/>
          <w:u w:val="thick"/>
        </w:rPr>
      </w:pP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00DA06DF">
        <w:rPr>
          <w:rFonts w:asciiTheme="majorHAnsi" w:eastAsia="MS Gothic" w:hAnsiTheme="majorHAnsi" w:cs="Arial"/>
          <w:color w:val="948A54" w:themeColor="background2" w:themeShade="80"/>
          <w:sz w:val="22"/>
          <w:szCs w:val="22"/>
          <w:u w:val="thick"/>
        </w:rPr>
        <w:tab/>
      </w:r>
    </w:p>
    <w:p w:rsidR="00DA06DF" w:rsidRPr="00DA06DF" w:rsidRDefault="00DA06DF" w:rsidP="00DA06DF">
      <w:pPr>
        <w:rPr>
          <w:rFonts w:ascii="Calibri" w:hAnsi="Calibri"/>
          <w:sz w:val="16"/>
          <w:szCs w:val="16"/>
        </w:rPr>
      </w:pPr>
      <w:r w:rsidRPr="00DA06DF">
        <w:rPr>
          <w:rFonts w:ascii="Calibri" w:hAnsi="Calibri"/>
          <w:sz w:val="16"/>
          <w:szCs w:val="16"/>
        </w:rPr>
        <w:t xml:space="preserve">Arvid Nordquist HAB är ett svenskt familjeföretag som sedan 1884 har tagit världens smaker till marknader i Norden, genom starka internationella varumärken och sitt eget lokalrostade kaffe. Smakupplevelsen har alltid varit central för Arvid Nordquist, både smaken och eftersmaken. Omsorgsfullt producerad och levererad mat och dryck smakar helt enkelt bättre. Därför erbjuder Arvid Nordquist, som enda kafferosteri i Norden, uteslutande </w:t>
      </w:r>
      <w:proofErr w:type="gramStart"/>
      <w:r w:rsidRPr="00DA06DF">
        <w:rPr>
          <w:rFonts w:ascii="Calibri" w:hAnsi="Calibri"/>
          <w:sz w:val="16"/>
          <w:szCs w:val="16"/>
        </w:rPr>
        <w:t>100%</w:t>
      </w:r>
      <w:proofErr w:type="gramEnd"/>
      <w:r w:rsidRPr="00DA06DF">
        <w:rPr>
          <w:rFonts w:ascii="Calibri" w:hAnsi="Calibri"/>
          <w:sz w:val="16"/>
          <w:szCs w:val="16"/>
        </w:rPr>
        <w:t xml:space="preserve"> hållbart certifierat kaffe, allt för bästa smakupplevelse. Arvid Nordquist har som målsättning att minska </w:t>
      </w:r>
      <w:proofErr w:type="spellStart"/>
      <w:r w:rsidR="00EE1EEC">
        <w:rPr>
          <w:rFonts w:ascii="Calibri" w:hAnsi="Calibri"/>
          <w:sz w:val="16"/>
          <w:szCs w:val="16"/>
        </w:rPr>
        <w:t>milj</w:t>
      </w:r>
      <w:r w:rsidRPr="00DA06DF">
        <w:rPr>
          <w:rFonts w:ascii="Calibri" w:hAnsi="Calibri"/>
          <w:sz w:val="16"/>
          <w:szCs w:val="16"/>
        </w:rPr>
        <w:t>ljöpåverkan</w:t>
      </w:r>
      <w:proofErr w:type="spellEnd"/>
      <w:r w:rsidRPr="00DA06DF">
        <w:rPr>
          <w:rFonts w:ascii="Calibri" w:hAnsi="Calibri"/>
          <w:sz w:val="16"/>
          <w:szCs w:val="16"/>
        </w:rPr>
        <w:t xml:space="preserve"> i hela värdekedjan, för den påverkan som trots allt återstår i kaffets kedja klimatkompenserar företaget till 100 % genom trädplantering i kaffeodlande länder. Läs mer på </w:t>
      </w:r>
      <w:hyperlink r:id="rId12" w:history="1">
        <w:r w:rsidRPr="00DA06DF">
          <w:rPr>
            <w:rStyle w:val="Hyperlnk"/>
            <w:rFonts w:ascii="Calibri" w:hAnsi="Calibri"/>
            <w:sz w:val="16"/>
            <w:szCs w:val="16"/>
          </w:rPr>
          <w:t>www.arvidnordquist.se</w:t>
        </w:r>
      </w:hyperlink>
      <w:r w:rsidRPr="00DA06DF">
        <w:rPr>
          <w:rFonts w:ascii="Calibri" w:hAnsi="Calibri"/>
          <w:sz w:val="16"/>
          <w:szCs w:val="16"/>
        </w:rPr>
        <w:t xml:space="preserve">. </w:t>
      </w:r>
    </w:p>
    <w:p w:rsidR="008D1538" w:rsidRPr="00DA06DF" w:rsidRDefault="008D1538" w:rsidP="00D10F6B">
      <w:pPr>
        <w:rPr>
          <w:rFonts w:ascii="Calibri" w:eastAsia="MS Gothic" w:hAnsi="Calibri" w:cs="Arial"/>
          <w:sz w:val="16"/>
          <w:szCs w:val="16"/>
          <w:u w:val="thick"/>
        </w:rPr>
      </w:pPr>
    </w:p>
    <w:sectPr w:rsidR="008D1538" w:rsidRPr="00DA06DF" w:rsidSect="00EE1EEC">
      <w:headerReference w:type="default" r:id="rId13"/>
      <w:type w:val="continuous"/>
      <w:pgSz w:w="12240" w:h="15840"/>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09" w:rsidRDefault="00073009" w:rsidP="00151E61">
      <w:r>
        <w:separator/>
      </w:r>
    </w:p>
  </w:endnote>
  <w:endnote w:type="continuationSeparator" w:id="0">
    <w:p w:rsidR="00073009" w:rsidRDefault="00073009" w:rsidP="0015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09" w:rsidRDefault="00073009" w:rsidP="00151E61">
      <w:r>
        <w:separator/>
      </w:r>
    </w:p>
  </w:footnote>
  <w:footnote w:type="continuationSeparator" w:id="0">
    <w:p w:rsidR="00073009" w:rsidRDefault="00073009" w:rsidP="00151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1" w:rsidRDefault="00151E61">
    <w:pPr>
      <w:pStyle w:val="Sidhuvud"/>
    </w:pPr>
    <w:r w:rsidRPr="00FC03AD">
      <w:rPr>
        <w:rFonts w:asciiTheme="majorHAnsi" w:hAnsiTheme="majorHAnsi" w:cs="Arial"/>
        <w:b/>
        <w:noProof/>
      </w:rPr>
      <w:drawing>
        <wp:anchor distT="0" distB="0" distL="114300" distR="114300" simplePos="0" relativeHeight="251658240" behindDoc="0" locked="0" layoutInCell="1" allowOverlap="0" wp14:anchorId="4248A09F" wp14:editId="7746DA30">
          <wp:simplePos x="0" y="0"/>
          <wp:positionH relativeFrom="column">
            <wp:posOffset>4967605</wp:posOffset>
          </wp:positionH>
          <wp:positionV relativeFrom="paragraph">
            <wp:posOffset>-228600</wp:posOffset>
          </wp:positionV>
          <wp:extent cx="996950" cy="807720"/>
          <wp:effectExtent l="0" t="0" r="0" b="0"/>
          <wp:wrapSquare wrapText="r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pos_PMS872.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996950" cy="8077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49F"/>
    <w:multiLevelType w:val="hybridMultilevel"/>
    <w:tmpl w:val="6FAC82F8"/>
    <w:lvl w:ilvl="0" w:tplc="0B3EB536">
      <w:start w:val="1"/>
      <w:numFmt w:val="bullet"/>
      <w:lvlText w:val="-"/>
      <w:lvlJc w:val="left"/>
      <w:pPr>
        <w:tabs>
          <w:tab w:val="num" w:pos="720"/>
        </w:tabs>
        <w:ind w:left="720" w:hanging="360"/>
      </w:pPr>
      <w:rPr>
        <w:rFonts w:ascii="Times New Roman" w:hAnsi="Times New Roman" w:hint="default"/>
      </w:rPr>
    </w:lvl>
    <w:lvl w:ilvl="1" w:tplc="7898D8C4">
      <w:start w:val="1855"/>
      <w:numFmt w:val="bullet"/>
      <w:lvlText w:val="-"/>
      <w:lvlJc w:val="left"/>
      <w:pPr>
        <w:tabs>
          <w:tab w:val="num" w:pos="1440"/>
        </w:tabs>
        <w:ind w:left="1440" w:hanging="360"/>
      </w:pPr>
      <w:rPr>
        <w:rFonts w:ascii="Times New Roman" w:hAnsi="Times New Roman" w:hint="default"/>
      </w:rPr>
    </w:lvl>
    <w:lvl w:ilvl="2" w:tplc="6FA8F9DA" w:tentative="1">
      <w:start w:val="1"/>
      <w:numFmt w:val="bullet"/>
      <w:lvlText w:val="-"/>
      <w:lvlJc w:val="left"/>
      <w:pPr>
        <w:tabs>
          <w:tab w:val="num" w:pos="2160"/>
        </w:tabs>
        <w:ind w:left="2160" w:hanging="360"/>
      </w:pPr>
      <w:rPr>
        <w:rFonts w:ascii="Times New Roman" w:hAnsi="Times New Roman" w:hint="default"/>
      </w:rPr>
    </w:lvl>
    <w:lvl w:ilvl="3" w:tplc="AF3C34F6" w:tentative="1">
      <w:start w:val="1"/>
      <w:numFmt w:val="bullet"/>
      <w:lvlText w:val="-"/>
      <w:lvlJc w:val="left"/>
      <w:pPr>
        <w:tabs>
          <w:tab w:val="num" w:pos="2880"/>
        </w:tabs>
        <w:ind w:left="2880" w:hanging="360"/>
      </w:pPr>
      <w:rPr>
        <w:rFonts w:ascii="Times New Roman" w:hAnsi="Times New Roman" w:hint="default"/>
      </w:rPr>
    </w:lvl>
    <w:lvl w:ilvl="4" w:tplc="33664E78" w:tentative="1">
      <w:start w:val="1"/>
      <w:numFmt w:val="bullet"/>
      <w:lvlText w:val="-"/>
      <w:lvlJc w:val="left"/>
      <w:pPr>
        <w:tabs>
          <w:tab w:val="num" w:pos="3600"/>
        </w:tabs>
        <w:ind w:left="3600" w:hanging="360"/>
      </w:pPr>
      <w:rPr>
        <w:rFonts w:ascii="Times New Roman" w:hAnsi="Times New Roman" w:hint="default"/>
      </w:rPr>
    </w:lvl>
    <w:lvl w:ilvl="5" w:tplc="D47C34A0" w:tentative="1">
      <w:start w:val="1"/>
      <w:numFmt w:val="bullet"/>
      <w:lvlText w:val="-"/>
      <w:lvlJc w:val="left"/>
      <w:pPr>
        <w:tabs>
          <w:tab w:val="num" w:pos="4320"/>
        </w:tabs>
        <w:ind w:left="4320" w:hanging="360"/>
      </w:pPr>
      <w:rPr>
        <w:rFonts w:ascii="Times New Roman" w:hAnsi="Times New Roman" w:hint="default"/>
      </w:rPr>
    </w:lvl>
    <w:lvl w:ilvl="6" w:tplc="32B00ACA" w:tentative="1">
      <w:start w:val="1"/>
      <w:numFmt w:val="bullet"/>
      <w:lvlText w:val="-"/>
      <w:lvlJc w:val="left"/>
      <w:pPr>
        <w:tabs>
          <w:tab w:val="num" w:pos="5040"/>
        </w:tabs>
        <w:ind w:left="5040" w:hanging="360"/>
      </w:pPr>
      <w:rPr>
        <w:rFonts w:ascii="Times New Roman" w:hAnsi="Times New Roman" w:hint="default"/>
      </w:rPr>
    </w:lvl>
    <w:lvl w:ilvl="7" w:tplc="6292D662" w:tentative="1">
      <w:start w:val="1"/>
      <w:numFmt w:val="bullet"/>
      <w:lvlText w:val="-"/>
      <w:lvlJc w:val="left"/>
      <w:pPr>
        <w:tabs>
          <w:tab w:val="num" w:pos="5760"/>
        </w:tabs>
        <w:ind w:left="5760" w:hanging="360"/>
      </w:pPr>
      <w:rPr>
        <w:rFonts w:ascii="Times New Roman" w:hAnsi="Times New Roman" w:hint="default"/>
      </w:rPr>
    </w:lvl>
    <w:lvl w:ilvl="8" w:tplc="FDB813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615C36"/>
    <w:multiLevelType w:val="hybridMultilevel"/>
    <w:tmpl w:val="675CAF6E"/>
    <w:lvl w:ilvl="0" w:tplc="E3EC649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AE3E8A"/>
    <w:multiLevelType w:val="hybridMultilevel"/>
    <w:tmpl w:val="07E42516"/>
    <w:lvl w:ilvl="0" w:tplc="E8468B9A">
      <w:start w:val="201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78171C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F0E101D"/>
    <w:multiLevelType w:val="hybridMultilevel"/>
    <w:tmpl w:val="932452BA"/>
    <w:lvl w:ilvl="0" w:tplc="D1A41C14">
      <w:start w:val="10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C30641"/>
    <w:multiLevelType w:val="hybridMultilevel"/>
    <w:tmpl w:val="D20E1F8A"/>
    <w:lvl w:ilvl="0" w:tplc="BECE7E2C">
      <w:start w:val="201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3CFC62A3"/>
    <w:multiLevelType w:val="hybridMultilevel"/>
    <w:tmpl w:val="A1E0B840"/>
    <w:lvl w:ilvl="0" w:tplc="ABB4903C">
      <w:numFmt w:val="bullet"/>
      <w:lvlText w:val="-"/>
      <w:lvlJc w:val="left"/>
      <w:pPr>
        <w:ind w:left="1271" w:hanging="360"/>
      </w:pPr>
      <w:rPr>
        <w:rFonts w:ascii="Arial" w:eastAsia="Times New Roman" w:hAnsi="Arial" w:cs="Arial" w:hint="default"/>
      </w:rPr>
    </w:lvl>
    <w:lvl w:ilvl="1" w:tplc="041D0003" w:tentative="1">
      <w:start w:val="1"/>
      <w:numFmt w:val="bullet"/>
      <w:lvlText w:val="o"/>
      <w:lvlJc w:val="left"/>
      <w:pPr>
        <w:ind w:left="1991" w:hanging="360"/>
      </w:pPr>
      <w:rPr>
        <w:rFonts w:ascii="Courier New" w:hAnsi="Courier New" w:cs="Courier New" w:hint="default"/>
      </w:rPr>
    </w:lvl>
    <w:lvl w:ilvl="2" w:tplc="041D0005" w:tentative="1">
      <w:start w:val="1"/>
      <w:numFmt w:val="bullet"/>
      <w:lvlText w:val=""/>
      <w:lvlJc w:val="left"/>
      <w:pPr>
        <w:ind w:left="2711" w:hanging="360"/>
      </w:pPr>
      <w:rPr>
        <w:rFonts w:ascii="Wingdings" w:hAnsi="Wingdings" w:hint="default"/>
      </w:rPr>
    </w:lvl>
    <w:lvl w:ilvl="3" w:tplc="041D0001" w:tentative="1">
      <w:start w:val="1"/>
      <w:numFmt w:val="bullet"/>
      <w:lvlText w:val=""/>
      <w:lvlJc w:val="left"/>
      <w:pPr>
        <w:ind w:left="3431" w:hanging="360"/>
      </w:pPr>
      <w:rPr>
        <w:rFonts w:ascii="Symbol" w:hAnsi="Symbol" w:hint="default"/>
      </w:rPr>
    </w:lvl>
    <w:lvl w:ilvl="4" w:tplc="041D0003" w:tentative="1">
      <w:start w:val="1"/>
      <w:numFmt w:val="bullet"/>
      <w:lvlText w:val="o"/>
      <w:lvlJc w:val="left"/>
      <w:pPr>
        <w:ind w:left="4151" w:hanging="360"/>
      </w:pPr>
      <w:rPr>
        <w:rFonts w:ascii="Courier New" w:hAnsi="Courier New" w:cs="Courier New" w:hint="default"/>
      </w:rPr>
    </w:lvl>
    <w:lvl w:ilvl="5" w:tplc="041D0005" w:tentative="1">
      <w:start w:val="1"/>
      <w:numFmt w:val="bullet"/>
      <w:lvlText w:val=""/>
      <w:lvlJc w:val="left"/>
      <w:pPr>
        <w:ind w:left="4871" w:hanging="360"/>
      </w:pPr>
      <w:rPr>
        <w:rFonts w:ascii="Wingdings" w:hAnsi="Wingdings" w:hint="default"/>
      </w:rPr>
    </w:lvl>
    <w:lvl w:ilvl="6" w:tplc="041D0001" w:tentative="1">
      <w:start w:val="1"/>
      <w:numFmt w:val="bullet"/>
      <w:lvlText w:val=""/>
      <w:lvlJc w:val="left"/>
      <w:pPr>
        <w:ind w:left="5591" w:hanging="360"/>
      </w:pPr>
      <w:rPr>
        <w:rFonts w:ascii="Symbol" w:hAnsi="Symbol" w:hint="default"/>
      </w:rPr>
    </w:lvl>
    <w:lvl w:ilvl="7" w:tplc="041D0003" w:tentative="1">
      <w:start w:val="1"/>
      <w:numFmt w:val="bullet"/>
      <w:lvlText w:val="o"/>
      <w:lvlJc w:val="left"/>
      <w:pPr>
        <w:ind w:left="6311" w:hanging="360"/>
      </w:pPr>
      <w:rPr>
        <w:rFonts w:ascii="Courier New" w:hAnsi="Courier New" w:cs="Courier New" w:hint="default"/>
      </w:rPr>
    </w:lvl>
    <w:lvl w:ilvl="8" w:tplc="041D0005" w:tentative="1">
      <w:start w:val="1"/>
      <w:numFmt w:val="bullet"/>
      <w:lvlText w:val=""/>
      <w:lvlJc w:val="left"/>
      <w:pPr>
        <w:ind w:left="7031" w:hanging="360"/>
      </w:pPr>
      <w:rPr>
        <w:rFonts w:ascii="Wingdings" w:hAnsi="Wingdings" w:hint="default"/>
      </w:rPr>
    </w:lvl>
  </w:abstractNum>
  <w:abstractNum w:abstractNumId="7">
    <w:nsid w:val="46F1400C"/>
    <w:multiLevelType w:val="hybridMultilevel"/>
    <w:tmpl w:val="BE847A78"/>
    <w:lvl w:ilvl="0" w:tplc="ABB4903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7AE2BB7"/>
    <w:multiLevelType w:val="hybridMultilevel"/>
    <w:tmpl w:val="0B5AF2B6"/>
    <w:lvl w:ilvl="0" w:tplc="36662EF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18706C"/>
    <w:multiLevelType w:val="hybridMultilevel"/>
    <w:tmpl w:val="51BE5B1C"/>
    <w:lvl w:ilvl="0" w:tplc="209444CA">
      <w:start w:val="201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72C4498"/>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8483E4E"/>
    <w:multiLevelType w:val="hybridMultilevel"/>
    <w:tmpl w:val="45788684"/>
    <w:lvl w:ilvl="0" w:tplc="A4C48D74">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4"/>
  </w:num>
  <w:num w:numId="6">
    <w:abstractNumId w:val="7"/>
  </w:num>
  <w:num w:numId="7">
    <w:abstractNumId w:val="6"/>
  </w:num>
  <w:num w:numId="8">
    <w:abstractNumId w:val="0"/>
  </w:num>
  <w:num w:numId="9">
    <w:abstractNumId w:val="8"/>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B7"/>
    <w:rsid w:val="000007CF"/>
    <w:rsid w:val="00000DED"/>
    <w:rsid w:val="0000116A"/>
    <w:rsid w:val="0000140F"/>
    <w:rsid w:val="00001D9C"/>
    <w:rsid w:val="0000206A"/>
    <w:rsid w:val="00002ADD"/>
    <w:rsid w:val="00002CCF"/>
    <w:rsid w:val="00003418"/>
    <w:rsid w:val="0000354A"/>
    <w:rsid w:val="00003880"/>
    <w:rsid w:val="00003B18"/>
    <w:rsid w:val="000041E5"/>
    <w:rsid w:val="00004B9F"/>
    <w:rsid w:val="00004CF4"/>
    <w:rsid w:val="0000505A"/>
    <w:rsid w:val="00005911"/>
    <w:rsid w:val="00005FCC"/>
    <w:rsid w:val="000069E8"/>
    <w:rsid w:val="00006CC6"/>
    <w:rsid w:val="00006F6E"/>
    <w:rsid w:val="000070FF"/>
    <w:rsid w:val="00007494"/>
    <w:rsid w:val="00007E7F"/>
    <w:rsid w:val="00010CD8"/>
    <w:rsid w:val="000110C7"/>
    <w:rsid w:val="00011233"/>
    <w:rsid w:val="00011462"/>
    <w:rsid w:val="00011507"/>
    <w:rsid w:val="000119C3"/>
    <w:rsid w:val="00013F05"/>
    <w:rsid w:val="000144E4"/>
    <w:rsid w:val="000149D5"/>
    <w:rsid w:val="000151D7"/>
    <w:rsid w:val="000153C9"/>
    <w:rsid w:val="000154B9"/>
    <w:rsid w:val="00015CDD"/>
    <w:rsid w:val="00015D5B"/>
    <w:rsid w:val="000160F5"/>
    <w:rsid w:val="000160F8"/>
    <w:rsid w:val="000161F0"/>
    <w:rsid w:val="0001655A"/>
    <w:rsid w:val="00016EB1"/>
    <w:rsid w:val="00017192"/>
    <w:rsid w:val="000173B4"/>
    <w:rsid w:val="00017964"/>
    <w:rsid w:val="00017DB2"/>
    <w:rsid w:val="00017E2B"/>
    <w:rsid w:val="00021064"/>
    <w:rsid w:val="00021671"/>
    <w:rsid w:val="000221C5"/>
    <w:rsid w:val="00022B2C"/>
    <w:rsid w:val="00022F2F"/>
    <w:rsid w:val="00022F92"/>
    <w:rsid w:val="00023927"/>
    <w:rsid w:val="000245D1"/>
    <w:rsid w:val="0002489E"/>
    <w:rsid w:val="000253C2"/>
    <w:rsid w:val="00025878"/>
    <w:rsid w:val="00025E77"/>
    <w:rsid w:val="000263DF"/>
    <w:rsid w:val="0002640E"/>
    <w:rsid w:val="000267AB"/>
    <w:rsid w:val="000268B8"/>
    <w:rsid w:val="00026B5A"/>
    <w:rsid w:val="00026BBD"/>
    <w:rsid w:val="00026ED2"/>
    <w:rsid w:val="0002746B"/>
    <w:rsid w:val="00027640"/>
    <w:rsid w:val="00027CEA"/>
    <w:rsid w:val="00027E39"/>
    <w:rsid w:val="00030654"/>
    <w:rsid w:val="00030739"/>
    <w:rsid w:val="00031115"/>
    <w:rsid w:val="0003141C"/>
    <w:rsid w:val="000317B4"/>
    <w:rsid w:val="0003208B"/>
    <w:rsid w:val="00032533"/>
    <w:rsid w:val="00033665"/>
    <w:rsid w:val="00033719"/>
    <w:rsid w:val="00034030"/>
    <w:rsid w:val="00034097"/>
    <w:rsid w:val="00034505"/>
    <w:rsid w:val="00035451"/>
    <w:rsid w:val="00035DCD"/>
    <w:rsid w:val="000363E7"/>
    <w:rsid w:val="00036551"/>
    <w:rsid w:val="000366A1"/>
    <w:rsid w:val="000369CC"/>
    <w:rsid w:val="00036A77"/>
    <w:rsid w:val="00036B00"/>
    <w:rsid w:val="0003784B"/>
    <w:rsid w:val="00037BD9"/>
    <w:rsid w:val="00037F60"/>
    <w:rsid w:val="00040362"/>
    <w:rsid w:val="0004066D"/>
    <w:rsid w:val="0004092A"/>
    <w:rsid w:val="00040F72"/>
    <w:rsid w:val="00041030"/>
    <w:rsid w:val="00041AA5"/>
    <w:rsid w:val="000426C8"/>
    <w:rsid w:val="00042CE0"/>
    <w:rsid w:val="00042E3B"/>
    <w:rsid w:val="000431EC"/>
    <w:rsid w:val="00043222"/>
    <w:rsid w:val="00043A6E"/>
    <w:rsid w:val="00043E85"/>
    <w:rsid w:val="00044401"/>
    <w:rsid w:val="00044426"/>
    <w:rsid w:val="000448F7"/>
    <w:rsid w:val="000449FD"/>
    <w:rsid w:val="00044D69"/>
    <w:rsid w:val="0004613A"/>
    <w:rsid w:val="0004658B"/>
    <w:rsid w:val="00046B7C"/>
    <w:rsid w:val="00046F21"/>
    <w:rsid w:val="0004731C"/>
    <w:rsid w:val="000474C4"/>
    <w:rsid w:val="00047845"/>
    <w:rsid w:val="00047AE7"/>
    <w:rsid w:val="00050654"/>
    <w:rsid w:val="00050824"/>
    <w:rsid w:val="000510D3"/>
    <w:rsid w:val="0005186D"/>
    <w:rsid w:val="0005198B"/>
    <w:rsid w:val="00051AEA"/>
    <w:rsid w:val="00051CA2"/>
    <w:rsid w:val="00051D23"/>
    <w:rsid w:val="00053ED7"/>
    <w:rsid w:val="0005415B"/>
    <w:rsid w:val="000542AF"/>
    <w:rsid w:val="000544AD"/>
    <w:rsid w:val="0005530E"/>
    <w:rsid w:val="000562F6"/>
    <w:rsid w:val="0005673E"/>
    <w:rsid w:val="00056800"/>
    <w:rsid w:val="00056D07"/>
    <w:rsid w:val="00056E55"/>
    <w:rsid w:val="000571CE"/>
    <w:rsid w:val="00057461"/>
    <w:rsid w:val="000574D2"/>
    <w:rsid w:val="000609ED"/>
    <w:rsid w:val="000609F1"/>
    <w:rsid w:val="00060A5D"/>
    <w:rsid w:val="00062DCC"/>
    <w:rsid w:val="0006341F"/>
    <w:rsid w:val="000638F3"/>
    <w:rsid w:val="00063BB1"/>
    <w:rsid w:val="00065D42"/>
    <w:rsid w:val="00066555"/>
    <w:rsid w:val="0006673D"/>
    <w:rsid w:val="00066EA8"/>
    <w:rsid w:val="000673DB"/>
    <w:rsid w:val="00067618"/>
    <w:rsid w:val="00067AD1"/>
    <w:rsid w:val="00067D03"/>
    <w:rsid w:val="00067F1A"/>
    <w:rsid w:val="00071919"/>
    <w:rsid w:val="00071931"/>
    <w:rsid w:val="00071A49"/>
    <w:rsid w:val="00072835"/>
    <w:rsid w:val="00072A37"/>
    <w:rsid w:val="00073009"/>
    <w:rsid w:val="00073F15"/>
    <w:rsid w:val="00073FE2"/>
    <w:rsid w:val="000749E1"/>
    <w:rsid w:val="00074F14"/>
    <w:rsid w:val="00074F47"/>
    <w:rsid w:val="00075148"/>
    <w:rsid w:val="000754EE"/>
    <w:rsid w:val="00075D89"/>
    <w:rsid w:val="00075DDD"/>
    <w:rsid w:val="00076510"/>
    <w:rsid w:val="0007667C"/>
    <w:rsid w:val="0007671A"/>
    <w:rsid w:val="000767D9"/>
    <w:rsid w:val="00077602"/>
    <w:rsid w:val="00080377"/>
    <w:rsid w:val="000805A0"/>
    <w:rsid w:val="000808FC"/>
    <w:rsid w:val="00080BF8"/>
    <w:rsid w:val="000827D4"/>
    <w:rsid w:val="0008295A"/>
    <w:rsid w:val="00082FE0"/>
    <w:rsid w:val="000843D6"/>
    <w:rsid w:val="00084A64"/>
    <w:rsid w:val="00084C3E"/>
    <w:rsid w:val="00085346"/>
    <w:rsid w:val="00085494"/>
    <w:rsid w:val="000858FE"/>
    <w:rsid w:val="000859CB"/>
    <w:rsid w:val="00086BC1"/>
    <w:rsid w:val="00087C0D"/>
    <w:rsid w:val="00087E28"/>
    <w:rsid w:val="00090324"/>
    <w:rsid w:val="000916E1"/>
    <w:rsid w:val="00091B42"/>
    <w:rsid w:val="000925CD"/>
    <w:rsid w:val="000928BA"/>
    <w:rsid w:val="00092FC0"/>
    <w:rsid w:val="000930BD"/>
    <w:rsid w:val="000930DD"/>
    <w:rsid w:val="00093C1D"/>
    <w:rsid w:val="0009403B"/>
    <w:rsid w:val="00094F3E"/>
    <w:rsid w:val="00095012"/>
    <w:rsid w:val="000950D9"/>
    <w:rsid w:val="00095D87"/>
    <w:rsid w:val="00095F1F"/>
    <w:rsid w:val="00096915"/>
    <w:rsid w:val="00096EEE"/>
    <w:rsid w:val="00097307"/>
    <w:rsid w:val="000975A0"/>
    <w:rsid w:val="00097D6D"/>
    <w:rsid w:val="000A042D"/>
    <w:rsid w:val="000A0E17"/>
    <w:rsid w:val="000A139D"/>
    <w:rsid w:val="000A1C05"/>
    <w:rsid w:val="000A1D68"/>
    <w:rsid w:val="000A1F92"/>
    <w:rsid w:val="000A2F27"/>
    <w:rsid w:val="000A308F"/>
    <w:rsid w:val="000A30AC"/>
    <w:rsid w:val="000A310C"/>
    <w:rsid w:val="000A3AC0"/>
    <w:rsid w:val="000A4476"/>
    <w:rsid w:val="000A4919"/>
    <w:rsid w:val="000A4B6F"/>
    <w:rsid w:val="000A5738"/>
    <w:rsid w:val="000A5B2F"/>
    <w:rsid w:val="000A61FA"/>
    <w:rsid w:val="000A6581"/>
    <w:rsid w:val="000A6959"/>
    <w:rsid w:val="000A7380"/>
    <w:rsid w:val="000A73CD"/>
    <w:rsid w:val="000A75F4"/>
    <w:rsid w:val="000B0874"/>
    <w:rsid w:val="000B0BAF"/>
    <w:rsid w:val="000B222D"/>
    <w:rsid w:val="000B23B5"/>
    <w:rsid w:val="000B2750"/>
    <w:rsid w:val="000B305E"/>
    <w:rsid w:val="000B33E7"/>
    <w:rsid w:val="000B38B1"/>
    <w:rsid w:val="000B412D"/>
    <w:rsid w:val="000B4A9E"/>
    <w:rsid w:val="000B4D9E"/>
    <w:rsid w:val="000B56A4"/>
    <w:rsid w:val="000B5AA4"/>
    <w:rsid w:val="000B5B6C"/>
    <w:rsid w:val="000B5C15"/>
    <w:rsid w:val="000B5E19"/>
    <w:rsid w:val="000B62D2"/>
    <w:rsid w:val="000B6310"/>
    <w:rsid w:val="000B6768"/>
    <w:rsid w:val="000B68C8"/>
    <w:rsid w:val="000B6C69"/>
    <w:rsid w:val="000B70C3"/>
    <w:rsid w:val="000B7F83"/>
    <w:rsid w:val="000C008E"/>
    <w:rsid w:val="000C055A"/>
    <w:rsid w:val="000C096B"/>
    <w:rsid w:val="000C1348"/>
    <w:rsid w:val="000C1D82"/>
    <w:rsid w:val="000C31E9"/>
    <w:rsid w:val="000C3430"/>
    <w:rsid w:val="000C3992"/>
    <w:rsid w:val="000C3A7B"/>
    <w:rsid w:val="000C3B25"/>
    <w:rsid w:val="000C3F44"/>
    <w:rsid w:val="000C4505"/>
    <w:rsid w:val="000C4FD6"/>
    <w:rsid w:val="000C5116"/>
    <w:rsid w:val="000C5908"/>
    <w:rsid w:val="000C593B"/>
    <w:rsid w:val="000C5D24"/>
    <w:rsid w:val="000C5D4D"/>
    <w:rsid w:val="000C62FC"/>
    <w:rsid w:val="000C650A"/>
    <w:rsid w:val="000C6D5B"/>
    <w:rsid w:val="000C768B"/>
    <w:rsid w:val="000C76E3"/>
    <w:rsid w:val="000C79D5"/>
    <w:rsid w:val="000D0545"/>
    <w:rsid w:val="000D05D7"/>
    <w:rsid w:val="000D0A9B"/>
    <w:rsid w:val="000D12CE"/>
    <w:rsid w:val="000D1558"/>
    <w:rsid w:val="000D18DA"/>
    <w:rsid w:val="000D1D96"/>
    <w:rsid w:val="000D1E9D"/>
    <w:rsid w:val="000D2674"/>
    <w:rsid w:val="000D2945"/>
    <w:rsid w:val="000D2A91"/>
    <w:rsid w:val="000D2B7B"/>
    <w:rsid w:val="000D2C49"/>
    <w:rsid w:val="000D2FE9"/>
    <w:rsid w:val="000D337A"/>
    <w:rsid w:val="000D35BB"/>
    <w:rsid w:val="000D3982"/>
    <w:rsid w:val="000D4006"/>
    <w:rsid w:val="000D41E5"/>
    <w:rsid w:val="000D44EE"/>
    <w:rsid w:val="000D4625"/>
    <w:rsid w:val="000D4704"/>
    <w:rsid w:val="000D5594"/>
    <w:rsid w:val="000D567B"/>
    <w:rsid w:val="000D58D3"/>
    <w:rsid w:val="000D5977"/>
    <w:rsid w:val="000D5F4D"/>
    <w:rsid w:val="000D60B8"/>
    <w:rsid w:val="000D672F"/>
    <w:rsid w:val="000D6F69"/>
    <w:rsid w:val="000D6F7A"/>
    <w:rsid w:val="000D73BC"/>
    <w:rsid w:val="000D7C39"/>
    <w:rsid w:val="000D7DE5"/>
    <w:rsid w:val="000E091F"/>
    <w:rsid w:val="000E0B12"/>
    <w:rsid w:val="000E0E36"/>
    <w:rsid w:val="000E130D"/>
    <w:rsid w:val="000E1364"/>
    <w:rsid w:val="000E1795"/>
    <w:rsid w:val="000E1E94"/>
    <w:rsid w:val="000E21EA"/>
    <w:rsid w:val="000E2E6D"/>
    <w:rsid w:val="000E4B2D"/>
    <w:rsid w:val="000E55F2"/>
    <w:rsid w:val="000E5DF4"/>
    <w:rsid w:val="000E5EF1"/>
    <w:rsid w:val="000E6AF6"/>
    <w:rsid w:val="000E7771"/>
    <w:rsid w:val="000E7A07"/>
    <w:rsid w:val="000E7A53"/>
    <w:rsid w:val="000F0291"/>
    <w:rsid w:val="000F05D2"/>
    <w:rsid w:val="000F1569"/>
    <w:rsid w:val="000F1602"/>
    <w:rsid w:val="000F1631"/>
    <w:rsid w:val="000F1715"/>
    <w:rsid w:val="000F1835"/>
    <w:rsid w:val="000F2A1C"/>
    <w:rsid w:val="000F31A1"/>
    <w:rsid w:val="000F335C"/>
    <w:rsid w:val="000F33B4"/>
    <w:rsid w:val="000F367D"/>
    <w:rsid w:val="000F3BFE"/>
    <w:rsid w:val="000F439B"/>
    <w:rsid w:val="000F490E"/>
    <w:rsid w:val="000F5108"/>
    <w:rsid w:val="000F566E"/>
    <w:rsid w:val="000F5E95"/>
    <w:rsid w:val="000F5EB7"/>
    <w:rsid w:val="000F62F9"/>
    <w:rsid w:val="000F753D"/>
    <w:rsid w:val="0010075E"/>
    <w:rsid w:val="00100D87"/>
    <w:rsid w:val="00100E39"/>
    <w:rsid w:val="0010107A"/>
    <w:rsid w:val="00101249"/>
    <w:rsid w:val="00101A97"/>
    <w:rsid w:val="00101CD6"/>
    <w:rsid w:val="001024D3"/>
    <w:rsid w:val="00102944"/>
    <w:rsid w:val="00103149"/>
    <w:rsid w:val="001033A6"/>
    <w:rsid w:val="00103425"/>
    <w:rsid w:val="0010389D"/>
    <w:rsid w:val="0010451B"/>
    <w:rsid w:val="00105E1C"/>
    <w:rsid w:val="00106260"/>
    <w:rsid w:val="001066AE"/>
    <w:rsid w:val="0010675C"/>
    <w:rsid w:val="001073A3"/>
    <w:rsid w:val="00107506"/>
    <w:rsid w:val="00107DBC"/>
    <w:rsid w:val="00110015"/>
    <w:rsid w:val="001101B8"/>
    <w:rsid w:val="00110CB6"/>
    <w:rsid w:val="00110D8F"/>
    <w:rsid w:val="0011112B"/>
    <w:rsid w:val="00111173"/>
    <w:rsid w:val="001111FA"/>
    <w:rsid w:val="001125E2"/>
    <w:rsid w:val="00112950"/>
    <w:rsid w:val="001129A6"/>
    <w:rsid w:val="001129BA"/>
    <w:rsid w:val="00112D65"/>
    <w:rsid w:val="0011424D"/>
    <w:rsid w:val="001143B5"/>
    <w:rsid w:val="00114CB0"/>
    <w:rsid w:val="00114CED"/>
    <w:rsid w:val="00115730"/>
    <w:rsid w:val="00115A57"/>
    <w:rsid w:val="00115F40"/>
    <w:rsid w:val="0011632A"/>
    <w:rsid w:val="001168A0"/>
    <w:rsid w:val="001177EC"/>
    <w:rsid w:val="001200E4"/>
    <w:rsid w:val="00120C07"/>
    <w:rsid w:val="0012149B"/>
    <w:rsid w:val="00121DB0"/>
    <w:rsid w:val="00121E8C"/>
    <w:rsid w:val="00122530"/>
    <w:rsid w:val="001226C4"/>
    <w:rsid w:val="00122960"/>
    <w:rsid w:val="00123622"/>
    <w:rsid w:val="001238B7"/>
    <w:rsid w:val="00123F78"/>
    <w:rsid w:val="001242D5"/>
    <w:rsid w:val="00124560"/>
    <w:rsid w:val="0012475E"/>
    <w:rsid w:val="00124C8E"/>
    <w:rsid w:val="001259E3"/>
    <w:rsid w:val="00125E5A"/>
    <w:rsid w:val="00126505"/>
    <w:rsid w:val="00126F9E"/>
    <w:rsid w:val="0013015E"/>
    <w:rsid w:val="001315F6"/>
    <w:rsid w:val="00131799"/>
    <w:rsid w:val="00132594"/>
    <w:rsid w:val="00132800"/>
    <w:rsid w:val="0013299E"/>
    <w:rsid w:val="00132A49"/>
    <w:rsid w:val="00134CF3"/>
    <w:rsid w:val="00134EAE"/>
    <w:rsid w:val="0013540E"/>
    <w:rsid w:val="00135811"/>
    <w:rsid w:val="00135B17"/>
    <w:rsid w:val="00137253"/>
    <w:rsid w:val="0013749F"/>
    <w:rsid w:val="001375BD"/>
    <w:rsid w:val="00137800"/>
    <w:rsid w:val="0014024E"/>
    <w:rsid w:val="00140644"/>
    <w:rsid w:val="00140947"/>
    <w:rsid w:val="00140F99"/>
    <w:rsid w:val="00141366"/>
    <w:rsid w:val="00141D9F"/>
    <w:rsid w:val="001421C3"/>
    <w:rsid w:val="00142443"/>
    <w:rsid w:val="00142BD5"/>
    <w:rsid w:val="00142D81"/>
    <w:rsid w:val="00144222"/>
    <w:rsid w:val="001443F5"/>
    <w:rsid w:val="00144514"/>
    <w:rsid w:val="001445B6"/>
    <w:rsid w:val="00144AB1"/>
    <w:rsid w:val="001450D2"/>
    <w:rsid w:val="0014555B"/>
    <w:rsid w:val="0014578D"/>
    <w:rsid w:val="00145F15"/>
    <w:rsid w:val="00146B3E"/>
    <w:rsid w:val="00146D0C"/>
    <w:rsid w:val="00146E9C"/>
    <w:rsid w:val="00147305"/>
    <w:rsid w:val="00147780"/>
    <w:rsid w:val="00147A8F"/>
    <w:rsid w:val="00147AC2"/>
    <w:rsid w:val="0015056D"/>
    <w:rsid w:val="0015063C"/>
    <w:rsid w:val="00151238"/>
    <w:rsid w:val="00151245"/>
    <w:rsid w:val="00151592"/>
    <w:rsid w:val="001515F7"/>
    <w:rsid w:val="00151935"/>
    <w:rsid w:val="00151E61"/>
    <w:rsid w:val="001521FD"/>
    <w:rsid w:val="0015263C"/>
    <w:rsid w:val="001526EE"/>
    <w:rsid w:val="001529C7"/>
    <w:rsid w:val="00152A07"/>
    <w:rsid w:val="00152A4B"/>
    <w:rsid w:val="00153154"/>
    <w:rsid w:val="00153576"/>
    <w:rsid w:val="00153897"/>
    <w:rsid w:val="00153BD8"/>
    <w:rsid w:val="00153DD8"/>
    <w:rsid w:val="001541FC"/>
    <w:rsid w:val="0015458B"/>
    <w:rsid w:val="001546FA"/>
    <w:rsid w:val="00154CE8"/>
    <w:rsid w:val="00155736"/>
    <w:rsid w:val="001566BB"/>
    <w:rsid w:val="00156768"/>
    <w:rsid w:val="001568BD"/>
    <w:rsid w:val="0015714C"/>
    <w:rsid w:val="00157335"/>
    <w:rsid w:val="00157491"/>
    <w:rsid w:val="00157612"/>
    <w:rsid w:val="00157AE0"/>
    <w:rsid w:val="00157D29"/>
    <w:rsid w:val="00157E12"/>
    <w:rsid w:val="00157E59"/>
    <w:rsid w:val="00157E6F"/>
    <w:rsid w:val="00160770"/>
    <w:rsid w:val="00160C93"/>
    <w:rsid w:val="001611F0"/>
    <w:rsid w:val="00161F50"/>
    <w:rsid w:val="00162119"/>
    <w:rsid w:val="0016244F"/>
    <w:rsid w:val="00162F8F"/>
    <w:rsid w:val="00163B75"/>
    <w:rsid w:val="0016438D"/>
    <w:rsid w:val="00164FB1"/>
    <w:rsid w:val="00165DDD"/>
    <w:rsid w:val="00165DF7"/>
    <w:rsid w:val="00167246"/>
    <w:rsid w:val="00167979"/>
    <w:rsid w:val="00167C52"/>
    <w:rsid w:val="0017022D"/>
    <w:rsid w:val="001703A8"/>
    <w:rsid w:val="001703E3"/>
    <w:rsid w:val="00170A1C"/>
    <w:rsid w:val="00171DC9"/>
    <w:rsid w:val="00173036"/>
    <w:rsid w:val="001734E3"/>
    <w:rsid w:val="0017393C"/>
    <w:rsid w:val="00173A7C"/>
    <w:rsid w:val="00174EDF"/>
    <w:rsid w:val="00174FAF"/>
    <w:rsid w:val="001761F7"/>
    <w:rsid w:val="00176400"/>
    <w:rsid w:val="00176531"/>
    <w:rsid w:val="00176E59"/>
    <w:rsid w:val="001770FF"/>
    <w:rsid w:val="001772FA"/>
    <w:rsid w:val="001776AC"/>
    <w:rsid w:val="00177899"/>
    <w:rsid w:val="00177D80"/>
    <w:rsid w:val="00180CCD"/>
    <w:rsid w:val="0018116E"/>
    <w:rsid w:val="001813D0"/>
    <w:rsid w:val="00181CA5"/>
    <w:rsid w:val="00182AD6"/>
    <w:rsid w:val="00182B4B"/>
    <w:rsid w:val="00182C03"/>
    <w:rsid w:val="0018372D"/>
    <w:rsid w:val="00183E0D"/>
    <w:rsid w:val="0018404C"/>
    <w:rsid w:val="001849FA"/>
    <w:rsid w:val="0018538D"/>
    <w:rsid w:val="00185D4E"/>
    <w:rsid w:val="0018683E"/>
    <w:rsid w:val="00186FDC"/>
    <w:rsid w:val="001874E5"/>
    <w:rsid w:val="00187CA1"/>
    <w:rsid w:val="0019009F"/>
    <w:rsid w:val="00190918"/>
    <w:rsid w:val="0019122C"/>
    <w:rsid w:val="0019181C"/>
    <w:rsid w:val="00191A02"/>
    <w:rsid w:val="001928C8"/>
    <w:rsid w:val="001930C8"/>
    <w:rsid w:val="001930EF"/>
    <w:rsid w:val="001939B6"/>
    <w:rsid w:val="00193C8C"/>
    <w:rsid w:val="00194251"/>
    <w:rsid w:val="001948D1"/>
    <w:rsid w:val="001951E3"/>
    <w:rsid w:val="00195B78"/>
    <w:rsid w:val="0019687C"/>
    <w:rsid w:val="00196B16"/>
    <w:rsid w:val="0019705D"/>
    <w:rsid w:val="0019745A"/>
    <w:rsid w:val="00197533"/>
    <w:rsid w:val="001979A7"/>
    <w:rsid w:val="001A00BD"/>
    <w:rsid w:val="001A0504"/>
    <w:rsid w:val="001A0849"/>
    <w:rsid w:val="001A084D"/>
    <w:rsid w:val="001A1111"/>
    <w:rsid w:val="001A19E3"/>
    <w:rsid w:val="001A2428"/>
    <w:rsid w:val="001A2CDA"/>
    <w:rsid w:val="001A31F1"/>
    <w:rsid w:val="001A4339"/>
    <w:rsid w:val="001A4840"/>
    <w:rsid w:val="001A49F8"/>
    <w:rsid w:val="001A4ECB"/>
    <w:rsid w:val="001A4FE4"/>
    <w:rsid w:val="001A504C"/>
    <w:rsid w:val="001A5AAC"/>
    <w:rsid w:val="001A6BD5"/>
    <w:rsid w:val="001A7265"/>
    <w:rsid w:val="001A736F"/>
    <w:rsid w:val="001A7544"/>
    <w:rsid w:val="001A75AE"/>
    <w:rsid w:val="001A768E"/>
    <w:rsid w:val="001B088E"/>
    <w:rsid w:val="001B0A7D"/>
    <w:rsid w:val="001B0F6E"/>
    <w:rsid w:val="001B109E"/>
    <w:rsid w:val="001B1452"/>
    <w:rsid w:val="001B17E4"/>
    <w:rsid w:val="001B19D6"/>
    <w:rsid w:val="001B27E3"/>
    <w:rsid w:val="001B2D61"/>
    <w:rsid w:val="001B3C09"/>
    <w:rsid w:val="001B3DAC"/>
    <w:rsid w:val="001B3E24"/>
    <w:rsid w:val="001B49F8"/>
    <w:rsid w:val="001B5561"/>
    <w:rsid w:val="001B5E6C"/>
    <w:rsid w:val="001B5F1D"/>
    <w:rsid w:val="001B72F9"/>
    <w:rsid w:val="001B740F"/>
    <w:rsid w:val="001B776D"/>
    <w:rsid w:val="001B7B27"/>
    <w:rsid w:val="001C019C"/>
    <w:rsid w:val="001C0730"/>
    <w:rsid w:val="001C0793"/>
    <w:rsid w:val="001C09D3"/>
    <w:rsid w:val="001C0E1F"/>
    <w:rsid w:val="001C0F97"/>
    <w:rsid w:val="001C114F"/>
    <w:rsid w:val="001C1224"/>
    <w:rsid w:val="001C16CF"/>
    <w:rsid w:val="001C17DD"/>
    <w:rsid w:val="001C1CE3"/>
    <w:rsid w:val="001C1EBE"/>
    <w:rsid w:val="001C1FB0"/>
    <w:rsid w:val="001C2056"/>
    <w:rsid w:val="001C22ED"/>
    <w:rsid w:val="001C26AC"/>
    <w:rsid w:val="001C2737"/>
    <w:rsid w:val="001C28A4"/>
    <w:rsid w:val="001C2B4F"/>
    <w:rsid w:val="001C3A7B"/>
    <w:rsid w:val="001C3C22"/>
    <w:rsid w:val="001C4DE7"/>
    <w:rsid w:val="001C52A6"/>
    <w:rsid w:val="001C5501"/>
    <w:rsid w:val="001C56DE"/>
    <w:rsid w:val="001C5830"/>
    <w:rsid w:val="001C5839"/>
    <w:rsid w:val="001C58F9"/>
    <w:rsid w:val="001C5969"/>
    <w:rsid w:val="001C59B7"/>
    <w:rsid w:val="001C5B02"/>
    <w:rsid w:val="001C5B0F"/>
    <w:rsid w:val="001C6FC8"/>
    <w:rsid w:val="001C727F"/>
    <w:rsid w:val="001C7849"/>
    <w:rsid w:val="001C7D1B"/>
    <w:rsid w:val="001D039A"/>
    <w:rsid w:val="001D1475"/>
    <w:rsid w:val="001D16FB"/>
    <w:rsid w:val="001D1F2D"/>
    <w:rsid w:val="001D24F4"/>
    <w:rsid w:val="001D275F"/>
    <w:rsid w:val="001D2B30"/>
    <w:rsid w:val="001D2E21"/>
    <w:rsid w:val="001D373F"/>
    <w:rsid w:val="001D3B11"/>
    <w:rsid w:val="001D5037"/>
    <w:rsid w:val="001D5E71"/>
    <w:rsid w:val="001D61BD"/>
    <w:rsid w:val="001D6320"/>
    <w:rsid w:val="001D65CC"/>
    <w:rsid w:val="001D6B48"/>
    <w:rsid w:val="001D6BF8"/>
    <w:rsid w:val="001D6D0A"/>
    <w:rsid w:val="001D7E64"/>
    <w:rsid w:val="001E021E"/>
    <w:rsid w:val="001E0E58"/>
    <w:rsid w:val="001E10D9"/>
    <w:rsid w:val="001E1445"/>
    <w:rsid w:val="001E17C7"/>
    <w:rsid w:val="001E1A42"/>
    <w:rsid w:val="001E1BE6"/>
    <w:rsid w:val="001E2025"/>
    <w:rsid w:val="001E20B1"/>
    <w:rsid w:val="001E2185"/>
    <w:rsid w:val="001E2950"/>
    <w:rsid w:val="001E31A6"/>
    <w:rsid w:val="001E430E"/>
    <w:rsid w:val="001E4358"/>
    <w:rsid w:val="001E5E7E"/>
    <w:rsid w:val="001E603E"/>
    <w:rsid w:val="001E652F"/>
    <w:rsid w:val="001E6A5B"/>
    <w:rsid w:val="001E6A8A"/>
    <w:rsid w:val="001E6FEE"/>
    <w:rsid w:val="001E74EC"/>
    <w:rsid w:val="001E790D"/>
    <w:rsid w:val="001F02BF"/>
    <w:rsid w:val="001F0B36"/>
    <w:rsid w:val="001F0B8B"/>
    <w:rsid w:val="001F1642"/>
    <w:rsid w:val="001F1A7B"/>
    <w:rsid w:val="001F1CAF"/>
    <w:rsid w:val="001F2836"/>
    <w:rsid w:val="001F3D63"/>
    <w:rsid w:val="001F46F2"/>
    <w:rsid w:val="001F5095"/>
    <w:rsid w:val="001F626E"/>
    <w:rsid w:val="001F674B"/>
    <w:rsid w:val="001F683E"/>
    <w:rsid w:val="001F719E"/>
    <w:rsid w:val="002000A1"/>
    <w:rsid w:val="00200138"/>
    <w:rsid w:val="002006B8"/>
    <w:rsid w:val="002014F6"/>
    <w:rsid w:val="00201917"/>
    <w:rsid w:val="00201AAD"/>
    <w:rsid w:val="00201C4C"/>
    <w:rsid w:val="00201C55"/>
    <w:rsid w:val="00201F85"/>
    <w:rsid w:val="002021E0"/>
    <w:rsid w:val="00202A33"/>
    <w:rsid w:val="00202B20"/>
    <w:rsid w:val="0020323E"/>
    <w:rsid w:val="00203C2D"/>
    <w:rsid w:val="00203CB8"/>
    <w:rsid w:val="00203D23"/>
    <w:rsid w:val="00204B07"/>
    <w:rsid w:val="00204B43"/>
    <w:rsid w:val="00204D9A"/>
    <w:rsid w:val="00205311"/>
    <w:rsid w:val="002055F4"/>
    <w:rsid w:val="00205BC7"/>
    <w:rsid w:val="00206D0D"/>
    <w:rsid w:val="00206E54"/>
    <w:rsid w:val="002070A8"/>
    <w:rsid w:val="0020749C"/>
    <w:rsid w:val="002104C2"/>
    <w:rsid w:val="00210E49"/>
    <w:rsid w:val="00211639"/>
    <w:rsid w:val="002121FA"/>
    <w:rsid w:val="002126D7"/>
    <w:rsid w:val="0021284D"/>
    <w:rsid w:val="00213356"/>
    <w:rsid w:val="002139BD"/>
    <w:rsid w:val="00213B57"/>
    <w:rsid w:val="002140B8"/>
    <w:rsid w:val="00214118"/>
    <w:rsid w:val="00214222"/>
    <w:rsid w:val="00214453"/>
    <w:rsid w:val="0021453A"/>
    <w:rsid w:val="002148DD"/>
    <w:rsid w:val="00214AC7"/>
    <w:rsid w:val="00214CA1"/>
    <w:rsid w:val="00214CAA"/>
    <w:rsid w:val="00214FF1"/>
    <w:rsid w:val="002152EB"/>
    <w:rsid w:val="00215D12"/>
    <w:rsid w:val="0021646D"/>
    <w:rsid w:val="002169D1"/>
    <w:rsid w:val="00216CB2"/>
    <w:rsid w:val="0022004E"/>
    <w:rsid w:val="00220390"/>
    <w:rsid w:val="002209AD"/>
    <w:rsid w:val="00220A01"/>
    <w:rsid w:val="00221716"/>
    <w:rsid w:val="002228C7"/>
    <w:rsid w:val="00222C08"/>
    <w:rsid w:val="00222DF9"/>
    <w:rsid w:val="00223010"/>
    <w:rsid w:val="0022332E"/>
    <w:rsid w:val="00223993"/>
    <w:rsid w:val="00223E82"/>
    <w:rsid w:val="00223ED7"/>
    <w:rsid w:val="00223EF9"/>
    <w:rsid w:val="00224C15"/>
    <w:rsid w:val="00224CF1"/>
    <w:rsid w:val="00225829"/>
    <w:rsid w:val="00225C63"/>
    <w:rsid w:val="002265D6"/>
    <w:rsid w:val="002266DE"/>
    <w:rsid w:val="00226E9B"/>
    <w:rsid w:val="00227F5F"/>
    <w:rsid w:val="00230208"/>
    <w:rsid w:val="002305A5"/>
    <w:rsid w:val="00230B95"/>
    <w:rsid w:val="00231008"/>
    <w:rsid w:val="00231B96"/>
    <w:rsid w:val="00231F61"/>
    <w:rsid w:val="00232870"/>
    <w:rsid w:val="0023322F"/>
    <w:rsid w:val="002334EB"/>
    <w:rsid w:val="0023397F"/>
    <w:rsid w:val="002339D9"/>
    <w:rsid w:val="002339E7"/>
    <w:rsid w:val="00233C91"/>
    <w:rsid w:val="00234378"/>
    <w:rsid w:val="00234436"/>
    <w:rsid w:val="00234996"/>
    <w:rsid w:val="00235DFC"/>
    <w:rsid w:val="00235F2C"/>
    <w:rsid w:val="002367FC"/>
    <w:rsid w:val="002368DE"/>
    <w:rsid w:val="002372DB"/>
    <w:rsid w:val="002376A8"/>
    <w:rsid w:val="00237AC7"/>
    <w:rsid w:val="00237FB6"/>
    <w:rsid w:val="00240372"/>
    <w:rsid w:val="00240577"/>
    <w:rsid w:val="00240F67"/>
    <w:rsid w:val="00240F8D"/>
    <w:rsid w:val="0024162D"/>
    <w:rsid w:val="00242293"/>
    <w:rsid w:val="0024323E"/>
    <w:rsid w:val="00244C58"/>
    <w:rsid w:val="00245256"/>
    <w:rsid w:val="002457B3"/>
    <w:rsid w:val="002459FE"/>
    <w:rsid w:val="00245AEF"/>
    <w:rsid w:val="00245B7F"/>
    <w:rsid w:val="00245D09"/>
    <w:rsid w:val="0024606F"/>
    <w:rsid w:val="00246434"/>
    <w:rsid w:val="0024650F"/>
    <w:rsid w:val="0024762E"/>
    <w:rsid w:val="002476CD"/>
    <w:rsid w:val="002478CA"/>
    <w:rsid w:val="002501ED"/>
    <w:rsid w:val="00250ABD"/>
    <w:rsid w:val="00250C19"/>
    <w:rsid w:val="0025174C"/>
    <w:rsid w:val="00251BAA"/>
    <w:rsid w:val="0025233F"/>
    <w:rsid w:val="00252955"/>
    <w:rsid w:val="00254805"/>
    <w:rsid w:val="002549D0"/>
    <w:rsid w:val="00254E4C"/>
    <w:rsid w:val="00255346"/>
    <w:rsid w:val="00255C01"/>
    <w:rsid w:val="00255E0E"/>
    <w:rsid w:val="00255F66"/>
    <w:rsid w:val="00257AF7"/>
    <w:rsid w:val="00257BBF"/>
    <w:rsid w:val="00257BE9"/>
    <w:rsid w:val="00257E28"/>
    <w:rsid w:val="00257F70"/>
    <w:rsid w:val="00260333"/>
    <w:rsid w:val="00260A89"/>
    <w:rsid w:val="00260C6E"/>
    <w:rsid w:val="00260E63"/>
    <w:rsid w:val="00260FEB"/>
    <w:rsid w:val="00261255"/>
    <w:rsid w:val="00261A12"/>
    <w:rsid w:val="00261D40"/>
    <w:rsid w:val="00262028"/>
    <w:rsid w:val="00263327"/>
    <w:rsid w:val="002636FF"/>
    <w:rsid w:val="00263BA9"/>
    <w:rsid w:val="00263F8B"/>
    <w:rsid w:val="00264012"/>
    <w:rsid w:val="002640DF"/>
    <w:rsid w:val="002641D2"/>
    <w:rsid w:val="002648D2"/>
    <w:rsid w:val="00264C63"/>
    <w:rsid w:val="00265232"/>
    <w:rsid w:val="0026530F"/>
    <w:rsid w:val="002656A5"/>
    <w:rsid w:val="002659A1"/>
    <w:rsid w:val="00265F13"/>
    <w:rsid w:val="002663E4"/>
    <w:rsid w:val="0026642C"/>
    <w:rsid w:val="00267B81"/>
    <w:rsid w:val="00270111"/>
    <w:rsid w:val="002701C6"/>
    <w:rsid w:val="0027034A"/>
    <w:rsid w:val="0027059D"/>
    <w:rsid w:val="00270FD4"/>
    <w:rsid w:val="00271808"/>
    <w:rsid w:val="0027197E"/>
    <w:rsid w:val="00271BC2"/>
    <w:rsid w:val="00271F3B"/>
    <w:rsid w:val="00272858"/>
    <w:rsid w:val="00272911"/>
    <w:rsid w:val="00272F51"/>
    <w:rsid w:val="00272F99"/>
    <w:rsid w:val="00273CD1"/>
    <w:rsid w:val="00273D34"/>
    <w:rsid w:val="002740A4"/>
    <w:rsid w:val="002740B7"/>
    <w:rsid w:val="00274239"/>
    <w:rsid w:val="00274364"/>
    <w:rsid w:val="002744DB"/>
    <w:rsid w:val="00274A56"/>
    <w:rsid w:val="0027501A"/>
    <w:rsid w:val="00275095"/>
    <w:rsid w:val="00275A6F"/>
    <w:rsid w:val="00276A76"/>
    <w:rsid w:val="00277AE7"/>
    <w:rsid w:val="002801B2"/>
    <w:rsid w:val="0028035C"/>
    <w:rsid w:val="00280714"/>
    <w:rsid w:val="00280984"/>
    <w:rsid w:val="002809C1"/>
    <w:rsid w:val="00281374"/>
    <w:rsid w:val="002815A8"/>
    <w:rsid w:val="0028210E"/>
    <w:rsid w:val="00282702"/>
    <w:rsid w:val="002837EF"/>
    <w:rsid w:val="0028397A"/>
    <w:rsid w:val="00283EBC"/>
    <w:rsid w:val="00283ED5"/>
    <w:rsid w:val="002846C8"/>
    <w:rsid w:val="00284892"/>
    <w:rsid w:val="002849A1"/>
    <w:rsid w:val="00284B4D"/>
    <w:rsid w:val="00284B58"/>
    <w:rsid w:val="00284D33"/>
    <w:rsid w:val="002851BD"/>
    <w:rsid w:val="002852FF"/>
    <w:rsid w:val="0028583A"/>
    <w:rsid w:val="002858E3"/>
    <w:rsid w:val="002859D8"/>
    <w:rsid w:val="00286599"/>
    <w:rsid w:val="002874EB"/>
    <w:rsid w:val="002879B8"/>
    <w:rsid w:val="00287BC6"/>
    <w:rsid w:val="00287DED"/>
    <w:rsid w:val="0029047B"/>
    <w:rsid w:val="00290BDE"/>
    <w:rsid w:val="0029123D"/>
    <w:rsid w:val="00291AF5"/>
    <w:rsid w:val="00292A8A"/>
    <w:rsid w:val="00292DEF"/>
    <w:rsid w:val="0029325B"/>
    <w:rsid w:val="0029350E"/>
    <w:rsid w:val="002935DE"/>
    <w:rsid w:val="002935ED"/>
    <w:rsid w:val="00294D4C"/>
    <w:rsid w:val="00296A9B"/>
    <w:rsid w:val="00296B07"/>
    <w:rsid w:val="002972A7"/>
    <w:rsid w:val="002973EC"/>
    <w:rsid w:val="0029769A"/>
    <w:rsid w:val="00297A6B"/>
    <w:rsid w:val="00297AD7"/>
    <w:rsid w:val="002A0678"/>
    <w:rsid w:val="002A0E86"/>
    <w:rsid w:val="002A0EE1"/>
    <w:rsid w:val="002A1522"/>
    <w:rsid w:val="002A1BB2"/>
    <w:rsid w:val="002A1FC1"/>
    <w:rsid w:val="002A2013"/>
    <w:rsid w:val="002A2016"/>
    <w:rsid w:val="002A2239"/>
    <w:rsid w:val="002A2C21"/>
    <w:rsid w:val="002A2F52"/>
    <w:rsid w:val="002A33BD"/>
    <w:rsid w:val="002A34B0"/>
    <w:rsid w:val="002A38DD"/>
    <w:rsid w:val="002A3D9C"/>
    <w:rsid w:val="002A3E33"/>
    <w:rsid w:val="002A4217"/>
    <w:rsid w:val="002A434B"/>
    <w:rsid w:val="002A513F"/>
    <w:rsid w:val="002A528D"/>
    <w:rsid w:val="002A52BA"/>
    <w:rsid w:val="002A626E"/>
    <w:rsid w:val="002A689C"/>
    <w:rsid w:val="002A6E2E"/>
    <w:rsid w:val="002A7694"/>
    <w:rsid w:val="002A79F0"/>
    <w:rsid w:val="002A7B7A"/>
    <w:rsid w:val="002A7F15"/>
    <w:rsid w:val="002B0096"/>
    <w:rsid w:val="002B00AB"/>
    <w:rsid w:val="002B1425"/>
    <w:rsid w:val="002B1501"/>
    <w:rsid w:val="002B1EA6"/>
    <w:rsid w:val="002B1F6E"/>
    <w:rsid w:val="002B3159"/>
    <w:rsid w:val="002B3F03"/>
    <w:rsid w:val="002B44FC"/>
    <w:rsid w:val="002B4F13"/>
    <w:rsid w:val="002B5580"/>
    <w:rsid w:val="002B6094"/>
    <w:rsid w:val="002B6255"/>
    <w:rsid w:val="002B6B97"/>
    <w:rsid w:val="002B73AB"/>
    <w:rsid w:val="002B7E14"/>
    <w:rsid w:val="002C0779"/>
    <w:rsid w:val="002C16AC"/>
    <w:rsid w:val="002C1717"/>
    <w:rsid w:val="002C1CBF"/>
    <w:rsid w:val="002C1E59"/>
    <w:rsid w:val="002C24E2"/>
    <w:rsid w:val="002C2DA2"/>
    <w:rsid w:val="002C3925"/>
    <w:rsid w:val="002C3E22"/>
    <w:rsid w:val="002C41D6"/>
    <w:rsid w:val="002C4618"/>
    <w:rsid w:val="002C4956"/>
    <w:rsid w:val="002C5661"/>
    <w:rsid w:val="002C5811"/>
    <w:rsid w:val="002C5889"/>
    <w:rsid w:val="002C5AFC"/>
    <w:rsid w:val="002C5BB6"/>
    <w:rsid w:val="002C6C6C"/>
    <w:rsid w:val="002C6D50"/>
    <w:rsid w:val="002C6DF4"/>
    <w:rsid w:val="002C7580"/>
    <w:rsid w:val="002C75DC"/>
    <w:rsid w:val="002D078C"/>
    <w:rsid w:val="002D0BD5"/>
    <w:rsid w:val="002D0C0F"/>
    <w:rsid w:val="002D0F3F"/>
    <w:rsid w:val="002D137B"/>
    <w:rsid w:val="002D16CA"/>
    <w:rsid w:val="002D1D4A"/>
    <w:rsid w:val="002D1D57"/>
    <w:rsid w:val="002D2B52"/>
    <w:rsid w:val="002D3D07"/>
    <w:rsid w:val="002D3D64"/>
    <w:rsid w:val="002D4643"/>
    <w:rsid w:val="002D50B1"/>
    <w:rsid w:val="002D60B6"/>
    <w:rsid w:val="002D683E"/>
    <w:rsid w:val="002D7234"/>
    <w:rsid w:val="002E095F"/>
    <w:rsid w:val="002E0BF6"/>
    <w:rsid w:val="002E1773"/>
    <w:rsid w:val="002E1C8F"/>
    <w:rsid w:val="002E1E1F"/>
    <w:rsid w:val="002E1EF0"/>
    <w:rsid w:val="002E207A"/>
    <w:rsid w:val="002E247D"/>
    <w:rsid w:val="002E2ABC"/>
    <w:rsid w:val="002E2D2A"/>
    <w:rsid w:val="002E2DC6"/>
    <w:rsid w:val="002E3327"/>
    <w:rsid w:val="002E357C"/>
    <w:rsid w:val="002E3858"/>
    <w:rsid w:val="002E3A0C"/>
    <w:rsid w:val="002E3CDB"/>
    <w:rsid w:val="002E48F0"/>
    <w:rsid w:val="002E4BC7"/>
    <w:rsid w:val="002E50CB"/>
    <w:rsid w:val="002E6589"/>
    <w:rsid w:val="002E6AA1"/>
    <w:rsid w:val="002E77D0"/>
    <w:rsid w:val="002E79F3"/>
    <w:rsid w:val="002E7E76"/>
    <w:rsid w:val="002F0AB6"/>
    <w:rsid w:val="002F133C"/>
    <w:rsid w:val="002F157C"/>
    <w:rsid w:val="002F1B50"/>
    <w:rsid w:val="002F22D3"/>
    <w:rsid w:val="002F2929"/>
    <w:rsid w:val="002F3C97"/>
    <w:rsid w:val="002F3EAB"/>
    <w:rsid w:val="002F552D"/>
    <w:rsid w:val="002F5AA4"/>
    <w:rsid w:val="002F5CCB"/>
    <w:rsid w:val="002F5E1E"/>
    <w:rsid w:val="002F6356"/>
    <w:rsid w:val="002F64F1"/>
    <w:rsid w:val="002F6ACF"/>
    <w:rsid w:val="002F6B25"/>
    <w:rsid w:val="002F7714"/>
    <w:rsid w:val="0030064E"/>
    <w:rsid w:val="00300A09"/>
    <w:rsid w:val="0030164D"/>
    <w:rsid w:val="003016B2"/>
    <w:rsid w:val="00301BFE"/>
    <w:rsid w:val="00301E75"/>
    <w:rsid w:val="00301FCE"/>
    <w:rsid w:val="003022EF"/>
    <w:rsid w:val="0030237F"/>
    <w:rsid w:val="003023AD"/>
    <w:rsid w:val="00302BD5"/>
    <w:rsid w:val="00303073"/>
    <w:rsid w:val="00303993"/>
    <w:rsid w:val="00304438"/>
    <w:rsid w:val="00304B09"/>
    <w:rsid w:val="00304E87"/>
    <w:rsid w:val="00305109"/>
    <w:rsid w:val="003052EA"/>
    <w:rsid w:val="0030563B"/>
    <w:rsid w:val="00305D03"/>
    <w:rsid w:val="00305D23"/>
    <w:rsid w:val="00305E33"/>
    <w:rsid w:val="003075BD"/>
    <w:rsid w:val="0030780D"/>
    <w:rsid w:val="0030781D"/>
    <w:rsid w:val="00307C6B"/>
    <w:rsid w:val="003108F9"/>
    <w:rsid w:val="00310EDD"/>
    <w:rsid w:val="003117BC"/>
    <w:rsid w:val="003126EC"/>
    <w:rsid w:val="003130B7"/>
    <w:rsid w:val="00313D16"/>
    <w:rsid w:val="00314AB9"/>
    <w:rsid w:val="00314FBC"/>
    <w:rsid w:val="00315084"/>
    <w:rsid w:val="00315B1C"/>
    <w:rsid w:val="00315DA9"/>
    <w:rsid w:val="0031607F"/>
    <w:rsid w:val="003163F8"/>
    <w:rsid w:val="00316993"/>
    <w:rsid w:val="0031712D"/>
    <w:rsid w:val="00317864"/>
    <w:rsid w:val="00317D01"/>
    <w:rsid w:val="00317E75"/>
    <w:rsid w:val="00320018"/>
    <w:rsid w:val="0032002D"/>
    <w:rsid w:val="0032018C"/>
    <w:rsid w:val="00320214"/>
    <w:rsid w:val="00321262"/>
    <w:rsid w:val="0032181B"/>
    <w:rsid w:val="0032210A"/>
    <w:rsid w:val="0032305E"/>
    <w:rsid w:val="003232A1"/>
    <w:rsid w:val="003235EF"/>
    <w:rsid w:val="00323949"/>
    <w:rsid w:val="00323C7D"/>
    <w:rsid w:val="00323E68"/>
    <w:rsid w:val="003240CA"/>
    <w:rsid w:val="0032414C"/>
    <w:rsid w:val="00325295"/>
    <w:rsid w:val="0032626F"/>
    <w:rsid w:val="0032709C"/>
    <w:rsid w:val="00327110"/>
    <w:rsid w:val="00327D72"/>
    <w:rsid w:val="00331441"/>
    <w:rsid w:val="00331A5B"/>
    <w:rsid w:val="00332097"/>
    <w:rsid w:val="00332467"/>
    <w:rsid w:val="003325E6"/>
    <w:rsid w:val="00333811"/>
    <w:rsid w:val="00333B55"/>
    <w:rsid w:val="00333F10"/>
    <w:rsid w:val="0033416D"/>
    <w:rsid w:val="00334379"/>
    <w:rsid w:val="00334795"/>
    <w:rsid w:val="00334929"/>
    <w:rsid w:val="00335106"/>
    <w:rsid w:val="00335A20"/>
    <w:rsid w:val="00335B18"/>
    <w:rsid w:val="00337687"/>
    <w:rsid w:val="00337EE5"/>
    <w:rsid w:val="00340006"/>
    <w:rsid w:val="003400DE"/>
    <w:rsid w:val="00340B31"/>
    <w:rsid w:val="0034143B"/>
    <w:rsid w:val="00341552"/>
    <w:rsid w:val="0034247F"/>
    <w:rsid w:val="003429D4"/>
    <w:rsid w:val="0034351D"/>
    <w:rsid w:val="003446F7"/>
    <w:rsid w:val="00344A7F"/>
    <w:rsid w:val="003451A6"/>
    <w:rsid w:val="003453F9"/>
    <w:rsid w:val="00345551"/>
    <w:rsid w:val="003464BE"/>
    <w:rsid w:val="003468EF"/>
    <w:rsid w:val="00346AF3"/>
    <w:rsid w:val="00346D29"/>
    <w:rsid w:val="003475C2"/>
    <w:rsid w:val="003502C9"/>
    <w:rsid w:val="003504BF"/>
    <w:rsid w:val="00350604"/>
    <w:rsid w:val="00350950"/>
    <w:rsid w:val="0035236B"/>
    <w:rsid w:val="003524F2"/>
    <w:rsid w:val="00352856"/>
    <w:rsid w:val="00352EE5"/>
    <w:rsid w:val="003534B2"/>
    <w:rsid w:val="0035351D"/>
    <w:rsid w:val="003537A4"/>
    <w:rsid w:val="00353BA2"/>
    <w:rsid w:val="00353C67"/>
    <w:rsid w:val="00353D7B"/>
    <w:rsid w:val="003545A2"/>
    <w:rsid w:val="00354B36"/>
    <w:rsid w:val="00354BCE"/>
    <w:rsid w:val="0035542C"/>
    <w:rsid w:val="00355700"/>
    <w:rsid w:val="00355799"/>
    <w:rsid w:val="003563C7"/>
    <w:rsid w:val="003568CF"/>
    <w:rsid w:val="00357420"/>
    <w:rsid w:val="0036011B"/>
    <w:rsid w:val="00360786"/>
    <w:rsid w:val="00360A62"/>
    <w:rsid w:val="00360C21"/>
    <w:rsid w:val="00360D7C"/>
    <w:rsid w:val="003617AF"/>
    <w:rsid w:val="00361E64"/>
    <w:rsid w:val="00361E75"/>
    <w:rsid w:val="00361E8E"/>
    <w:rsid w:val="003623AB"/>
    <w:rsid w:val="003624FD"/>
    <w:rsid w:val="00362689"/>
    <w:rsid w:val="003629CD"/>
    <w:rsid w:val="0036381B"/>
    <w:rsid w:val="00363C2B"/>
    <w:rsid w:val="00363FC4"/>
    <w:rsid w:val="00364F54"/>
    <w:rsid w:val="00365AC9"/>
    <w:rsid w:val="00365CC0"/>
    <w:rsid w:val="003660A6"/>
    <w:rsid w:val="00366311"/>
    <w:rsid w:val="0036645B"/>
    <w:rsid w:val="003667FE"/>
    <w:rsid w:val="003669FD"/>
    <w:rsid w:val="003670F1"/>
    <w:rsid w:val="003670FC"/>
    <w:rsid w:val="00367234"/>
    <w:rsid w:val="00367740"/>
    <w:rsid w:val="003703E8"/>
    <w:rsid w:val="003703F1"/>
    <w:rsid w:val="00370559"/>
    <w:rsid w:val="0037068B"/>
    <w:rsid w:val="00370B9E"/>
    <w:rsid w:val="00370C3E"/>
    <w:rsid w:val="00370CED"/>
    <w:rsid w:val="003711CE"/>
    <w:rsid w:val="003722A6"/>
    <w:rsid w:val="0037367C"/>
    <w:rsid w:val="00373696"/>
    <w:rsid w:val="0037388C"/>
    <w:rsid w:val="00373C7B"/>
    <w:rsid w:val="00374EDD"/>
    <w:rsid w:val="00375123"/>
    <w:rsid w:val="003755EF"/>
    <w:rsid w:val="0037656C"/>
    <w:rsid w:val="00377169"/>
    <w:rsid w:val="003772C0"/>
    <w:rsid w:val="00377C11"/>
    <w:rsid w:val="003800EF"/>
    <w:rsid w:val="0038025D"/>
    <w:rsid w:val="00380C63"/>
    <w:rsid w:val="0038114F"/>
    <w:rsid w:val="00381596"/>
    <w:rsid w:val="00381609"/>
    <w:rsid w:val="0038213E"/>
    <w:rsid w:val="0038244D"/>
    <w:rsid w:val="00382963"/>
    <w:rsid w:val="00382AA5"/>
    <w:rsid w:val="00382B5C"/>
    <w:rsid w:val="00382ED0"/>
    <w:rsid w:val="003832A0"/>
    <w:rsid w:val="0038341E"/>
    <w:rsid w:val="003841FD"/>
    <w:rsid w:val="003844A5"/>
    <w:rsid w:val="00384769"/>
    <w:rsid w:val="00384A98"/>
    <w:rsid w:val="00384C31"/>
    <w:rsid w:val="00384D5E"/>
    <w:rsid w:val="0038547B"/>
    <w:rsid w:val="00386030"/>
    <w:rsid w:val="0038614B"/>
    <w:rsid w:val="0038644C"/>
    <w:rsid w:val="00386673"/>
    <w:rsid w:val="00386D89"/>
    <w:rsid w:val="003871A9"/>
    <w:rsid w:val="00387CE7"/>
    <w:rsid w:val="003900FB"/>
    <w:rsid w:val="00390CB9"/>
    <w:rsid w:val="00390E2A"/>
    <w:rsid w:val="00391157"/>
    <w:rsid w:val="00391426"/>
    <w:rsid w:val="00391EA1"/>
    <w:rsid w:val="003932E0"/>
    <w:rsid w:val="00393312"/>
    <w:rsid w:val="0039354E"/>
    <w:rsid w:val="0039380C"/>
    <w:rsid w:val="00394821"/>
    <w:rsid w:val="0039494B"/>
    <w:rsid w:val="00394ABF"/>
    <w:rsid w:val="00394AD0"/>
    <w:rsid w:val="00395936"/>
    <w:rsid w:val="003961B3"/>
    <w:rsid w:val="00396FA8"/>
    <w:rsid w:val="00397B24"/>
    <w:rsid w:val="00397EB6"/>
    <w:rsid w:val="00397F3D"/>
    <w:rsid w:val="003A02E8"/>
    <w:rsid w:val="003A0656"/>
    <w:rsid w:val="003A0876"/>
    <w:rsid w:val="003A0C7E"/>
    <w:rsid w:val="003A0E73"/>
    <w:rsid w:val="003A1F31"/>
    <w:rsid w:val="003A204D"/>
    <w:rsid w:val="003A2386"/>
    <w:rsid w:val="003A238A"/>
    <w:rsid w:val="003A24FE"/>
    <w:rsid w:val="003A31A1"/>
    <w:rsid w:val="003A361F"/>
    <w:rsid w:val="003A3BA8"/>
    <w:rsid w:val="003A47F5"/>
    <w:rsid w:val="003A495C"/>
    <w:rsid w:val="003A5091"/>
    <w:rsid w:val="003A50BA"/>
    <w:rsid w:val="003A5528"/>
    <w:rsid w:val="003A5A62"/>
    <w:rsid w:val="003A5F7C"/>
    <w:rsid w:val="003A6AFD"/>
    <w:rsid w:val="003A7051"/>
    <w:rsid w:val="003A757E"/>
    <w:rsid w:val="003A7BBA"/>
    <w:rsid w:val="003B05CE"/>
    <w:rsid w:val="003B0775"/>
    <w:rsid w:val="003B0DF4"/>
    <w:rsid w:val="003B128A"/>
    <w:rsid w:val="003B1944"/>
    <w:rsid w:val="003B21E8"/>
    <w:rsid w:val="003B25E3"/>
    <w:rsid w:val="003B31F7"/>
    <w:rsid w:val="003B336C"/>
    <w:rsid w:val="003B3FC4"/>
    <w:rsid w:val="003B43A7"/>
    <w:rsid w:val="003B453C"/>
    <w:rsid w:val="003B4AE8"/>
    <w:rsid w:val="003B4C74"/>
    <w:rsid w:val="003B4D38"/>
    <w:rsid w:val="003B4F41"/>
    <w:rsid w:val="003B5AE1"/>
    <w:rsid w:val="003B5E89"/>
    <w:rsid w:val="003B78F5"/>
    <w:rsid w:val="003B7DD0"/>
    <w:rsid w:val="003B7F67"/>
    <w:rsid w:val="003B7FAD"/>
    <w:rsid w:val="003C0453"/>
    <w:rsid w:val="003C0FF6"/>
    <w:rsid w:val="003C1402"/>
    <w:rsid w:val="003C261D"/>
    <w:rsid w:val="003C26FB"/>
    <w:rsid w:val="003C2C2F"/>
    <w:rsid w:val="003C30A0"/>
    <w:rsid w:val="003C31E0"/>
    <w:rsid w:val="003C35DF"/>
    <w:rsid w:val="003C39E1"/>
    <w:rsid w:val="003C40C6"/>
    <w:rsid w:val="003C43E8"/>
    <w:rsid w:val="003C4A01"/>
    <w:rsid w:val="003C6394"/>
    <w:rsid w:val="003C640F"/>
    <w:rsid w:val="003C6634"/>
    <w:rsid w:val="003C6841"/>
    <w:rsid w:val="003C6FF3"/>
    <w:rsid w:val="003C742A"/>
    <w:rsid w:val="003C77D1"/>
    <w:rsid w:val="003C796A"/>
    <w:rsid w:val="003C7E4C"/>
    <w:rsid w:val="003D066C"/>
    <w:rsid w:val="003D119D"/>
    <w:rsid w:val="003D12DA"/>
    <w:rsid w:val="003D1ECF"/>
    <w:rsid w:val="003D23D9"/>
    <w:rsid w:val="003D29B0"/>
    <w:rsid w:val="003D2B02"/>
    <w:rsid w:val="003D2D46"/>
    <w:rsid w:val="003D31D1"/>
    <w:rsid w:val="003D3B91"/>
    <w:rsid w:val="003D4004"/>
    <w:rsid w:val="003D4394"/>
    <w:rsid w:val="003D4C42"/>
    <w:rsid w:val="003D4CBF"/>
    <w:rsid w:val="003D4D4B"/>
    <w:rsid w:val="003D4F74"/>
    <w:rsid w:val="003D5305"/>
    <w:rsid w:val="003D5ABC"/>
    <w:rsid w:val="003D607E"/>
    <w:rsid w:val="003D6CD4"/>
    <w:rsid w:val="003D7246"/>
    <w:rsid w:val="003D7464"/>
    <w:rsid w:val="003D7EE7"/>
    <w:rsid w:val="003E001C"/>
    <w:rsid w:val="003E0081"/>
    <w:rsid w:val="003E045A"/>
    <w:rsid w:val="003E099E"/>
    <w:rsid w:val="003E0DFC"/>
    <w:rsid w:val="003E1AF6"/>
    <w:rsid w:val="003E2155"/>
    <w:rsid w:val="003E2FAE"/>
    <w:rsid w:val="003E3F75"/>
    <w:rsid w:val="003E432A"/>
    <w:rsid w:val="003E47A7"/>
    <w:rsid w:val="003E4E26"/>
    <w:rsid w:val="003E5045"/>
    <w:rsid w:val="003E5518"/>
    <w:rsid w:val="003E5ECF"/>
    <w:rsid w:val="003E6B10"/>
    <w:rsid w:val="003E75C0"/>
    <w:rsid w:val="003E790D"/>
    <w:rsid w:val="003E79E4"/>
    <w:rsid w:val="003E7A76"/>
    <w:rsid w:val="003E7AFA"/>
    <w:rsid w:val="003E7BF8"/>
    <w:rsid w:val="003E7E18"/>
    <w:rsid w:val="003F0B60"/>
    <w:rsid w:val="003F0BC2"/>
    <w:rsid w:val="003F1213"/>
    <w:rsid w:val="003F13DE"/>
    <w:rsid w:val="003F1542"/>
    <w:rsid w:val="003F1F6B"/>
    <w:rsid w:val="003F23A4"/>
    <w:rsid w:val="003F2BC5"/>
    <w:rsid w:val="003F30AA"/>
    <w:rsid w:val="003F3ABE"/>
    <w:rsid w:val="003F3E50"/>
    <w:rsid w:val="003F43EA"/>
    <w:rsid w:val="003F45DC"/>
    <w:rsid w:val="003F5195"/>
    <w:rsid w:val="003F60F5"/>
    <w:rsid w:val="003F63B0"/>
    <w:rsid w:val="003F736C"/>
    <w:rsid w:val="003F7B33"/>
    <w:rsid w:val="004006C0"/>
    <w:rsid w:val="0040130B"/>
    <w:rsid w:val="00401438"/>
    <w:rsid w:val="004017C3"/>
    <w:rsid w:val="00401883"/>
    <w:rsid w:val="00401BAF"/>
    <w:rsid w:val="0040206F"/>
    <w:rsid w:val="00402262"/>
    <w:rsid w:val="00402565"/>
    <w:rsid w:val="004029DE"/>
    <w:rsid w:val="00402A14"/>
    <w:rsid w:val="00402DF3"/>
    <w:rsid w:val="004031B7"/>
    <w:rsid w:val="004033B1"/>
    <w:rsid w:val="0040390B"/>
    <w:rsid w:val="00403A8F"/>
    <w:rsid w:val="00403B4F"/>
    <w:rsid w:val="004047D1"/>
    <w:rsid w:val="00404986"/>
    <w:rsid w:val="004049FB"/>
    <w:rsid w:val="00404D17"/>
    <w:rsid w:val="004050D2"/>
    <w:rsid w:val="004060A5"/>
    <w:rsid w:val="00406894"/>
    <w:rsid w:val="004068C3"/>
    <w:rsid w:val="0040754E"/>
    <w:rsid w:val="00407B90"/>
    <w:rsid w:val="004101AA"/>
    <w:rsid w:val="0041035F"/>
    <w:rsid w:val="0041051B"/>
    <w:rsid w:val="00410B12"/>
    <w:rsid w:val="00410FC1"/>
    <w:rsid w:val="00411C01"/>
    <w:rsid w:val="00412E9B"/>
    <w:rsid w:val="00412EA7"/>
    <w:rsid w:val="004132F7"/>
    <w:rsid w:val="00413881"/>
    <w:rsid w:val="00413C93"/>
    <w:rsid w:val="00414512"/>
    <w:rsid w:val="00414945"/>
    <w:rsid w:val="004149F2"/>
    <w:rsid w:val="00414D2A"/>
    <w:rsid w:val="00414DC6"/>
    <w:rsid w:val="00415840"/>
    <w:rsid w:val="00415F20"/>
    <w:rsid w:val="0041658F"/>
    <w:rsid w:val="00416706"/>
    <w:rsid w:val="00416F47"/>
    <w:rsid w:val="0041743F"/>
    <w:rsid w:val="00417539"/>
    <w:rsid w:val="0041767D"/>
    <w:rsid w:val="004176F7"/>
    <w:rsid w:val="0041775E"/>
    <w:rsid w:val="004179BA"/>
    <w:rsid w:val="0042026D"/>
    <w:rsid w:val="00420358"/>
    <w:rsid w:val="0042069E"/>
    <w:rsid w:val="00420CD4"/>
    <w:rsid w:val="00420EC6"/>
    <w:rsid w:val="00421421"/>
    <w:rsid w:val="00421BF8"/>
    <w:rsid w:val="00421D5F"/>
    <w:rsid w:val="00421E0D"/>
    <w:rsid w:val="004230EC"/>
    <w:rsid w:val="00423832"/>
    <w:rsid w:val="00423CE2"/>
    <w:rsid w:val="00424001"/>
    <w:rsid w:val="0042453F"/>
    <w:rsid w:val="00424AFA"/>
    <w:rsid w:val="00424C57"/>
    <w:rsid w:val="00424EC8"/>
    <w:rsid w:val="00426050"/>
    <w:rsid w:val="004268C3"/>
    <w:rsid w:val="00426A29"/>
    <w:rsid w:val="00426DEB"/>
    <w:rsid w:val="00427972"/>
    <w:rsid w:val="004303EA"/>
    <w:rsid w:val="00430E93"/>
    <w:rsid w:val="00430EB2"/>
    <w:rsid w:val="0043115E"/>
    <w:rsid w:val="00431527"/>
    <w:rsid w:val="0043196B"/>
    <w:rsid w:val="00431AD5"/>
    <w:rsid w:val="00431C1E"/>
    <w:rsid w:val="00431CDA"/>
    <w:rsid w:val="004321A8"/>
    <w:rsid w:val="00432562"/>
    <w:rsid w:val="00432B06"/>
    <w:rsid w:val="00432E3F"/>
    <w:rsid w:val="0043323A"/>
    <w:rsid w:val="00434520"/>
    <w:rsid w:val="004349F1"/>
    <w:rsid w:val="00435147"/>
    <w:rsid w:val="0043518A"/>
    <w:rsid w:val="004351C2"/>
    <w:rsid w:val="00435A18"/>
    <w:rsid w:val="00435B0B"/>
    <w:rsid w:val="00435B0E"/>
    <w:rsid w:val="00435C58"/>
    <w:rsid w:val="00436C4C"/>
    <w:rsid w:val="0043702F"/>
    <w:rsid w:val="0044058C"/>
    <w:rsid w:val="00440FA0"/>
    <w:rsid w:val="004414D4"/>
    <w:rsid w:val="00441D77"/>
    <w:rsid w:val="004426CB"/>
    <w:rsid w:val="00442721"/>
    <w:rsid w:val="00442820"/>
    <w:rsid w:val="00442D85"/>
    <w:rsid w:val="00443095"/>
    <w:rsid w:val="00443903"/>
    <w:rsid w:val="00443F1D"/>
    <w:rsid w:val="00444773"/>
    <w:rsid w:val="00444CBC"/>
    <w:rsid w:val="00444D23"/>
    <w:rsid w:val="004452B6"/>
    <w:rsid w:val="00445764"/>
    <w:rsid w:val="00445988"/>
    <w:rsid w:val="00445BE7"/>
    <w:rsid w:val="00446971"/>
    <w:rsid w:val="00446EA2"/>
    <w:rsid w:val="0044773F"/>
    <w:rsid w:val="00447A7A"/>
    <w:rsid w:val="00447BF6"/>
    <w:rsid w:val="004502B6"/>
    <w:rsid w:val="004502D9"/>
    <w:rsid w:val="00450398"/>
    <w:rsid w:val="00450756"/>
    <w:rsid w:val="0045076A"/>
    <w:rsid w:val="004507A9"/>
    <w:rsid w:val="004508C8"/>
    <w:rsid w:val="00450F05"/>
    <w:rsid w:val="004510F4"/>
    <w:rsid w:val="004511A3"/>
    <w:rsid w:val="0045136B"/>
    <w:rsid w:val="004514B4"/>
    <w:rsid w:val="00451603"/>
    <w:rsid w:val="00451780"/>
    <w:rsid w:val="004517BB"/>
    <w:rsid w:val="00451FD3"/>
    <w:rsid w:val="004522CA"/>
    <w:rsid w:val="004525CE"/>
    <w:rsid w:val="00452819"/>
    <w:rsid w:val="00452DFB"/>
    <w:rsid w:val="00453196"/>
    <w:rsid w:val="0045333D"/>
    <w:rsid w:val="004536A9"/>
    <w:rsid w:val="00453C5C"/>
    <w:rsid w:val="004541A3"/>
    <w:rsid w:val="004543E8"/>
    <w:rsid w:val="00454527"/>
    <w:rsid w:val="004547E6"/>
    <w:rsid w:val="00454929"/>
    <w:rsid w:val="00454F21"/>
    <w:rsid w:val="00454F73"/>
    <w:rsid w:val="00454F93"/>
    <w:rsid w:val="00456758"/>
    <w:rsid w:val="00456D82"/>
    <w:rsid w:val="00456F2A"/>
    <w:rsid w:val="00457E3F"/>
    <w:rsid w:val="00460102"/>
    <w:rsid w:val="00460A2D"/>
    <w:rsid w:val="004611F3"/>
    <w:rsid w:val="004613EB"/>
    <w:rsid w:val="00461917"/>
    <w:rsid w:val="00462264"/>
    <w:rsid w:val="00462C29"/>
    <w:rsid w:val="00462C4E"/>
    <w:rsid w:val="00462D1A"/>
    <w:rsid w:val="004631F6"/>
    <w:rsid w:val="0046337C"/>
    <w:rsid w:val="00463516"/>
    <w:rsid w:val="0046405D"/>
    <w:rsid w:val="004643E9"/>
    <w:rsid w:val="00464B4C"/>
    <w:rsid w:val="0046516D"/>
    <w:rsid w:val="004656FF"/>
    <w:rsid w:val="0046620C"/>
    <w:rsid w:val="00466611"/>
    <w:rsid w:val="004669D8"/>
    <w:rsid w:val="00467000"/>
    <w:rsid w:val="00467041"/>
    <w:rsid w:val="00467126"/>
    <w:rsid w:val="004674F7"/>
    <w:rsid w:val="0046767B"/>
    <w:rsid w:val="004676D9"/>
    <w:rsid w:val="00467910"/>
    <w:rsid w:val="00467953"/>
    <w:rsid w:val="00467A31"/>
    <w:rsid w:val="00467D76"/>
    <w:rsid w:val="00470570"/>
    <w:rsid w:val="00470578"/>
    <w:rsid w:val="00470642"/>
    <w:rsid w:val="00471998"/>
    <w:rsid w:val="004719C7"/>
    <w:rsid w:val="00472D8B"/>
    <w:rsid w:val="00472E76"/>
    <w:rsid w:val="00473691"/>
    <w:rsid w:val="00473D23"/>
    <w:rsid w:val="00473F4B"/>
    <w:rsid w:val="00474C5F"/>
    <w:rsid w:val="00474D06"/>
    <w:rsid w:val="004758BC"/>
    <w:rsid w:val="00475A4D"/>
    <w:rsid w:val="00475E81"/>
    <w:rsid w:val="00476D31"/>
    <w:rsid w:val="004772F2"/>
    <w:rsid w:val="00477568"/>
    <w:rsid w:val="00477ADE"/>
    <w:rsid w:val="004800EE"/>
    <w:rsid w:val="004812FD"/>
    <w:rsid w:val="00481327"/>
    <w:rsid w:val="004816E0"/>
    <w:rsid w:val="00481931"/>
    <w:rsid w:val="00481FCE"/>
    <w:rsid w:val="004820BB"/>
    <w:rsid w:val="004831BC"/>
    <w:rsid w:val="004836B7"/>
    <w:rsid w:val="004855C5"/>
    <w:rsid w:val="004859D1"/>
    <w:rsid w:val="004865F0"/>
    <w:rsid w:val="00486B35"/>
    <w:rsid w:val="00487754"/>
    <w:rsid w:val="004877AB"/>
    <w:rsid w:val="00487864"/>
    <w:rsid w:val="004900E3"/>
    <w:rsid w:val="004911D3"/>
    <w:rsid w:val="004918ED"/>
    <w:rsid w:val="00491C00"/>
    <w:rsid w:val="00491DDA"/>
    <w:rsid w:val="00492376"/>
    <w:rsid w:val="00492652"/>
    <w:rsid w:val="00493F4A"/>
    <w:rsid w:val="004944AA"/>
    <w:rsid w:val="00494A2F"/>
    <w:rsid w:val="00494A7C"/>
    <w:rsid w:val="00494AC5"/>
    <w:rsid w:val="00494BFC"/>
    <w:rsid w:val="00494D07"/>
    <w:rsid w:val="00495342"/>
    <w:rsid w:val="0049555E"/>
    <w:rsid w:val="00495658"/>
    <w:rsid w:val="00495F26"/>
    <w:rsid w:val="004962E3"/>
    <w:rsid w:val="0049652F"/>
    <w:rsid w:val="00496ABB"/>
    <w:rsid w:val="00496CF5"/>
    <w:rsid w:val="004A0846"/>
    <w:rsid w:val="004A1A26"/>
    <w:rsid w:val="004A1C1B"/>
    <w:rsid w:val="004A2234"/>
    <w:rsid w:val="004A2956"/>
    <w:rsid w:val="004A40FC"/>
    <w:rsid w:val="004A41B3"/>
    <w:rsid w:val="004A47FD"/>
    <w:rsid w:val="004A54CE"/>
    <w:rsid w:val="004A5618"/>
    <w:rsid w:val="004A6643"/>
    <w:rsid w:val="004A6B3B"/>
    <w:rsid w:val="004A7527"/>
    <w:rsid w:val="004A7609"/>
    <w:rsid w:val="004A7EB0"/>
    <w:rsid w:val="004B0B9D"/>
    <w:rsid w:val="004B1525"/>
    <w:rsid w:val="004B1826"/>
    <w:rsid w:val="004B1A8B"/>
    <w:rsid w:val="004B2110"/>
    <w:rsid w:val="004B24C0"/>
    <w:rsid w:val="004B2AE3"/>
    <w:rsid w:val="004B2AEF"/>
    <w:rsid w:val="004B4423"/>
    <w:rsid w:val="004B4957"/>
    <w:rsid w:val="004B4ED2"/>
    <w:rsid w:val="004B59BC"/>
    <w:rsid w:val="004B67D2"/>
    <w:rsid w:val="004B6A2A"/>
    <w:rsid w:val="004B73C8"/>
    <w:rsid w:val="004B741C"/>
    <w:rsid w:val="004C06D3"/>
    <w:rsid w:val="004C0E00"/>
    <w:rsid w:val="004C1071"/>
    <w:rsid w:val="004C1371"/>
    <w:rsid w:val="004C1498"/>
    <w:rsid w:val="004C1C18"/>
    <w:rsid w:val="004C1CB3"/>
    <w:rsid w:val="004C1FF4"/>
    <w:rsid w:val="004C2011"/>
    <w:rsid w:val="004C20BE"/>
    <w:rsid w:val="004C2208"/>
    <w:rsid w:val="004C2236"/>
    <w:rsid w:val="004C2364"/>
    <w:rsid w:val="004C3662"/>
    <w:rsid w:val="004C3A3B"/>
    <w:rsid w:val="004C3B85"/>
    <w:rsid w:val="004C3BBF"/>
    <w:rsid w:val="004C3D60"/>
    <w:rsid w:val="004C3E2D"/>
    <w:rsid w:val="004C3E3D"/>
    <w:rsid w:val="004C4CFF"/>
    <w:rsid w:val="004C52A1"/>
    <w:rsid w:val="004C6232"/>
    <w:rsid w:val="004C6A0C"/>
    <w:rsid w:val="004C6A14"/>
    <w:rsid w:val="004C70EC"/>
    <w:rsid w:val="004C7624"/>
    <w:rsid w:val="004D0B40"/>
    <w:rsid w:val="004D0C48"/>
    <w:rsid w:val="004D0F55"/>
    <w:rsid w:val="004D1272"/>
    <w:rsid w:val="004D131D"/>
    <w:rsid w:val="004D14E7"/>
    <w:rsid w:val="004D1CA8"/>
    <w:rsid w:val="004D1EA4"/>
    <w:rsid w:val="004D1F13"/>
    <w:rsid w:val="004D2167"/>
    <w:rsid w:val="004D216F"/>
    <w:rsid w:val="004D2A04"/>
    <w:rsid w:val="004D3242"/>
    <w:rsid w:val="004D3542"/>
    <w:rsid w:val="004D3727"/>
    <w:rsid w:val="004D41F6"/>
    <w:rsid w:val="004D42FF"/>
    <w:rsid w:val="004D457D"/>
    <w:rsid w:val="004D4B15"/>
    <w:rsid w:val="004D4D6F"/>
    <w:rsid w:val="004D5475"/>
    <w:rsid w:val="004D553D"/>
    <w:rsid w:val="004D578E"/>
    <w:rsid w:val="004D5FCD"/>
    <w:rsid w:val="004D6165"/>
    <w:rsid w:val="004D649F"/>
    <w:rsid w:val="004D64C4"/>
    <w:rsid w:val="004D683F"/>
    <w:rsid w:val="004D6C86"/>
    <w:rsid w:val="004D7F98"/>
    <w:rsid w:val="004E02A8"/>
    <w:rsid w:val="004E0681"/>
    <w:rsid w:val="004E1C43"/>
    <w:rsid w:val="004E2001"/>
    <w:rsid w:val="004E2E9C"/>
    <w:rsid w:val="004E3671"/>
    <w:rsid w:val="004E370A"/>
    <w:rsid w:val="004E3CF7"/>
    <w:rsid w:val="004E3FB5"/>
    <w:rsid w:val="004E41D5"/>
    <w:rsid w:val="004E48E3"/>
    <w:rsid w:val="004E5421"/>
    <w:rsid w:val="004E5A80"/>
    <w:rsid w:val="004E6CBA"/>
    <w:rsid w:val="004E6D99"/>
    <w:rsid w:val="004E6E0D"/>
    <w:rsid w:val="004E71D9"/>
    <w:rsid w:val="004E7541"/>
    <w:rsid w:val="004E7897"/>
    <w:rsid w:val="004F0387"/>
    <w:rsid w:val="004F051C"/>
    <w:rsid w:val="004F082A"/>
    <w:rsid w:val="004F08D9"/>
    <w:rsid w:val="004F0C67"/>
    <w:rsid w:val="004F11BF"/>
    <w:rsid w:val="004F145D"/>
    <w:rsid w:val="004F20F1"/>
    <w:rsid w:val="004F24F9"/>
    <w:rsid w:val="004F26CE"/>
    <w:rsid w:val="004F2751"/>
    <w:rsid w:val="004F2EB5"/>
    <w:rsid w:val="004F3546"/>
    <w:rsid w:val="004F48B2"/>
    <w:rsid w:val="004F4E1A"/>
    <w:rsid w:val="004F5261"/>
    <w:rsid w:val="004F606C"/>
    <w:rsid w:val="004F62F0"/>
    <w:rsid w:val="004F662E"/>
    <w:rsid w:val="004F66F7"/>
    <w:rsid w:val="004F6A69"/>
    <w:rsid w:val="004F71E4"/>
    <w:rsid w:val="004F73AB"/>
    <w:rsid w:val="004F7404"/>
    <w:rsid w:val="005002A5"/>
    <w:rsid w:val="00500CFB"/>
    <w:rsid w:val="005014E3"/>
    <w:rsid w:val="005020C0"/>
    <w:rsid w:val="0050392F"/>
    <w:rsid w:val="00503BDF"/>
    <w:rsid w:val="005041D0"/>
    <w:rsid w:val="00504C11"/>
    <w:rsid w:val="00504FCA"/>
    <w:rsid w:val="005050F9"/>
    <w:rsid w:val="00505143"/>
    <w:rsid w:val="005074D2"/>
    <w:rsid w:val="0050797E"/>
    <w:rsid w:val="00510546"/>
    <w:rsid w:val="00510911"/>
    <w:rsid w:val="00511A39"/>
    <w:rsid w:val="005121F9"/>
    <w:rsid w:val="00512D57"/>
    <w:rsid w:val="00512F4F"/>
    <w:rsid w:val="0051309D"/>
    <w:rsid w:val="005133FD"/>
    <w:rsid w:val="00513488"/>
    <w:rsid w:val="00513D06"/>
    <w:rsid w:val="00513E5B"/>
    <w:rsid w:val="00513F47"/>
    <w:rsid w:val="00514478"/>
    <w:rsid w:val="005147DC"/>
    <w:rsid w:val="00514D2D"/>
    <w:rsid w:val="00514EDE"/>
    <w:rsid w:val="00514F7D"/>
    <w:rsid w:val="00515D11"/>
    <w:rsid w:val="00516562"/>
    <w:rsid w:val="00516899"/>
    <w:rsid w:val="0051729F"/>
    <w:rsid w:val="005174B5"/>
    <w:rsid w:val="00517EB5"/>
    <w:rsid w:val="00521788"/>
    <w:rsid w:val="00521911"/>
    <w:rsid w:val="00522045"/>
    <w:rsid w:val="00522959"/>
    <w:rsid w:val="00522E76"/>
    <w:rsid w:val="00523AD2"/>
    <w:rsid w:val="00524579"/>
    <w:rsid w:val="00524AE4"/>
    <w:rsid w:val="00524D2F"/>
    <w:rsid w:val="00525B20"/>
    <w:rsid w:val="00525E8F"/>
    <w:rsid w:val="00526459"/>
    <w:rsid w:val="0052647B"/>
    <w:rsid w:val="00526760"/>
    <w:rsid w:val="00526ABE"/>
    <w:rsid w:val="00526DF3"/>
    <w:rsid w:val="0052742D"/>
    <w:rsid w:val="005275BC"/>
    <w:rsid w:val="005277DB"/>
    <w:rsid w:val="00527AED"/>
    <w:rsid w:val="005301E0"/>
    <w:rsid w:val="0053036B"/>
    <w:rsid w:val="0053064F"/>
    <w:rsid w:val="00530971"/>
    <w:rsid w:val="00530DA3"/>
    <w:rsid w:val="005318F2"/>
    <w:rsid w:val="00531FCE"/>
    <w:rsid w:val="0053234F"/>
    <w:rsid w:val="005330CE"/>
    <w:rsid w:val="00533149"/>
    <w:rsid w:val="00533C12"/>
    <w:rsid w:val="005342C3"/>
    <w:rsid w:val="0053477F"/>
    <w:rsid w:val="00534EC4"/>
    <w:rsid w:val="00534EF6"/>
    <w:rsid w:val="00534F66"/>
    <w:rsid w:val="00535FFF"/>
    <w:rsid w:val="005361D0"/>
    <w:rsid w:val="005366F3"/>
    <w:rsid w:val="005369EC"/>
    <w:rsid w:val="00537527"/>
    <w:rsid w:val="005377F0"/>
    <w:rsid w:val="00537A88"/>
    <w:rsid w:val="00537BC0"/>
    <w:rsid w:val="0054007B"/>
    <w:rsid w:val="00540126"/>
    <w:rsid w:val="00541A0C"/>
    <w:rsid w:val="005425C0"/>
    <w:rsid w:val="005429A3"/>
    <w:rsid w:val="00542DD9"/>
    <w:rsid w:val="00543252"/>
    <w:rsid w:val="005440DB"/>
    <w:rsid w:val="00544724"/>
    <w:rsid w:val="005454E8"/>
    <w:rsid w:val="0054574B"/>
    <w:rsid w:val="00545EC7"/>
    <w:rsid w:val="00545EF4"/>
    <w:rsid w:val="00545F74"/>
    <w:rsid w:val="005468D6"/>
    <w:rsid w:val="00546BA9"/>
    <w:rsid w:val="005507B3"/>
    <w:rsid w:val="005512A5"/>
    <w:rsid w:val="00551651"/>
    <w:rsid w:val="005519F7"/>
    <w:rsid w:val="00551A5B"/>
    <w:rsid w:val="005525CC"/>
    <w:rsid w:val="005528F3"/>
    <w:rsid w:val="00552983"/>
    <w:rsid w:val="0055304F"/>
    <w:rsid w:val="00553C0A"/>
    <w:rsid w:val="00553C52"/>
    <w:rsid w:val="005545CF"/>
    <w:rsid w:val="0055482D"/>
    <w:rsid w:val="00555687"/>
    <w:rsid w:val="005558E6"/>
    <w:rsid w:val="00555C1B"/>
    <w:rsid w:val="00555E40"/>
    <w:rsid w:val="005572B0"/>
    <w:rsid w:val="005572E4"/>
    <w:rsid w:val="005572F0"/>
    <w:rsid w:val="0055784A"/>
    <w:rsid w:val="00557972"/>
    <w:rsid w:val="00557E5D"/>
    <w:rsid w:val="00560EAD"/>
    <w:rsid w:val="00561A3A"/>
    <w:rsid w:val="00561BF5"/>
    <w:rsid w:val="00561C07"/>
    <w:rsid w:val="00562735"/>
    <w:rsid w:val="00565814"/>
    <w:rsid w:val="00566572"/>
    <w:rsid w:val="00570479"/>
    <w:rsid w:val="00570988"/>
    <w:rsid w:val="005716B4"/>
    <w:rsid w:val="00571793"/>
    <w:rsid w:val="0057194E"/>
    <w:rsid w:val="00571D40"/>
    <w:rsid w:val="00572306"/>
    <w:rsid w:val="005729E3"/>
    <w:rsid w:val="00572B65"/>
    <w:rsid w:val="00572F07"/>
    <w:rsid w:val="00573DC1"/>
    <w:rsid w:val="00574985"/>
    <w:rsid w:val="00574B54"/>
    <w:rsid w:val="00574D42"/>
    <w:rsid w:val="00575228"/>
    <w:rsid w:val="00576033"/>
    <w:rsid w:val="005771CA"/>
    <w:rsid w:val="005778A4"/>
    <w:rsid w:val="00580C22"/>
    <w:rsid w:val="00580C6A"/>
    <w:rsid w:val="00580DC7"/>
    <w:rsid w:val="0058117B"/>
    <w:rsid w:val="005815F0"/>
    <w:rsid w:val="0058161C"/>
    <w:rsid w:val="00582C77"/>
    <w:rsid w:val="005843B5"/>
    <w:rsid w:val="0058483E"/>
    <w:rsid w:val="00584F65"/>
    <w:rsid w:val="0058535D"/>
    <w:rsid w:val="0058547B"/>
    <w:rsid w:val="00585A08"/>
    <w:rsid w:val="005864AC"/>
    <w:rsid w:val="005869A0"/>
    <w:rsid w:val="00586E99"/>
    <w:rsid w:val="005877B7"/>
    <w:rsid w:val="0058781F"/>
    <w:rsid w:val="00587A90"/>
    <w:rsid w:val="00590696"/>
    <w:rsid w:val="00590A4C"/>
    <w:rsid w:val="00590E75"/>
    <w:rsid w:val="005910F5"/>
    <w:rsid w:val="0059190E"/>
    <w:rsid w:val="00591A5D"/>
    <w:rsid w:val="00591C05"/>
    <w:rsid w:val="005921C1"/>
    <w:rsid w:val="005921D9"/>
    <w:rsid w:val="005926AB"/>
    <w:rsid w:val="00592C07"/>
    <w:rsid w:val="00592C1E"/>
    <w:rsid w:val="0059331D"/>
    <w:rsid w:val="0059341B"/>
    <w:rsid w:val="005938AA"/>
    <w:rsid w:val="00593C2B"/>
    <w:rsid w:val="00594C40"/>
    <w:rsid w:val="00595221"/>
    <w:rsid w:val="00595AFE"/>
    <w:rsid w:val="00595BCC"/>
    <w:rsid w:val="0059758A"/>
    <w:rsid w:val="00597714"/>
    <w:rsid w:val="00597CEA"/>
    <w:rsid w:val="00597F81"/>
    <w:rsid w:val="005A00D9"/>
    <w:rsid w:val="005A019A"/>
    <w:rsid w:val="005A041A"/>
    <w:rsid w:val="005A08CC"/>
    <w:rsid w:val="005A0DCE"/>
    <w:rsid w:val="005A124D"/>
    <w:rsid w:val="005A19E5"/>
    <w:rsid w:val="005A2406"/>
    <w:rsid w:val="005A2677"/>
    <w:rsid w:val="005A33BE"/>
    <w:rsid w:val="005A377B"/>
    <w:rsid w:val="005A41BA"/>
    <w:rsid w:val="005A4327"/>
    <w:rsid w:val="005A4478"/>
    <w:rsid w:val="005A4774"/>
    <w:rsid w:val="005A4828"/>
    <w:rsid w:val="005A49BB"/>
    <w:rsid w:val="005A4BBD"/>
    <w:rsid w:val="005A581F"/>
    <w:rsid w:val="005A5FFE"/>
    <w:rsid w:val="005A6081"/>
    <w:rsid w:val="005A6516"/>
    <w:rsid w:val="005A6C07"/>
    <w:rsid w:val="005A7DD1"/>
    <w:rsid w:val="005B0699"/>
    <w:rsid w:val="005B0854"/>
    <w:rsid w:val="005B1D3C"/>
    <w:rsid w:val="005B1F39"/>
    <w:rsid w:val="005B262C"/>
    <w:rsid w:val="005B3907"/>
    <w:rsid w:val="005B3953"/>
    <w:rsid w:val="005B3C00"/>
    <w:rsid w:val="005B3DCC"/>
    <w:rsid w:val="005B5362"/>
    <w:rsid w:val="005B5ABD"/>
    <w:rsid w:val="005B5E49"/>
    <w:rsid w:val="005B611E"/>
    <w:rsid w:val="005B656E"/>
    <w:rsid w:val="005B680E"/>
    <w:rsid w:val="005B6B23"/>
    <w:rsid w:val="005B6CF2"/>
    <w:rsid w:val="005B729C"/>
    <w:rsid w:val="005C0426"/>
    <w:rsid w:val="005C0492"/>
    <w:rsid w:val="005C0A04"/>
    <w:rsid w:val="005C0BC7"/>
    <w:rsid w:val="005C138D"/>
    <w:rsid w:val="005C15D2"/>
    <w:rsid w:val="005C1AC7"/>
    <w:rsid w:val="005C1B0E"/>
    <w:rsid w:val="005C1C63"/>
    <w:rsid w:val="005C25D3"/>
    <w:rsid w:val="005C367D"/>
    <w:rsid w:val="005C3A50"/>
    <w:rsid w:val="005C42E8"/>
    <w:rsid w:val="005C4570"/>
    <w:rsid w:val="005C4EC3"/>
    <w:rsid w:val="005C4F03"/>
    <w:rsid w:val="005C5470"/>
    <w:rsid w:val="005C587F"/>
    <w:rsid w:val="005C62AB"/>
    <w:rsid w:val="005C69B7"/>
    <w:rsid w:val="005C69E3"/>
    <w:rsid w:val="005C7365"/>
    <w:rsid w:val="005D0400"/>
    <w:rsid w:val="005D0A74"/>
    <w:rsid w:val="005D0C01"/>
    <w:rsid w:val="005D0D25"/>
    <w:rsid w:val="005D10D4"/>
    <w:rsid w:val="005D1812"/>
    <w:rsid w:val="005D19B5"/>
    <w:rsid w:val="005D1A7E"/>
    <w:rsid w:val="005D2E1C"/>
    <w:rsid w:val="005D2E51"/>
    <w:rsid w:val="005D2EB0"/>
    <w:rsid w:val="005D3942"/>
    <w:rsid w:val="005D3D62"/>
    <w:rsid w:val="005D425C"/>
    <w:rsid w:val="005D4506"/>
    <w:rsid w:val="005D4CA4"/>
    <w:rsid w:val="005D4EFA"/>
    <w:rsid w:val="005D50B9"/>
    <w:rsid w:val="005D5110"/>
    <w:rsid w:val="005D54B9"/>
    <w:rsid w:val="005D59D4"/>
    <w:rsid w:val="005D5F8C"/>
    <w:rsid w:val="005D6AD8"/>
    <w:rsid w:val="005D6DFA"/>
    <w:rsid w:val="005D79B3"/>
    <w:rsid w:val="005D7EA7"/>
    <w:rsid w:val="005E009B"/>
    <w:rsid w:val="005E01A3"/>
    <w:rsid w:val="005E0422"/>
    <w:rsid w:val="005E04A1"/>
    <w:rsid w:val="005E0F53"/>
    <w:rsid w:val="005E12E7"/>
    <w:rsid w:val="005E2A8F"/>
    <w:rsid w:val="005E2CA7"/>
    <w:rsid w:val="005E2D09"/>
    <w:rsid w:val="005E3D4B"/>
    <w:rsid w:val="005E438E"/>
    <w:rsid w:val="005E4A9B"/>
    <w:rsid w:val="005E511C"/>
    <w:rsid w:val="005E5488"/>
    <w:rsid w:val="005E6238"/>
    <w:rsid w:val="005E6AB4"/>
    <w:rsid w:val="005E7538"/>
    <w:rsid w:val="005E7878"/>
    <w:rsid w:val="005E7947"/>
    <w:rsid w:val="005E7AF4"/>
    <w:rsid w:val="005E7ECE"/>
    <w:rsid w:val="005F0CBD"/>
    <w:rsid w:val="005F1E0A"/>
    <w:rsid w:val="005F2AB3"/>
    <w:rsid w:val="005F2C33"/>
    <w:rsid w:val="005F30F3"/>
    <w:rsid w:val="005F3417"/>
    <w:rsid w:val="005F3E99"/>
    <w:rsid w:val="005F3EC7"/>
    <w:rsid w:val="005F45F7"/>
    <w:rsid w:val="005F48A1"/>
    <w:rsid w:val="005F495E"/>
    <w:rsid w:val="005F4A74"/>
    <w:rsid w:val="005F4E38"/>
    <w:rsid w:val="005F50BE"/>
    <w:rsid w:val="005F5277"/>
    <w:rsid w:val="005F53B8"/>
    <w:rsid w:val="005F5428"/>
    <w:rsid w:val="005F5826"/>
    <w:rsid w:val="005F5AE9"/>
    <w:rsid w:val="005F6592"/>
    <w:rsid w:val="005F685F"/>
    <w:rsid w:val="005F776C"/>
    <w:rsid w:val="005F77DE"/>
    <w:rsid w:val="005F7EC6"/>
    <w:rsid w:val="006000A4"/>
    <w:rsid w:val="006001CE"/>
    <w:rsid w:val="00600AA8"/>
    <w:rsid w:val="00600AC4"/>
    <w:rsid w:val="00600AF9"/>
    <w:rsid w:val="006013AF"/>
    <w:rsid w:val="00601A00"/>
    <w:rsid w:val="00602661"/>
    <w:rsid w:val="0060284B"/>
    <w:rsid w:val="00602945"/>
    <w:rsid w:val="00602961"/>
    <w:rsid w:val="00602AB4"/>
    <w:rsid w:val="00602C1B"/>
    <w:rsid w:val="006042F4"/>
    <w:rsid w:val="00604659"/>
    <w:rsid w:val="006046D1"/>
    <w:rsid w:val="00604C9F"/>
    <w:rsid w:val="00604F87"/>
    <w:rsid w:val="00604FBA"/>
    <w:rsid w:val="00605CB1"/>
    <w:rsid w:val="00606053"/>
    <w:rsid w:val="00606D82"/>
    <w:rsid w:val="00606F7A"/>
    <w:rsid w:val="006070A5"/>
    <w:rsid w:val="006071EF"/>
    <w:rsid w:val="0060728D"/>
    <w:rsid w:val="00607A12"/>
    <w:rsid w:val="00610043"/>
    <w:rsid w:val="0061017D"/>
    <w:rsid w:val="006105A0"/>
    <w:rsid w:val="00610864"/>
    <w:rsid w:val="0061137A"/>
    <w:rsid w:val="006120F8"/>
    <w:rsid w:val="0061224D"/>
    <w:rsid w:val="00612887"/>
    <w:rsid w:val="00613EF8"/>
    <w:rsid w:val="006143B9"/>
    <w:rsid w:val="00614ADF"/>
    <w:rsid w:val="00614BCA"/>
    <w:rsid w:val="00614CA8"/>
    <w:rsid w:val="0061510C"/>
    <w:rsid w:val="0061539D"/>
    <w:rsid w:val="0061569F"/>
    <w:rsid w:val="00615A85"/>
    <w:rsid w:val="006165D0"/>
    <w:rsid w:val="00616808"/>
    <w:rsid w:val="00616ACB"/>
    <w:rsid w:val="006171B7"/>
    <w:rsid w:val="006171DE"/>
    <w:rsid w:val="00617674"/>
    <w:rsid w:val="006176B0"/>
    <w:rsid w:val="006201C9"/>
    <w:rsid w:val="0062028A"/>
    <w:rsid w:val="00620B7F"/>
    <w:rsid w:val="006210C5"/>
    <w:rsid w:val="00621120"/>
    <w:rsid w:val="00621446"/>
    <w:rsid w:val="006218E7"/>
    <w:rsid w:val="00621BFC"/>
    <w:rsid w:val="00621FB4"/>
    <w:rsid w:val="0062382F"/>
    <w:rsid w:val="006238B7"/>
    <w:rsid w:val="00623B2B"/>
    <w:rsid w:val="00623CA9"/>
    <w:rsid w:val="00623FDA"/>
    <w:rsid w:val="006244A9"/>
    <w:rsid w:val="006247A2"/>
    <w:rsid w:val="00624B52"/>
    <w:rsid w:val="006252EE"/>
    <w:rsid w:val="00625760"/>
    <w:rsid w:val="006264DC"/>
    <w:rsid w:val="0062669D"/>
    <w:rsid w:val="006269A0"/>
    <w:rsid w:val="00626E13"/>
    <w:rsid w:val="0062756F"/>
    <w:rsid w:val="0063020E"/>
    <w:rsid w:val="006303DE"/>
    <w:rsid w:val="0063085E"/>
    <w:rsid w:val="006309E4"/>
    <w:rsid w:val="00631421"/>
    <w:rsid w:val="00631F72"/>
    <w:rsid w:val="0063241C"/>
    <w:rsid w:val="0063311D"/>
    <w:rsid w:val="00633394"/>
    <w:rsid w:val="00633452"/>
    <w:rsid w:val="0063362B"/>
    <w:rsid w:val="006349F8"/>
    <w:rsid w:val="0063509C"/>
    <w:rsid w:val="00635291"/>
    <w:rsid w:val="006356EC"/>
    <w:rsid w:val="006362CA"/>
    <w:rsid w:val="00636758"/>
    <w:rsid w:val="00636CFC"/>
    <w:rsid w:val="00636D1B"/>
    <w:rsid w:val="006374B5"/>
    <w:rsid w:val="00637754"/>
    <w:rsid w:val="006401E9"/>
    <w:rsid w:val="0064042F"/>
    <w:rsid w:val="0064139E"/>
    <w:rsid w:val="00641CAA"/>
    <w:rsid w:val="00641DDA"/>
    <w:rsid w:val="00641FA9"/>
    <w:rsid w:val="006420C4"/>
    <w:rsid w:val="00642A83"/>
    <w:rsid w:val="00642B05"/>
    <w:rsid w:val="006436A9"/>
    <w:rsid w:val="006438A5"/>
    <w:rsid w:val="00644203"/>
    <w:rsid w:val="006444A3"/>
    <w:rsid w:val="00644A56"/>
    <w:rsid w:val="0064501A"/>
    <w:rsid w:val="006450CF"/>
    <w:rsid w:val="006453B9"/>
    <w:rsid w:val="006461A6"/>
    <w:rsid w:val="0064700B"/>
    <w:rsid w:val="00647257"/>
    <w:rsid w:val="00647873"/>
    <w:rsid w:val="00647C13"/>
    <w:rsid w:val="00650DE1"/>
    <w:rsid w:val="00650E70"/>
    <w:rsid w:val="00650E7D"/>
    <w:rsid w:val="006514BC"/>
    <w:rsid w:val="006515CF"/>
    <w:rsid w:val="00651755"/>
    <w:rsid w:val="00651E98"/>
    <w:rsid w:val="006523F9"/>
    <w:rsid w:val="006528E1"/>
    <w:rsid w:val="00653452"/>
    <w:rsid w:val="00653AB8"/>
    <w:rsid w:val="006552E4"/>
    <w:rsid w:val="006601EE"/>
    <w:rsid w:val="0066046B"/>
    <w:rsid w:val="00660621"/>
    <w:rsid w:val="00660C3F"/>
    <w:rsid w:val="00661EE6"/>
    <w:rsid w:val="00663143"/>
    <w:rsid w:val="00663720"/>
    <w:rsid w:val="00663735"/>
    <w:rsid w:val="00663C67"/>
    <w:rsid w:val="0066460F"/>
    <w:rsid w:val="006646D7"/>
    <w:rsid w:val="00664B5A"/>
    <w:rsid w:val="0066502B"/>
    <w:rsid w:val="006651FE"/>
    <w:rsid w:val="00665C2A"/>
    <w:rsid w:val="00665FE7"/>
    <w:rsid w:val="00667717"/>
    <w:rsid w:val="006677C7"/>
    <w:rsid w:val="0066796A"/>
    <w:rsid w:val="006701F5"/>
    <w:rsid w:val="00670299"/>
    <w:rsid w:val="00670694"/>
    <w:rsid w:val="00670A9F"/>
    <w:rsid w:val="006719E2"/>
    <w:rsid w:val="006722E1"/>
    <w:rsid w:val="006725AB"/>
    <w:rsid w:val="00674100"/>
    <w:rsid w:val="0067451F"/>
    <w:rsid w:val="00674CF4"/>
    <w:rsid w:val="00675234"/>
    <w:rsid w:val="006753F6"/>
    <w:rsid w:val="00675A76"/>
    <w:rsid w:val="0067613A"/>
    <w:rsid w:val="006774A9"/>
    <w:rsid w:val="0067762E"/>
    <w:rsid w:val="00677BDC"/>
    <w:rsid w:val="00677CDA"/>
    <w:rsid w:val="00680287"/>
    <w:rsid w:val="00680F6D"/>
    <w:rsid w:val="006813BE"/>
    <w:rsid w:val="00681893"/>
    <w:rsid w:val="00682585"/>
    <w:rsid w:val="0068272F"/>
    <w:rsid w:val="00682BDF"/>
    <w:rsid w:val="006853C9"/>
    <w:rsid w:val="0068579E"/>
    <w:rsid w:val="00685D13"/>
    <w:rsid w:val="00687182"/>
    <w:rsid w:val="006902CB"/>
    <w:rsid w:val="006908DE"/>
    <w:rsid w:val="00691283"/>
    <w:rsid w:val="00691697"/>
    <w:rsid w:val="006917AD"/>
    <w:rsid w:val="00691820"/>
    <w:rsid w:val="00691C04"/>
    <w:rsid w:val="0069208D"/>
    <w:rsid w:val="006923D0"/>
    <w:rsid w:val="0069248F"/>
    <w:rsid w:val="00692C23"/>
    <w:rsid w:val="00693125"/>
    <w:rsid w:val="006935E0"/>
    <w:rsid w:val="006937FB"/>
    <w:rsid w:val="00694BDC"/>
    <w:rsid w:val="00694E45"/>
    <w:rsid w:val="00695153"/>
    <w:rsid w:val="00695AFA"/>
    <w:rsid w:val="0069609B"/>
    <w:rsid w:val="006960FA"/>
    <w:rsid w:val="00696BA8"/>
    <w:rsid w:val="00696CE4"/>
    <w:rsid w:val="00696E24"/>
    <w:rsid w:val="00696F20"/>
    <w:rsid w:val="00697E4D"/>
    <w:rsid w:val="006A0141"/>
    <w:rsid w:val="006A0146"/>
    <w:rsid w:val="006A05E0"/>
    <w:rsid w:val="006A08E6"/>
    <w:rsid w:val="006A08EE"/>
    <w:rsid w:val="006A0926"/>
    <w:rsid w:val="006A0D5D"/>
    <w:rsid w:val="006A169C"/>
    <w:rsid w:val="006A2803"/>
    <w:rsid w:val="006A281A"/>
    <w:rsid w:val="006A3022"/>
    <w:rsid w:val="006A3936"/>
    <w:rsid w:val="006A46C5"/>
    <w:rsid w:val="006A47EB"/>
    <w:rsid w:val="006A48EC"/>
    <w:rsid w:val="006A4B66"/>
    <w:rsid w:val="006A4F5B"/>
    <w:rsid w:val="006A58B3"/>
    <w:rsid w:val="006A63E9"/>
    <w:rsid w:val="006A6FD3"/>
    <w:rsid w:val="006B0106"/>
    <w:rsid w:val="006B0762"/>
    <w:rsid w:val="006B097D"/>
    <w:rsid w:val="006B0AAB"/>
    <w:rsid w:val="006B13A4"/>
    <w:rsid w:val="006B150F"/>
    <w:rsid w:val="006B1AD6"/>
    <w:rsid w:val="006B1C94"/>
    <w:rsid w:val="006B1CB0"/>
    <w:rsid w:val="006B1D3B"/>
    <w:rsid w:val="006B1F81"/>
    <w:rsid w:val="006B2BCA"/>
    <w:rsid w:val="006B309C"/>
    <w:rsid w:val="006B30B7"/>
    <w:rsid w:val="006B347C"/>
    <w:rsid w:val="006B35D9"/>
    <w:rsid w:val="006B3B4C"/>
    <w:rsid w:val="006B4328"/>
    <w:rsid w:val="006B44C5"/>
    <w:rsid w:val="006B44E3"/>
    <w:rsid w:val="006B4AE3"/>
    <w:rsid w:val="006B4B26"/>
    <w:rsid w:val="006B4F5C"/>
    <w:rsid w:val="006B51CF"/>
    <w:rsid w:val="006B632F"/>
    <w:rsid w:val="006B6DF2"/>
    <w:rsid w:val="006B72F1"/>
    <w:rsid w:val="006B76D6"/>
    <w:rsid w:val="006B7829"/>
    <w:rsid w:val="006C0CCA"/>
    <w:rsid w:val="006C103B"/>
    <w:rsid w:val="006C1CE5"/>
    <w:rsid w:val="006C1CEE"/>
    <w:rsid w:val="006C1E43"/>
    <w:rsid w:val="006C1E98"/>
    <w:rsid w:val="006C1EEC"/>
    <w:rsid w:val="006C209A"/>
    <w:rsid w:val="006C22AB"/>
    <w:rsid w:val="006C2758"/>
    <w:rsid w:val="006C37DA"/>
    <w:rsid w:val="006C3B88"/>
    <w:rsid w:val="006C4C1C"/>
    <w:rsid w:val="006C4FC5"/>
    <w:rsid w:val="006C550D"/>
    <w:rsid w:val="006C5744"/>
    <w:rsid w:val="006C5F38"/>
    <w:rsid w:val="006C6860"/>
    <w:rsid w:val="006C6B96"/>
    <w:rsid w:val="006C7021"/>
    <w:rsid w:val="006C710A"/>
    <w:rsid w:val="006C7575"/>
    <w:rsid w:val="006C7D52"/>
    <w:rsid w:val="006C7D89"/>
    <w:rsid w:val="006C7EC3"/>
    <w:rsid w:val="006D02E6"/>
    <w:rsid w:val="006D0BC8"/>
    <w:rsid w:val="006D1444"/>
    <w:rsid w:val="006D155F"/>
    <w:rsid w:val="006D16A6"/>
    <w:rsid w:val="006D19E3"/>
    <w:rsid w:val="006D1A86"/>
    <w:rsid w:val="006D1DCF"/>
    <w:rsid w:val="006D27FB"/>
    <w:rsid w:val="006D2B57"/>
    <w:rsid w:val="006D2C0A"/>
    <w:rsid w:val="006D31B7"/>
    <w:rsid w:val="006D396E"/>
    <w:rsid w:val="006D4498"/>
    <w:rsid w:val="006D4524"/>
    <w:rsid w:val="006D4703"/>
    <w:rsid w:val="006D500A"/>
    <w:rsid w:val="006D50FC"/>
    <w:rsid w:val="006D55A3"/>
    <w:rsid w:val="006D5923"/>
    <w:rsid w:val="006D5A75"/>
    <w:rsid w:val="006D5EB0"/>
    <w:rsid w:val="006D79B2"/>
    <w:rsid w:val="006D7C86"/>
    <w:rsid w:val="006E00F2"/>
    <w:rsid w:val="006E043C"/>
    <w:rsid w:val="006E08A5"/>
    <w:rsid w:val="006E100C"/>
    <w:rsid w:val="006E15AF"/>
    <w:rsid w:val="006E20AE"/>
    <w:rsid w:val="006E2EA9"/>
    <w:rsid w:val="006E3EDA"/>
    <w:rsid w:val="006E442E"/>
    <w:rsid w:val="006E4761"/>
    <w:rsid w:val="006E4CB7"/>
    <w:rsid w:val="006E50B8"/>
    <w:rsid w:val="006E5395"/>
    <w:rsid w:val="006E555D"/>
    <w:rsid w:val="006E56B8"/>
    <w:rsid w:val="006E58EC"/>
    <w:rsid w:val="006E59F3"/>
    <w:rsid w:val="006E5F85"/>
    <w:rsid w:val="006E6244"/>
    <w:rsid w:val="006E6D83"/>
    <w:rsid w:val="006E77C7"/>
    <w:rsid w:val="006F02FD"/>
    <w:rsid w:val="006F0525"/>
    <w:rsid w:val="006F067E"/>
    <w:rsid w:val="006F06E2"/>
    <w:rsid w:val="006F083B"/>
    <w:rsid w:val="006F0D53"/>
    <w:rsid w:val="006F0F5A"/>
    <w:rsid w:val="006F1348"/>
    <w:rsid w:val="006F13C1"/>
    <w:rsid w:val="006F19CC"/>
    <w:rsid w:val="006F1D1D"/>
    <w:rsid w:val="006F1D56"/>
    <w:rsid w:val="006F24FB"/>
    <w:rsid w:val="006F284C"/>
    <w:rsid w:val="006F28EE"/>
    <w:rsid w:val="006F2AFE"/>
    <w:rsid w:val="006F357B"/>
    <w:rsid w:val="006F3A84"/>
    <w:rsid w:val="006F3BC1"/>
    <w:rsid w:val="006F3D4C"/>
    <w:rsid w:val="006F436A"/>
    <w:rsid w:val="006F5078"/>
    <w:rsid w:val="006F52C9"/>
    <w:rsid w:val="006F554F"/>
    <w:rsid w:val="006F5735"/>
    <w:rsid w:val="006F6569"/>
    <w:rsid w:val="006F6914"/>
    <w:rsid w:val="006F7207"/>
    <w:rsid w:val="006F7617"/>
    <w:rsid w:val="006F76FC"/>
    <w:rsid w:val="007000C6"/>
    <w:rsid w:val="00700131"/>
    <w:rsid w:val="00700534"/>
    <w:rsid w:val="0070057F"/>
    <w:rsid w:val="00700606"/>
    <w:rsid w:val="00700FC6"/>
    <w:rsid w:val="007010E5"/>
    <w:rsid w:val="00701978"/>
    <w:rsid w:val="00701D85"/>
    <w:rsid w:val="00702720"/>
    <w:rsid w:val="00702765"/>
    <w:rsid w:val="00702829"/>
    <w:rsid w:val="00702C1E"/>
    <w:rsid w:val="00702C22"/>
    <w:rsid w:val="00702D9B"/>
    <w:rsid w:val="0070385C"/>
    <w:rsid w:val="00703C0B"/>
    <w:rsid w:val="00703ECB"/>
    <w:rsid w:val="00704B80"/>
    <w:rsid w:val="007053BF"/>
    <w:rsid w:val="00705D45"/>
    <w:rsid w:val="00706581"/>
    <w:rsid w:val="007065B4"/>
    <w:rsid w:val="007066BF"/>
    <w:rsid w:val="00706C79"/>
    <w:rsid w:val="00706EA5"/>
    <w:rsid w:val="00706FB4"/>
    <w:rsid w:val="00707902"/>
    <w:rsid w:val="00707C2B"/>
    <w:rsid w:val="00707EFC"/>
    <w:rsid w:val="007102E3"/>
    <w:rsid w:val="00710A3A"/>
    <w:rsid w:val="00710D26"/>
    <w:rsid w:val="00711032"/>
    <w:rsid w:val="00711116"/>
    <w:rsid w:val="00711A9D"/>
    <w:rsid w:val="00711ACB"/>
    <w:rsid w:val="00712120"/>
    <w:rsid w:val="0071238A"/>
    <w:rsid w:val="00712A62"/>
    <w:rsid w:val="00712B13"/>
    <w:rsid w:val="00712CC6"/>
    <w:rsid w:val="00712E96"/>
    <w:rsid w:val="007130A9"/>
    <w:rsid w:val="00713937"/>
    <w:rsid w:val="00713B4A"/>
    <w:rsid w:val="00713CDA"/>
    <w:rsid w:val="00713E12"/>
    <w:rsid w:val="00714B05"/>
    <w:rsid w:val="00715164"/>
    <w:rsid w:val="007159C6"/>
    <w:rsid w:val="00715B6F"/>
    <w:rsid w:val="00716A81"/>
    <w:rsid w:val="00717025"/>
    <w:rsid w:val="007200BB"/>
    <w:rsid w:val="00720101"/>
    <w:rsid w:val="0072061D"/>
    <w:rsid w:val="0072069A"/>
    <w:rsid w:val="007219E3"/>
    <w:rsid w:val="00721EFA"/>
    <w:rsid w:val="00722D2C"/>
    <w:rsid w:val="00722D8D"/>
    <w:rsid w:val="00723438"/>
    <w:rsid w:val="00723D83"/>
    <w:rsid w:val="0072428F"/>
    <w:rsid w:val="00724328"/>
    <w:rsid w:val="007243FC"/>
    <w:rsid w:val="007247D8"/>
    <w:rsid w:val="00724B19"/>
    <w:rsid w:val="0072527B"/>
    <w:rsid w:val="00725FDC"/>
    <w:rsid w:val="00726154"/>
    <w:rsid w:val="0072661D"/>
    <w:rsid w:val="00727AAB"/>
    <w:rsid w:val="0073001D"/>
    <w:rsid w:val="007307DE"/>
    <w:rsid w:val="0073088A"/>
    <w:rsid w:val="00730C11"/>
    <w:rsid w:val="007315E0"/>
    <w:rsid w:val="00731940"/>
    <w:rsid w:val="00731E85"/>
    <w:rsid w:val="00731EBB"/>
    <w:rsid w:val="0073294B"/>
    <w:rsid w:val="00732ABE"/>
    <w:rsid w:val="00733977"/>
    <w:rsid w:val="00733D45"/>
    <w:rsid w:val="007342FE"/>
    <w:rsid w:val="0073454A"/>
    <w:rsid w:val="007347A5"/>
    <w:rsid w:val="0073489A"/>
    <w:rsid w:val="007354F9"/>
    <w:rsid w:val="00735931"/>
    <w:rsid w:val="00735ADC"/>
    <w:rsid w:val="00735B64"/>
    <w:rsid w:val="00735DF1"/>
    <w:rsid w:val="0073618B"/>
    <w:rsid w:val="00736263"/>
    <w:rsid w:val="00736892"/>
    <w:rsid w:val="00736BC6"/>
    <w:rsid w:val="00736BCA"/>
    <w:rsid w:val="0073718F"/>
    <w:rsid w:val="007371BB"/>
    <w:rsid w:val="00737311"/>
    <w:rsid w:val="007374C7"/>
    <w:rsid w:val="00737908"/>
    <w:rsid w:val="00740565"/>
    <w:rsid w:val="00740932"/>
    <w:rsid w:val="00740ADE"/>
    <w:rsid w:val="00740E54"/>
    <w:rsid w:val="00741499"/>
    <w:rsid w:val="00741C68"/>
    <w:rsid w:val="007428E9"/>
    <w:rsid w:val="007428EA"/>
    <w:rsid w:val="00742DA9"/>
    <w:rsid w:val="0074357C"/>
    <w:rsid w:val="00743A68"/>
    <w:rsid w:val="007440D6"/>
    <w:rsid w:val="00744CEC"/>
    <w:rsid w:val="00745052"/>
    <w:rsid w:val="007451F1"/>
    <w:rsid w:val="00745478"/>
    <w:rsid w:val="007458D0"/>
    <w:rsid w:val="00745AAA"/>
    <w:rsid w:val="00745BB3"/>
    <w:rsid w:val="007470F8"/>
    <w:rsid w:val="007471A5"/>
    <w:rsid w:val="007474B7"/>
    <w:rsid w:val="007475D6"/>
    <w:rsid w:val="00747772"/>
    <w:rsid w:val="00747E9A"/>
    <w:rsid w:val="00750BC3"/>
    <w:rsid w:val="00750E52"/>
    <w:rsid w:val="007518BD"/>
    <w:rsid w:val="00751CDD"/>
    <w:rsid w:val="00751F6F"/>
    <w:rsid w:val="00752167"/>
    <w:rsid w:val="0075239F"/>
    <w:rsid w:val="00753A55"/>
    <w:rsid w:val="00753B60"/>
    <w:rsid w:val="00753E2E"/>
    <w:rsid w:val="00753F44"/>
    <w:rsid w:val="0075410A"/>
    <w:rsid w:val="00754382"/>
    <w:rsid w:val="007559B3"/>
    <w:rsid w:val="00755B67"/>
    <w:rsid w:val="00755D51"/>
    <w:rsid w:val="007562C6"/>
    <w:rsid w:val="0075639C"/>
    <w:rsid w:val="00756758"/>
    <w:rsid w:val="00756BF1"/>
    <w:rsid w:val="00757C1F"/>
    <w:rsid w:val="0076073A"/>
    <w:rsid w:val="00760BE7"/>
    <w:rsid w:val="0076104B"/>
    <w:rsid w:val="00761C1B"/>
    <w:rsid w:val="0076201F"/>
    <w:rsid w:val="00762340"/>
    <w:rsid w:val="007623FC"/>
    <w:rsid w:val="007625FA"/>
    <w:rsid w:val="00762C46"/>
    <w:rsid w:val="007630A5"/>
    <w:rsid w:val="007639E0"/>
    <w:rsid w:val="00763A1F"/>
    <w:rsid w:val="00763B5C"/>
    <w:rsid w:val="0076436E"/>
    <w:rsid w:val="00764774"/>
    <w:rsid w:val="00764878"/>
    <w:rsid w:val="00764A5B"/>
    <w:rsid w:val="00764B21"/>
    <w:rsid w:val="00765C33"/>
    <w:rsid w:val="00765D0A"/>
    <w:rsid w:val="00765DA6"/>
    <w:rsid w:val="00766BAD"/>
    <w:rsid w:val="00766D5F"/>
    <w:rsid w:val="00767125"/>
    <w:rsid w:val="00767F98"/>
    <w:rsid w:val="00767FCD"/>
    <w:rsid w:val="00770350"/>
    <w:rsid w:val="0077042E"/>
    <w:rsid w:val="00770484"/>
    <w:rsid w:val="007708A8"/>
    <w:rsid w:val="0077096F"/>
    <w:rsid w:val="007711BD"/>
    <w:rsid w:val="00771234"/>
    <w:rsid w:val="00771615"/>
    <w:rsid w:val="0077176E"/>
    <w:rsid w:val="0077182B"/>
    <w:rsid w:val="00771B4F"/>
    <w:rsid w:val="00772330"/>
    <w:rsid w:val="0077275A"/>
    <w:rsid w:val="00772EB8"/>
    <w:rsid w:val="00773103"/>
    <w:rsid w:val="00773C26"/>
    <w:rsid w:val="00773DD5"/>
    <w:rsid w:val="007743DE"/>
    <w:rsid w:val="0077487F"/>
    <w:rsid w:val="00775790"/>
    <w:rsid w:val="00775C4B"/>
    <w:rsid w:val="007762E7"/>
    <w:rsid w:val="00776343"/>
    <w:rsid w:val="00776BE6"/>
    <w:rsid w:val="00776CB1"/>
    <w:rsid w:val="007771D0"/>
    <w:rsid w:val="00777A0A"/>
    <w:rsid w:val="00777E75"/>
    <w:rsid w:val="00780039"/>
    <w:rsid w:val="00780A5D"/>
    <w:rsid w:val="00780CA7"/>
    <w:rsid w:val="00780FF7"/>
    <w:rsid w:val="007810E3"/>
    <w:rsid w:val="0078126E"/>
    <w:rsid w:val="007812D2"/>
    <w:rsid w:val="00781CD9"/>
    <w:rsid w:val="00781D94"/>
    <w:rsid w:val="0078313D"/>
    <w:rsid w:val="00783225"/>
    <w:rsid w:val="00783465"/>
    <w:rsid w:val="00784152"/>
    <w:rsid w:val="00784388"/>
    <w:rsid w:val="007849E8"/>
    <w:rsid w:val="00784DC3"/>
    <w:rsid w:val="00784E38"/>
    <w:rsid w:val="00785071"/>
    <w:rsid w:val="00785785"/>
    <w:rsid w:val="007865E3"/>
    <w:rsid w:val="0078667B"/>
    <w:rsid w:val="00787619"/>
    <w:rsid w:val="007902AA"/>
    <w:rsid w:val="00790389"/>
    <w:rsid w:val="00791583"/>
    <w:rsid w:val="007916FF"/>
    <w:rsid w:val="00791989"/>
    <w:rsid w:val="007919E0"/>
    <w:rsid w:val="00792053"/>
    <w:rsid w:val="0079368D"/>
    <w:rsid w:val="007937AF"/>
    <w:rsid w:val="00793925"/>
    <w:rsid w:val="00794EF0"/>
    <w:rsid w:val="0079513B"/>
    <w:rsid w:val="007951F4"/>
    <w:rsid w:val="0079555C"/>
    <w:rsid w:val="00796136"/>
    <w:rsid w:val="00797542"/>
    <w:rsid w:val="00797C15"/>
    <w:rsid w:val="007A014A"/>
    <w:rsid w:val="007A04A3"/>
    <w:rsid w:val="007A0978"/>
    <w:rsid w:val="007A0C4E"/>
    <w:rsid w:val="007A12B0"/>
    <w:rsid w:val="007A1CC4"/>
    <w:rsid w:val="007A279B"/>
    <w:rsid w:val="007A2A03"/>
    <w:rsid w:val="007A2BE9"/>
    <w:rsid w:val="007A2FC3"/>
    <w:rsid w:val="007A332C"/>
    <w:rsid w:val="007A3D6A"/>
    <w:rsid w:val="007A41D8"/>
    <w:rsid w:val="007A4EED"/>
    <w:rsid w:val="007A4F1F"/>
    <w:rsid w:val="007A528E"/>
    <w:rsid w:val="007A59D1"/>
    <w:rsid w:val="007A5B6E"/>
    <w:rsid w:val="007A5C98"/>
    <w:rsid w:val="007A66C6"/>
    <w:rsid w:val="007A7032"/>
    <w:rsid w:val="007A7224"/>
    <w:rsid w:val="007A7C77"/>
    <w:rsid w:val="007A7D1F"/>
    <w:rsid w:val="007B06B1"/>
    <w:rsid w:val="007B15E4"/>
    <w:rsid w:val="007B161C"/>
    <w:rsid w:val="007B1F28"/>
    <w:rsid w:val="007B201A"/>
    <w:rsid w:val="007B2130"/>
    <w:rsid w:val="007B239D"/>
    <w:rsid w:val="007B23D0"/>
    <w:rsid w:val="007B2429"/>
    <w:rsid w:val="007B2D41"/>
    <w:rsid w:val="007B31EF"/>
    <w:rsid w:val="007B3211"/>
    <w:rsid w:val="007B360B"/>
    <w:rsid w:val="007B3C84"/>
    <w:rsid w:val="007B3D3A"/>
    <w:rsid w:val="007B42AF"/>
    <w:rsid w:val="007B4CFF"/>
    <w:rsid w:val="007B4EAF"/>
    <w:rsid w:val="007B5343"/>
    <w:rsid w:val="007B63BE"/>
    <w:rsid w:val="007B648E"/>
    <w:rsid w:val="007B6520"/>
    <w:rsid w:val="007B6846"/>
    <w:rsid w:val="007B6DD3"/>
    <w:rsid w:val="007B7583"/>
    <w:rsid w:val="007B7945"/>
    <w:rsid w:val="007C071A"/>
    <w:rsid w:val="007C0B3E"/>
    <w:rsid w:val="007C12B3"/>
    <w:rsid w:val="007C2020"/>
    <w:rsid w:val="007C208E"/>
    <w:rsid w:val="007C27A3"/>
    <w:rsid w:val="007C352B"/>
    <w:rsid w:val="007C3BEB"/>
    <w:rsid w:val="007C463A"/>
    <w:rsid w:val="007C5044"/>
    <w:rsid w:val="007C521F"/>
    <w:rsid w:val="007C5252"/>
    <w:rsid w:val="007C6496"/>
    <w:rsid w:val="007C64CF"/>
    <w:rsid w:val="007C6EA9"/>
    <w:rsid w:val="007C7806"/>
    <w:rsid w:val="007C7C24"/>
    <w:rsid w:val="007C7DF0"/>
    <w:rsid w:val="007C7E6E"/>
    <w:rsid w:val="007D0824"/>
    <w:rsid w:val="007D1018"/>
    <w:rsid w:val="007D1086"/>
    <w:rsid w:val="007D1562"/>
    <w:rsid w:val="007D2C45"/>
    <w:rsid w:val="007D3953"/>
    <w:rsid w:val="007D3D27"/>
    <w:rsid w:val="007D3F32"/>
    <w:rsid w:val="007D3F6B"/>
    <w:rsid w:val="007D3FC4"/>
    <w:rsid w:val="007D427B"/>
    <w:rsid w:val="007D42D9"/>
    <w:rsid w:val="007D4405"/>
    <w:rsid w:val="007D5223"/>
    <w:rsid w:val="007D54C6"/>
    <w:rsid w:val="007D59AE"/>
    <w:rsid w:val="007D68EE"/>
    <w:rsid w:val="007D746D"/>
    <w:rsid w:val="007D75BB"/>
    <w:rsid w:val="007D7670"/>
    <w:rsid w:val="007E02ED"/>
    <w:rsid w:val="007E1007"/>
    <w:rsid w:val="007E1AF1"/>
    <w:rsid w:val="007E1EF3"/>
    <w:rsid w:val="007E1FBC"/>
    <w:rsid w:val="007E2802"/>
    <w:rsid w:val="007E33BA"/>
    <w:rsid w:val="007E3570"/>
    <w:rsid w:val="007E3981"/>
    <w:rsid w:val="007E3F20"/>
    <w:rsid w:val="007E3F76"/>
    <w:rsid w:val="007E4025"/>
    <w:rsid w:val="007E4483"/>
    <w:rsid w:val="007E4AC0"/>
    <w:rsid w:val="007E4C6D"/>
    <w:rsid w:val="007E4EC5"/>
    <w:rsid w:val="007E5338"/>
    <w:rsid w:val="007E58C8"/>
    <w:rsid w:val="007E5B5E"/>
    <w:rsid w:val="007E613E"/>
    <w:rsid w:val="007E61D3"/>
    <w:rsid w:val="007E6D6A"/>
    <w:rsid w:val="007E7829"/>
    <w:rsid w:val="007E7D24"/>
    <w:rsid w:val="007F0158"/>
    <w:rsid w:val="007F097D"/>
    <w:rsid w:val="007F0E60"/>
    <w:rsid w:val="007F141D"/>
    <w:rsid w:val="007F26B6"/>
    <w:rsid w:val="007F32FA"/>
    <w:rsid w:val="007F39AF"/>
    <w:rsid w:val="007F3B7C"/>
    <w:rsid w:val="007F3D32"/>
    <w:rsid w:val="007F3E82"/>
    <w:rsid w:val="007F42BA"/>
    <w:rsid w:val="007F4338"/>
    <w:rsid w:val="007F4722"/>
    <w:rsid w:val="007F5A61"/>
    <w:rsid w:val="007F5BE5"/>
    <w:rsid w:val="007F5DC8"/>
    <w:rsid w:val="007F5DFA"/>
    <w:rsid w:val="007F5DFB"/>
    <w:rsid w:val="007F5E5B"/>
    <w:rsid w:val="007F5F27"/>
    <w:rsid w:val="007F648D"/>
    <w:rsid w:val="007F6964"/>
    <w:rsid w:val="007F6BCA"/>
    <w:rsid w:val="007F6ED6"/>
    <w:rsid w:val="007F777D"/>
    <w:rsid w:val="007F7D33"/>
    <w:rsid w:val="007F7EC5"/>
    <w:rsid w:val="00800B93"/>
    <w:rsid w:val="008011BA"/>
    <w:rsid w:val="00801936"/>
    <w:rsid w:val="008019D5"/>
    <w:rsid w:val="00801CC3"/>
    <w:rsid w:val="00802191"/>
    <w:rsid w:val="008022EC"/>
    <w:rsid w:val="0080258C"/>
    <w:rsid w:val="0080282C"/>
    <w:rsid w:val="008029FE"/>
    <w:rsid w:val="00802A95"/>
    <w:rsid w:val="008032A4"/>
    <w:rsid w:val="00803450"/>
    <w:rsid w:val="00803C74"/>
    <w:rsid w:val="0080432C"/>
    <w:rsid w:val="0080461F"/>
    <w:rsid w:val="0080462B"/>
    <w:rsid w:val="00804C98"/>
    <w:rsid w:val="00805378"/>
    <w:rsid w:val="008059B8"/>
    <w:rsid w:val="00806199"/>
    <w:rsid w:val="00806362"/>
    <w:rsid w:val="008069A0"/>
    <w:rsid w:val="00806F3D"/>
    <w:rsid w:val="0080785A"/>
    <w:rsid w:val="00807D12"/>
    <w:rsid w:val="008104C6"/>
    <w:rsid w:val="00810B04"/>
    <w:rsid w:val="00810CAD"/>
    <w:rsid w:val="00810DB1"/>
    <w:rsid w:val="0081136F"/>
    <w:rsid w:val="008113CF"/>
    <w:rsid w:val="00811860"/>
    <w:rsid w:val="00812C93"/>
    <w:rsid w:val="00812CBD"/>
    <w:rsid w:val="0081340A"/>
    <w:rsid w:val="00813749"/>
    <w:rsid w:val="00813E53"/>
    <w:rsid w:val="00814034"/>
    <w:rsid w:val="0081457A"/>
    <w:rsid w:val="00814612"/>
    <w:rsid w:val="0081467B"/>
    <w:rsid w:val="00815482"/>
    <w:rsid w:val="00815C19"/>
    <w:rsid w:val="008164B7"/>
    <w:rsid w:val="0081702D"/>
    <w:rsid w:val="00817AD0"/>
    <w:rsid w:val="00817BD7"/>
    <w:rsid w:val="00817E32"/>
    <w:rsid w:val="00817EEE"/>
    <w:rsid w:val="00817FCB"/>
    <w:rsid w:val="008201F4"/>
    <w:rsid w:val="0082033F"/>
    <w:rsid w:val="00820470"/>
    <w:rsid w:val="0082057E"/>
    <w:rsid w:val="00821614"/>
    <w:rsid w:val="00821827"/>
    <w:rsid w:val="00821DDA"/>
    <w:rsid w:val="00822E6F"/>
    <w:rsid w:val="00822FE3"/>
    <w:rsid w:val="008231D5"/>
    <w:rsid w:val="00823231"/>
    <w:rsid w:val="008239D9"/>
    <w:rsid w:val="00823ADC"/>
    <w:rsid w:val="008240D5"/>
    <w:rsid w:val="0082444A"/>
    <w:rsid w:val="00826EB4"/>
    <w:rsid w:val="00827601"/>
    <w:rsid w:val="00827974"/>
    <w:rsid w:val="00827B3B"/>
    <w:rsid w:val="00830025"/>
    <w:rsid w:val="008301B0"/>
    <w:rsid w:val="008301C2"/>
    <w:rsid w:val="008304BA"/>
    <w:rsid w:val="00831111"/>
    <w:rsid w:val="008312F7"/>
    <w:rsid w:val="00831642"/>
    <w:rsid w:val="00831CA0"/>
    <w:rsid w:val="0083227A"/>
    <w:rsid w:val="00832B2D"/>
    <w:rsid w:val="00832E64"/>
    <w:rsid w:val="008332C3"/>
    <w:rsid w:val="0083372B"/>
    <w:rsid w:val="008337F4"/>
    <w:rsid w:val="00833A6D"/>
    <w:rsid w:val="00833B61"/>
    <w:rsid w:val="008340CD"/>
    <w:rsid w:val="00834933"/>
    <w:rsid w:val="00834C54"/>
    <w:rsid w:val="00834EE2"/>
    <w:rsid w:val="0083562E"/>
    <w:rsid w:val="00835F1A"/>
    <w:rsid w:val="00836AA1"/>
    <w:rsid w:val="00836CCE"/>
    <w:rsid w:val="00836FCC"/>
    <w:rsid w:val="0083738C"/>
    <w:rsid w:val="00840085"/>
    <w:rsid w:val="00840735"/>
    <w:rsid w:val="00840BF8"/>
    <w:rsid w:val="00840E29"/>
    <w:rsid w:val="0084235E"/>
    <w:rsid w:val="008437BF"/>
    <w:rsid w:val="00843803"/>
    <w:rsid w:val="00843DFA"/>
    <w:rsid w:val="00844172"/>
    <w:rsid w:val="008447AE"/>
    <w:rsid w:val="00844AEC"/>
    <w:rsid w:val="00845297"/>
    <w:rsid w:val="00845D16"/>
    <w:rsid w:val="0084617D"/>
    <w:rsid w:val="00846939"/>
    <w:rsid w:val="00847082"/>
    <w:rsid w:val="00847595"/>
    <w:rsid w:val="0085081B"/>
    <w:rsid w:val="0085097B"/>
    <w:rsid w:val="00851012"/>
    <w:rsid w:val="00851143"/>
    <w:rsid w:val="008513FF"/>
    <w:rsid w:val="0085142B"/>
    <w:rsid w:val="0085160B"/>
    <w:rsid w:val="00851629"/>
    <w:rsid w:val="00851CD5"/>
    <w:rsid w:val="00851D66"/>
    <w:rsid w:val="00851E43"/>
    <w:rsid w:val="0085208E"/>
    <w:rsid w:val="00852586"/>
    <w:rsid w:val="00852630"/>
    <w:rsid w:val="00853223"/>
    <w:rsid w:val="0085333C"/>
    <w:rsid w:val="00853CA7"/>
    <w:rsid w:val="00854A3B"/>
    <w:rsid w:val="00854B60"/>
    <w:rsid w:val="00855EFE"/>
    <w:rsid w:val="00856982"/>
    <w:rsid w:val="00856BA2"/>
    <w:rsid w:val="00856C84"/>
    <w:rsid w:val="00857546"/>
    <w:rsid w:val="008578FF"/>
    <w:rsid w:val="00857E07"/>
    <w:rsid w:val="00857F34"/>
    <w:rsid w:val="008600EB"/>
    <w:rsid w:val="008601B4"/>
    <w:rsid w:val="0086094D"/>
    <w:rsid w:val="00862396"/>
    <w:rsid w:val="008623EE"/>
    <w:rsid w:val="00862859"/>
    <w:rsid w:val="00862F61"/>
    <w:rsid w:val="00863169"/>
    <w:rsid w:val="008644F2"/>
    <w:rsid w:val="00867126"/>
    <w:rsid w:val="0086772C"/>
    <w:rsid w:val="008677B2"/>
    <w:rsid w:val="00867CE0"/>
    <w:rsid w:val="0087062C"/>
    <w:rsid w:val="00870BFD"/>
    <w:rsid w:val="00870F3A"/>
    <w:rsid w:val="00871DD8"/>
    <w:rsid w:val="00872463"/>
    <w:rsid w:val="008725C6"/>
    <w:rsid w:val="00872A15"/>
    <w:rsid w:val="00872C37"/>
    <w:rsid w:val="00872FAD"/>
    <w:rsid w:val="0087362E"/>
    <w:rsid w:val="008738FC"/>
    <w:rsid w:val="00874143"/>
    <w:rsid w:val="00874519"/>
    <w:rsid w:val="00875527"/>
    <w:rsid w:val="00875718"/>
    <w:rsid w:val="00875CA7"/>
    <w:rsid w:val="00875E5B"/>
    <w:rsid w:val="008765D8"/>
    <w:rsid w:val="00876CC9"/>
    <w:rsid w:val="00876DFA"/>
    <w:rsid w:val="00876E2D"/>
    <w:rsid w:val="00877178"/>
    <w:rsid w:val="00877334"/>
    <w:rsid w:val="0087745A"/>
    <w:rsid w:val="008775BB"/>
    <w:rsid w:val="00877B22"/>
    <w:rsid w:val="00880247"/>
    <w:rsid w:val="00880551"/>
    <w:rsid w:val="00881015"/>
    <w:rsid w:val="0088168D"/>
    <w:rsid w:val="008825E7"/>
    <w:rsid w:val="008826E1"/>
    <w:rsid w:val="0088283A"/>
    <w:rsid w:val="0088283B"/>
    <w:rsid w:val="0088294C"/>
    <w:rsid w:val="008829D3"/>
    <w:rsid w:val="00882B08"/>
    <w:rsid w:val="00884842"/>
    <w:rsid w:val="00884856"/>
    <w:rsid w:val="008864D5"/>
    <w:rsid w:val="00887288"/>
    <w:rsid w:val="008874BA"/>
    <w:rsid w:val="008877D6"/>
    <w:rsid w:val="00887934"/>
    <w:rsid w:val="00890025"/>
    <w:rsid w:val="00890E77"/>
    <w:rsid w:val="00890FDD"/>
    <w:rsid w:val="008913A5"/>
    <w:rsid w:val="00891410"/>
    <w:rsid w:val="0089147A"/>
    <w:rsid w:val="008918C1"/>
    <w:rsid w:val="008923AF"/>
    <w:rsid w:val="00892A54"/>
    <w:rsid w:val="00892D0A"/>
    <w:rsid w:val="00893D9A"/>
    <w:rsid w:val="00894988"/>
    <w:rsid w:val="00894B29"/>
    <w:rsid w:val="00894BD9"/>
    <w:rsid w:val="008957CF"/>
    <w:rsid w:val="00895CB3"/>
    <w:rsid w:val="008962E0"/>
    <w:rsid w:val="00896384"/>
    <w:rsid w:val="00896E31"/>
    <w:rsid w:val="008973A6"/>
    <w:rsid w:val="008973F9"/>
    <w:rsid w:val="00897D0A"/>
    <w:rsid w:val="00897D94"/>
    <w:rsid w:val="00897F0A"/>
    <w:rsid w:val="008A017F"/>
    <w:rsid w:val="008A0274"/>
    <w:rsid w:val="008A07A9"/>
    <w:rsid w:val="008A1353"/>
    <w:rsid w:val="008A19C9"/>
    <w:rsid w:val="008A1AEF"/>
    <w:rsid w:val="008A1B1D"/>
    <w:rsid w:val="008A260B"/>
    <w:rsid w:val="008A298E"/>
    <w:rsid w:val="008A2C27"/>
    <w:rsid w:val="008A2D4F"/>
    <w:rsid w:val="008A2E69"/>
    <w:rsid w:val="008A3189"/>
    <w:rsid w:val="008A3231"/>
    <w:rsid w:val="008A3683"/>
    <w:rsid w:val="008A39E4"/>
    <w:rsid w:val="008A3EEA"/>
    <w:rsid w:val="008A5324"/>
    <w:rsid w:val="008A53F9"/>
    <w:rsid w:val="008A548B"/>
    <w:rsid w:val="008A54E3"/>
    <w:rsid w:val="008A61AF"/>
    <w:rsid w:val="008A7312"/>
    <w:rsid w:val="008A7845"/>
    <w:rsid w:val="008A7860"/>
    <w:rsid w:val="008A78E7"/>
    <w:rsid w:val="008B0758"/>
    <w:rsid w:val="008B179B"/>
    <w:rsid w:val="008B1BB2"/>
    <w:rsid w:val="008B223B"/>
    <w:rsid w:val="008B2B76"/>
    <w:rsid w:val="008B30E4"/>
    <w:rsid w:val="008B39FF"/>
    <w:rsid w:val="008B3BDB"/>
    <w:rsid w:val="008B5A15"/>
    <w:rsid w:val="008B6079"/>
    <w:rsid w:val="008B6961"/>
    <w:rsid w:val="008B6A52"/>
    <w:rsid w:val="008B712F"/>
    <w:rsid w:val="008B756F"/>
    <w:rsid w:val="008B762A"/>
    <w:rsid w:val="008B7658"/>
    <w:rsid w:val="008B7712"/>
    <w:rsid w:val="008C1562"/>
    <w:rsid w:val="008C1C17"/>
    <w:rsid w:val="008C1EF9"/>
    <w:rsid w:val="008C2DF7"/>
    <w:rsid w:val="008C358E"/>
    <w:rsid w:val="008C3983"/>
    <w:rsid w:val="008C3C58"/>
    <w:rsid w:val="008C3FD3"/>
    <w:rsid w:val="008C4708"/>
    <w:rsid w:val="008C4955"/>
    <w:rsid w:val="008C4F5C"/>
    <w:rsid w:val="008C5F4E"/>
    <w:rsid w:val="008C6555"/>
    <w:rsid w:val="008C6C8E"/>
    <w:rsid w:val="008C7979"/>
    <w:rsid w:val="008C7AD3"/>
    <w:rsid w:val="008C7E2B"/>
    <w:rsid w:val="008D01CD"/>
    <w:rsid w:val="008D06E1"/>
    <w:rsid w:val="008D1416"/>
    <w:rsid w:val="008D1538"/>
    <w:rsid w:val="008D1E32"/>
    <w:rsid w:val="008D21BB"/>
    <w:rsid w:val="008D2325"/>
    <w:rsid w:val="008D29BF"/>
    <w:rsid w:val="008D2E77"/>
    <w:rsid w:val="008D36FC"/>
    <w:rsid w:val="008D387E"/>
    <w:rsid w:val="008D4664"/>
    <w:rsid w:val="008D4CB0"/>
    <w:rsid w:val="008D4CF0"/>
    <w:rsid w:val="008D5FD4"/>
    <w:rsid w:val="008D62C7"/>
    <w:rsid w:val="008D6614"/>
    <w:rsid w:val="008D6972"/>
    <w:rsid w:val="008D6A84"/>
    <w:rsid w:val="008D72A1"/>
    <w:rsid w:val="008D787A"/>
    <w:rsid w:val="008D7BDF"/>
    <w:rsid w:val="008E07D6"/>
    <w:rsid w:val="008E0A74"/>
    <w:rsid w:val="008E1835"/>
    <w:rsid w:val="008E1B35"/>
    <w:rsid w:val="008E1BAF"/>
    <w:rsid w:val="008E209E"/>
    <w:rsid w:val="008E233F"/>
    <w:rsid w:val="008E2872"/>
    <w:rsid w:val="008E2BCC"/>
    <w:rsid w:val="008E33C7"/>
    <w:rsid w:val="008E3651"/>
    <w:rsid w:val="008E3678"/>
    <w:rsid w:val="008E3901"/>
    <w:rsid w:val="008E3A6A"/>
    <w:rsid w:val="008E3A88"/>
    <w:rsid w:val="008E4F26"/>
    <w:rsid w:val="008E5530"/>
    <w:rsid w:val="008E55B0"/>
    <w:rsid w:val="008E7215"/>
    <w:rsid w:val="008E7269"/>
    <w:rsid w:val="008E765F"/>
    <w:rsid w:val="008E7DCD"/>
    <w:rsid w:val="008F0075"/>
    <w:rsid w:val="008F04B9"/>
    <w:rsid w:val="008F0A9D"/>
    <w:rsid w:val="008F1066"/>
    <w:rsid w:val="008F1D38"/>
    <w:rsid w:val="008F315D"/>
    <w:rsid w:val="008F32EB"/>
    <w:rsid w:val="008F3475"/>
    <w:rsid w:val="008F3737"/>
    <w:rsid w:val="008F3B8D"/>
    <w:rsid w:val="008F45B5"/>
    <w:rsid w:val="008F4E51"/>
    <w:rsid w:val="008F6349"/>
    <w:rsid w:val="008F66EA"/>
    <w:rsid w:val="008F6E83"/>
    <w:rsid w:val="008F740D"/>
    <w:rsid w:val="008F7951"/>
    <w:rsid w:val="008F7AE9"/>
    <w:rsid w:val="0090096F"/>
    <w:rsid w:val="00900DBE"/>
    <w:rsid w:val="009011A2"/>
    <w:rsid w:val="00901472"/>
    <w:rsid w:val="00902017"/>
    <w:rsid w:val="009025B8"/>
    <w:rsid w:val="00902A00"/>
    <w:rsid w:val="00903219"/>
    <w:rsid w:val="00903B06"/>
    <w:rsid w:val="00903E91"/>
    <w:rsid w:val="00904939"/>
    <w:rsid w:val="00904A9B"/>
    <w:rsid w:val="0090500F"/>
    <w:rsid w:val="0090516F"/>
    <w:rsid w:val="00905239"/>
    <w:rsid w:val="00905241"/>
    <w:rsid w:val="0090537D"/>
    <w:rsid w:val="0090561E"/>
    <w:rsid w:val="0090593F"/>
    <w:rsid w:val="00906EB9"/>
    <w:rsid w:val="00907161"/>
    <w:rsid w:val="009073BB"/>
    <w:rsid w:val="00907825"/>
    <w:rsid w:val="00907B33"/>
    <w:rsid w:val="009101D5"/>
    <w:rsid w:val="0091041A"/>
    <w:rsid w:val="009104AC"/>
    <w:rsid w:val="00910F01"/>
    <w:rsid w:val="00911233"/>
    <w:rsid w:val="009114C5"/>
    <w:rsid w:val="009118C3"/>
    <w:rsid w:val="00911EC4"/>
    <w:rsid w:val="0091258D"/>
    <w:rsid w:val="0091277D"/>
    <w:rsid w:val="00912D65"/>
    <w:rsid w:val="009130AA"/>
    <w:rsid w:val="0091311C"/>
    <w:rsid w:val="00913159"/>
    <w:rsid w:val="00913686"/>
    <w:rsid w:val="00913FE1"/>
    <w:rsid w:val="009140F5"/>
    <w:rsid w:val="009142BB"/>
    <w:rsid w:val="00914773"/>
    <w:rsid w:val="009147A1"/>
    <w:rsid w:val="00915555"/>
    <w:rsid w:val="00915F90"/>
    <w:rsid w:val="009162D8"/>
    <w:rsid w:val="0091632B"/>
    <w:rsid w:val="00916AE1"/>
    <w:rsid w:val="009178F6"/>
    <w:rsid w:val="009218B5"/>
    <w:rsid w:val="00921CC8"/>
    <w:rsid w:val="00921EB1"/>
    <w:rsid w:val="0092213D"/>
    <w:rsid w:val="009222BC"/>
    <w:rsid w:val="00922730"/>
    <w:rsid w:val="00922D95"/>
    <w:rsid w:val="0092307D"/>
    <w:rsid w:val="0092321F"/>
    <w:rsid w:val="0092345A"/>
    <w:rsid w:val="0092366E"/>
    <w:rsid w:val="00923F22"/>
    <w:rsid w:val="00924CF8"/>
    <w:rsid w:val="009252C0"/>
    <w:rsid w:val="00925386"/>
    <w:rsid w:val="009254BE"/>
    <w:rsid w:val="0092629C"/>
    <w:rsid w:val="00926BB2"/>
    <w:rsid w:val="00926D8F"/>
    <w:rsid w:val="009274A2"/>
    <w:rsid w:val="009275BB"/>
    <w:rsid w:val="00931EBA"/>
    <w:rsid w:val="00934A22"/>
    <w:rsid w:val="00934BD1"/>
    <w:rsid w:val="00934F38"/>
    <w:rsid w:val="00935334"/>
    <w:rsid w:val="00935871"/>
    <w:rsid w:val="00935DFA"/>
    <w:rsid w:val="00935F8A"/>
    <w:rsid w:val="00935FC4"/>
    <w:rsid w:val="009366BC"/>
    <w:rsid w:val="00936874"/>
    <w:rsid w:val="00936960"/>
    <w:rsid w:val="00936E91"/>
    <w:rsid w:val="00936ED0"/>
    <w:rsid w:val="00937102"/>
    <w:rsid w:val="00937201"/>
    <w:rsid w:val="00937A1C"/>
    <w:rsid w:val="00940068"/>
    <w:rsid w:val="0094040B"/>
    <w:rsid w:val="0094041C"/>
    <w:rsid w:val="009407D2"/>
    <w:rsid w:val="00940930"/>
    <w:rsid w:val="00940BC6"/>
    <w:rsid w:val="009412F5"/>
    <w:rsid w:val="00941DF1"/>
    <w:rsid w:val="00941ED5"/>
    <w:rsid w:val="00942100"/>
    <w:rsid w:val="00942246"/>
    <w:rsid w:val="0094230A"/>
    <w:rsid w:val="00942B21"/>
    <w:rsid w:val="00942E71"/>
    <w:rsid w:val="00943340"/>
    <w:rsid w:val="00943380"/>
    <w:rsid w:val="009435B4"/>
    <w:rsid w:val="00944939"/>
    <w:rsid w:val="00944C26"/>
    <w:rsid w:val="009454C7"/>
    <w:rsid w:val="009454F9"/>
    <w:rsid w:val="009457B3"/>
    <w:rsid w:val="00945D0A"/>
    <w:rsid w:val="00946347"/>
    <w:rsid w:val="009465C2"/>
    <w:rsid w:val="0094677D"/>
    <w:rsid w:val="00946CA7"/>
    <w:rsid w:val="00946D78"/>
    <w:rsid w:val="009516FE"/>
    <w:rsid w:val="009517AA"/>
    <w:rsid w:val="009518B8"/>
    <w:rsid w:val="0095265D"/>
    <w:rsid w:val="0095295C"/>
    <w:rsid w:val="00952B64"/>
    <w:rsid w:val="00952B81"/>
    <w:rsid w:val="00952E22"/>
    <w:rsid w:val="009531F2"/>
    <w:rsid w:val="009536C7"/>
    <w:rsid w:val="00953A60"/>
    <w:rsid w:val="00954273"/>
    <w:rsid w:val="00955139"/>
    <w:rsid w:val="00955838"/>
    <w:rsid w:val="00955B4E"/>
    <w:rsid w:val="00956391"/>
    <w:rsid w:val="00956711"/>
    <w:rsid w:val="009572F0"/>
    <w:rsid w:val="00957584"/>
    <w:rsid w:val="009602FE"/>
    <w:rsid w:val="009608D8"/>
    <w:rsid w:val="0096106B"/>
    <w:rsid w:val="009618BB"/>
    <w:rsid w:val="0096297F"/>
    <w:rsid w:val="00962AAA"/>
    <w:rsid w:val="00962C30"/>
    <w:rsid w:val="00962EA6"/>
    <w:rsid w:val="009635C2"/>
    <w:rsid w:val="00963D9F"/>
    <w:rsid w:val="00964C4D"/>
    <w:rsid w:val="00964FC5"/>
    <w:rsid w:val="0096591C"/>
    <w:rsid w:val="00965A71"/>
    <w:rsid w:val="00965C65"/>
    <w:rsid w:val="00965F50"/>
    <w:rsid w:val="0096617C"/>
    <w:rsid w:val="00966E04"/>
    <w:rsid w:val="0096708F"/>
    <w:rsid w:val="00967A72"/>
    <w:rsid w:val="0097051E"/>
    <w:rsid w:val="009705F6"/>
    <w:rsid w:val="00970ABD"/>
    <w:rsid w:val="009730E5"/>
    <w:rsid w:val="00973E4B"/>
    <w:rsid w:val="00973F4F"/>
    <w:rsid w:val="0097419E"/>
    <w:rsid w:val="009743F1"/>
    <w:rsid w:val="00974441"/>
    <w:rsid w:val="009759CC"/>
    <w:rsid w:val="00975EBB"/>
    <w:rsid w:val="00976157"/>
    <w:rsid w:val="0097643E"/>
    <w:rsid w:val="00976EFF"/>
    <w:rsid w:val="00977AE4"/>
    <w:rsid w:val="0098064A"/>
    <w:rsid w:val="0098064F"/>
    <w:rsid w:val="0098069B"/>
    <w:rsid w:val="009806DC"/>
    <w:rsid w:val="0098196A"/>
    <w:rsid w:val="00981A22"/>
    <w:rsid w:val="00981AF3"/>
    <w:rsid w:val="00981B26"/>
    <w:rsid w:val="00981BCF"/>
    <w:rsid w:val="00981E63"/>
    <w:rsid w:val="00981F1A"/>
    <w:rsid w:val="00982767"/>
    <w:rsid w:val="0098278C"/>
    <w:rsid w:val="0098306E"/>
    <w:rsid w:val="009833D3"/>
    <w:rsid w:val="009838EA"/>
    <w:rsid w:val="00983FA0"/>
    <w:rsid w:val="00983FD3"/>
    <w:rsid w:val="00984D84"/>
    <w:rsid w:val="00984DBE"/>
    <w:rsid w:val="00984EFF"/>
    <w:rsid w:val="00985725"/>
    <w:rsid w:val="0098574A"/>
    <w:rsid w:val="00986620"/>
    <w:rsid w:val="00986AEB"/>
    <w:rsid w:val="00986D4E"/>
    <w:rsid w:val="009900C8"/>
    <w:rsid w:val="00990B0A"/>
    <w:rsid w:val="00991143"/>
    <w:rsid w:val="009914C7"/>
    <w:rsid w:val="009916D2"/>
    <w:rsid w:val="00992089"/>
    <w:rsid w:val="0099367D"/>
    <w:rsid w:val="00993806"/>
    <w:rsid w:val="0099431C"/>
    <w:rsid w:val="00994492"/>
    <w:rsid w:val="00994558"/>
    <w:rsid w:val="009950BA"/>
    <w:rsid w:val="0099573F"/>
    <w:rsid w:val="00995A02"/>
    <w:rsid w:val="00996264"/>
    <w:rsid w:val="00997055"/>
    <w:rsid w:val="0099706E"/>
    <w:rsid w:val="00997084"/>
    <w:rsid w:val="009970BF"/>
    <w:rsid w:val="009976E6"/>
    <w:rsid w:val="009977A0"/>
    <w:rsid w:val="00997AFD"/>
    <w:rsid w:val="00997E1A"/>
    <w:rsid w:val="009A02E1"/>
    <w:rsid w:val="009A056A"/>
    <w:rsid w:val="009A0AE6"/>
    <w:rsid w:val="009A0F10"/>
    <w:rsid w:val="009A0F90"/>
    <w:rsid w:val="009A19DE"/>
    <w:rsid w:val="009A1A2E"/>
    <w:rsid w:val="009A1A99"/>
    <w:rsid w:val="009A2A9C"/>
    <w:rsid w:val="009A46A1"/>
    <w:rsid w:val="009A52BE"/>
    <w:rsid w:val="009A5586"/>
    <w:rsid w:val="009A60E9"/>
    <w:rsid w:val="009A6BA8"/>
    <w:rsid w:val="009A7560"/>
    <w:rsid w:val="009A7D7B"/>
    <w:rsid w:val="009B0B09"/>
    <w:rsid w:val="009B1211"/>
    <w:rsid w:val="009B203C"/>
    <w:rsid w:val="009B27DA"/>
    <w:rsid w:val="009B3702"/>
    <w:rsid w:val="009B4423"/>
    <w:rsid w:val="009B44F3"/>
    <w:rsid w:val="009B4D54"/>
    <w:rsid w:val="009B565F"/>
    <w:rsid w:val="009B5CB4"/>
    <w:rsid w:val="009B5F26"/>
    <w:rsid w:val="009B657F"/>
    <w:rsid w:val="009B6C8E"/>
    <w:rsid w:val="009B6D9D"/>
    <w:rsid w:val="009B7090"/>
    <w:rsid w:val="009B7562"/>
    <w:rsid w:val="009C057F"/>
    <w:rsid w:val="009C09C8"/>
    <w:rsid w:val="009C1285"/>
    <w:rsid w:val="009C1966"/>
    <w:rsid w:val="009C1E13"/>
    <w:rsid w:val="009C2307"/>
    <w:rsid w:val="009C5293"/>
    <w:rsid w:val="009C62C8"/>
    <w:rsid w:val="009C650D"/>
    <w:rsid w:val="009C6A0B"/>
    <w:rsid w:val="009C727B"/>
    <w:rsid w:val="009C74A8"/>
    <w:rsid w:val="009C7F94"/>
    <w:rsid w:val="009D0CA6"/>
    <w:rsid w:val="009D187F"/>
    <w:rsid w:val="009D1AE1"/>
    <w:rsid w:val="009D237F"/>
    <w:rsid w:val="009D2627"/>
    <w:rsid w:val="009D2850"/>
    <w:rsid w:val="009D2C6E"/>
    <w:rsid w:val="009D2C78"/>
    <w:rsid w:val="009D3E72"/>
    <w:rsid w:val="009D4E32"/>
    <w:rsid w:val="009D549C"/>
    <w:rsid w:val="009D674B"/>
    <w:rsid w:val="009D6FEC"/>
    <w:rsid w:val="009D717E"/>
    <w:rsid w:val="009D75BD"/>
    <w:rsid w:val="009D7617"/>
    <w:rsid w:val="009D7853"/>
    <w:rsid w:val="009D7C5A"/>
    <w:rsid w:val="009D7D73"/>
    <w:rsid w:val="009E0043"/>
    <w:rsid w:val="009E073D"/>
    <w:rsid w:val="009E0ADA"/>
    <w:rsid w:val="009E0B69"/>
    <w:rsid w:val="009E0C60"/>
    <w:rsid w:val="009E13E4"/>
    <w:rsid w:val="009E20BB"/>
    <w:rsid w:val="009E2659"/>
    <w:rsid w:val="009E28A5"/>
    <w:rsid w:val="009E3A90"/>
    <w:rsid w:val="009E3CE7"/>
    <w:rsid w:val="009E3F99"/>
    <w:rsid w:val="009E4C5D"/>
    <w:rsid w:val="009E5B52"/>
    <w:rsid w:val="009E5E1C"/>
    <w:rsid w:val="009E5E3E"/>
    <w:rsid w:val="009E6A1D"/>
    <w:rsid w:val="009E7672"/>
    <w:rsid w:val="009E7D0E"/>
    <w:rsid w:val="009F0D5B"/>
    <w:rsid w:val="009F0E5E"/>
    <w:rsid w:val="009F1057"/>
    <w:rsid w:val="009F1583"/>
    <w:rsid w:val="009F1733"/>
    <w:rsid w:val="009F1C0B"/>
    <w:rsid w:val="009F2167"/>
    <w:rsid w:val="009F2C5D"/>
    <w:rsid w:val="009F30E8"/>
    <w:rsid w:val="009F3174"/>
    <w:rsid w:val="009F33C3"/>
    <w:rsid w:val="009F340C"/>
    <w:rsid w:val="009F42F9"/>
    <w:rsid w:val="009F4C19"/>
    <w:rsid w:val="009F4C62"/>
    <w:rsid w:val="009F4C84"/>
    <w:rsid w:val="009F4E61"/>
    <w:rsid w:val="009F4EE9"/>
    <w:rsid w:val="009F5369"/>
    <w:rsid w:val="009F5403"/>
    <w:rsid w:val="009F5BD3"/>
    <w:rsid w:val="009F619C"/>
    <w:rsid w:val="009F6C72"/>
    <w:rsid w:val="009F7163"/>
    <w:rsid w:val="009F7CD9"/>
    <w:rsid w:val="00A019B6"/>
    <w:rsid w:val="00A01F64"/>
    <w:rsid w:val="00A0211C"/>
    <w:rsid w:val="00A02285"/>
    <w:rsid w:val="00A0252D"/>
    <w:rsid w:val="00A030A0"/>
    <w:rsid w:val="00A035A8"/>
    <w:rsid w:val="00A038E1"/>
    <w:rsid w:val="00A049B1"/>
    <w:rsid w:val="00A04AC2"/>
    <w:rsid w:val="00A05159"/>
    <w:rsid w:val="00A05A82"/>
    <w:rsid w:val="00A05CFA"/>
    <w:rsid w:val="00A0625B"/>
    <w:rsid w:val="00A06692"/>
    <w:rsid w:val="00A069BA"/>
    <w:rsid w:val="00A07146"/>
    <w:rsid w:val="00A073A3"/>
    <w:rsid w:val="00A075ED"/>
    <w:rsid w:val="00A07E6D"/>
    <w:rsid w:val="00A07F74"/>
    <w:rsid w:val="00A10231"/>
    <w:rsid w:val="00A10237"/>
    <w:rsid w:val="00A104BB"/>
    <w:rsid w:val="00A104E9"/>
    <w:rsid w:val="00A1059D"/>
    <w:rsid w:val="00A10A84"/>
    <w:rsid w:val="00A11613"/>
    <w:rsid w:val="00A12BE3"/>
    <w:rsid w:val="00A12C7B"/>
    <w:rsid w:val="00A12D74"/>
    <w:rsid w:val="00A13284"/>
    <w:rsid w:val="00A13C03"/>
    <w:rsid w:val="00A147BC"/>
    <w:rsid w:val="00A149D1"/>
    <w:rsid w:val="00A15669"/>
    <w:rsid w:val="00A160B5"/>
    <w:rsid w:val="00A16162"/>
    <w:rsid w:val="00A164E8"/>
    <w:rsid w:val="00A16765"/>
    <w:rsid w:val="00A16E8A"/>
    <w:rsid w:val="00A1714C"/>
    <w:rsid w:val="00A17230"/>
    <w:rsid w:val="00A17384"/>
    <w:rsid w:val="00A17575"/>
    <w:rsid w:val="00A20072"/>
    <w:rsid w:val="00A204DA"/>
    <w:rsid w:val="00A208A2"/>
    <w:rsid w:val="00A2143C"/>
    <w:rsid w:val="00A2183A"/>
    <w:rsid w:val="00A21CF7"/>
    <w:rsid w:val="00A21DE2"/>
    <w:rsid w:val="00A21E8E"/>
    <w:rsid w:val="00A22C38"/>
    <w:rsid w:val="00A2310E"/>
    <w:rsid w:val="00A23453"/>
    <w:rsid w:val="00A239A1"/>
    <w:rsid w:val="00A23B02"/>
    <w:rsid w:val="00A23DCC"/>
    <w:rsid w:val="00A24122"/>
    <w:rsid w:val="00A2477C"/>
    <w:rsid w:val="00A249AA"/>
    <w:rsid w:val="00A24A91"/>
    <w:rsid w:val="00A24E96"/>
    <w:rsid w:val="00A25E82"/>
    <w:rsid w:val="00A260AC"/>
    <w:rsid w:val="00A265E3"/>
    <w:rsid w:val="00A26A14"/>
    <w:rsid w:val="00A26A98"/>
    <w:rsid w:val="00A26C31"/>
    <w:rsid w:val="00A26D3F"/>
    <w:rsid w:val="00A27F78"/>
    <w:rsid w:val="00A30048"/>
    <w:rsid w:val="00A30262"/>
    <w:rsid w:val="00A302C4"/>
    <w:rsid w:val="00A3064E"/>
    <w:rsid w:val="00A30D07"/>
    <w:rsid w:val="00A311E8"/>
    <w:rsid w:val="00A31F70"/>
    <w:rsid w:val="00A32708"/>
    <w:rsid w:val="00A328CC"/>
    <w:rsid w:val="00A33408"/>
    <w:rsid w:val="00A33FA6"/>
    <w:rsid w:val="00A342BC"/>
    <w:rsid w:val="00A34424"/>
    <w:rsid w:val="00A348CB"/>
    <w:rsid w:val="00A3504C"/>
    <w:rsid w:val="00A3573B"/>
    <w:rsid w:val="00A35978"/>
    <w:rsid w:val="00A35B9A"/>
    <w:rsid w:val="00A35D63"/>
    <w:rsid w:val="00A36F06"/>
    <w:rsid w:val="00A407B4"/>
    <w:rsid w:val="00A40AF7"/>
    <w:rsid w:val="00A40B1A"/>
    <w:rsid w:val="00A415A8"/>
    <w:rsid w:val="00A41D49"/>
    <w:rsid w:val="00A41F44"/>
    <w:rsid w:val="00A42125"/>
    <w:rsid w:val="00A42163"/>
    <w:rsid w:val="00A42404"/>
    <w:rsid w:val="00A42524"/>
    <w:rsid w:val="00A4290F"/>
    <w:rsid w:val="00A42920"/>
    <w:rsid w:val="00A42FD3"/>
    <w:rsid w:val="00A43AD9"/>
    <w:rsid w:val="00A43CF4"/>
    <w:rsid w:val="00A440A9"/>
    <w:rsid w:val="00A44ACB"/>
    <w:rsid w:val="00A44F31"/>
    <w:rsid w:val="00A45120"/>
    <w:rsid w:val="00A454E9"/>
    <w:rsid w:val="00A46D89"/>
    <w:rsid w:val="00A46F12"/>
    <w:rsid w:val="00A4714C"/>
    <w:rsid w:val="00A47242"/>
    <w:rsid w:val="00A473B0"/>
    <w:rsid w:val="00A476FB"/>
    <w:rsid w:val="00A47931"/>
    <w:rsid w:val="00A50352"/>
    <w:rsid w:val="00A504B9"/>
    <w:rsid w:val="00A50A36"/>
    <w:rsid w:val="00A51144"/>
    <w:rsid w:val="00A519D1"/>
    <w:rsid w:val="00A52FFC"/>
    <w:rsid w:val="00A53844"/>
    <w:rsid w:val="00A53F4E"/>
    <w:rsid w:val="00A548EB"/>
    <w:rsid w:val="00A55940"/>
    <w:rsid w:val="00A55CD5"/>
    <w:rsid w:val="00A55D68"/>
    <w:rsid w:val="00A55DDE"/>
    <w:rsid w:val="00A56426"/>
    <w:rsid w:val="00A56FB9"/>
    <w:rsid w:val="00A57195"/>
    <w:rsid w:val="00A575D6"/>
    <w:rsid w:val="00A576A0"/>
    <w:rsid w:val="00A57BEE"/>
    <w:rsid w:val="00A6035B"/>
    <w:rsid w:val="00A60914"/>
    <w:rsid w:val="00A60A11"/>
    <w:rsid w:val="00A60C5B"/>
    <w:rsid w:val="00A61286"/>
    <w:rsid w:val="00A61808"/>
    <w:rsid w:val="00A62578"/>
    <w:rsid w:val="00A62C6A"/>
    <w:rsid w:val="00A6336A"/>
    <w:rsid w:val="00A63AD2"/>
    <w:rsid w:val="00A63B91"/>
    <w:rsid w:val="00A64C14"/>
    <w:rsid w:val="00A64EDD"/>
    <w:rsid w:val="00A65320"/>
    <w:rsid w:val="00A66017"/>
    <w:rsid w:val="00A66816"/>
    <w:rsid w:val="00A66999"/>
    <w:rsid w:val="00A66B03"/>
    <w:rsid w:val="00A66DDF"/>
    <w:rsid w:val="00A67386"/>
    <w:rsid w:val="00A67706"/>
    <w:rsid w:val="00A67AA4"/>
    <w:rsid w:val="00A70240"/>
    <w:rsid w:val="00A70533"/>
    <w:rsid w:val="00A71900"/>
    <w:rsid w:val="00A7250F"/>
    <w:rsid w:val="00A72789"/>
    <w:rsid w:val="00A72BD2"/>
    <w:rsid w:val="00A73799"/>
    <w:rsid w:val="00A7396F"/>
    <w:rsid w:val="00A73C84"/>
    <w:rsid w:val="00A75880"/>
    <w:rsid w:val="00A75A22"/>
    <w:rsid w:val="00A76109"/>
    <w:rsid w:val="00A76F0B"/>
    <w:rsid w:val="00A80900"/>
    <w:rsid w:val="00A8095F"/>
    <w:rsid w:val="00A81058"/>
    <w:rsid w:val="00A8175B"/>
    <w:rsid w:val="00A82BE6"/>
    <w:rsid w:val="00A83777"/>
    <w:rsid w:val="00A83B0C"/>
    <w:rsid w:val="00A8461B"/>
    <w:rsid w:val="00A8623C"/>
    <w:rsid w:val="00A86814"/>
    <w:rsid w:val="00A868CB"/>
    <w:rsid w:val="00A8697D"/>
    <w:rsid w:val="00A86DB5"/>
    <w:rsid w:val="00A87DAA"/>
    <w:rsid w:val="00A90652"/>
    <w:rsid w:val="00A90915"/>
    <w:rsid w:val="00A90B4B"/>
    <w:rsid w:val="00A910CD"/>
    <w:rsid w:val="00A9131C"/>
    <w:rsid w:val="00A91479"/>
    <w:rsid w:val="00A91737"/>
    <w:rsid w:val="00A91798"/>
    <w:rsid w:val="00A91852"/>
    <w:rsid w:val="00A91CCD"/>
    <w:rsid w:val="00A9202E"/>
    <w:rsid w:val="00A92723"/>
    <w:rsid w:val="00A92795"/>
    <w:rsid w:val="00A929B4"/>
    <w:rsid w:val="00A92BF2"/>
    <w:rsid w:val="00A93A86"/>
    <w:rsid w:val="00A93C89"/>
    <w:rsid w:val="00A93F1B"/>
    <w:rsid w:val="00A940E3"/>
    <w:rsid w:val="00A94CC3"/>
    <w:rsid w:val="00A94FD8"/>
    <w:rsid w:val="00A9568F"/>
    <w:rsid w:val="00A96779"/>
    <w:rsid w:val="00A96990"/>
    <w:rsid w:val="00A97115"/>
    <w:rsid w:val="00A97540"/>
    <w:rsid w:val="00A975F2"/>
    <w:rsid w:val="00A97A05"/>
    <w:rsid w:val="00AA069C"/>
    <w:rsid w:val="00AA087A"/>
    <w:rsid w:val="00AA0FB9"/>
    <w:rsid w:val="00AA1F85"/>
    <w:rsid w:val="00AA3280"/>
    <w:rsid w:val="00AA3E75"/>
    <w:rsid w:val="00AA406A"/>
    <w:rsid w:val="00AA4A8F"/>
    <w:rsid w:val="00AA4B88"/>
    <w:rsid w:val="00AA53C0"/>
    <w:rsid w:val="00AA566D"/>
    <w:rsid w:val="00AA6966"/>
    <w:rsid w:val="00AA6E7F"/>
    <w:rsid w:val="00AA71DA"/>
    <w:rsid w:val="00AA722B"/>
    <w:rsid w:val="00AB0AA7"/>
    <w:rsid w:val="00AB0B2D"/>
    <w:rsid w:val="00AB0BB8"/>
    <w:rsid w:val="00AB0C8E"/>
    <w:rsid w:val="00AB1381"/>
    <w:rsid w:val="00AB1698"/>
    <w:rsid w:val="00AB1E65"/>
    <w:rsid w:val="00AB27E3"/>
    <w:rsid w:val="00AB27EC"/>
    <w:rsid w:val="00AB284C"/>
    <w:rsid w:val="00AB293B"/>
    <w:rsid w:val="00AB3063"/>
    <w:rsid w:val="00AB3174"/>
    <w:rsid w:val="00AB31B5"/>
    <w:rsid w:val="00AB3780"/>
    <w:rsid w:val="00AB4496"/>
    <w:rsid w:val="00AB4A47"/>
    <w:rsid w:val="00AB4AC8"/>
    <w:rsid w:val="00AB4E7C"/>
    <w:rsid w:val="00AB5159"/>
    <w:rsid w:val="00AB5DD7"/>
    <w:rsid w:val="00AB6347"/>
    <w:rsid w:val="00AB6480"/>
    <w:rsid w:val="00AB649B"/>
    <w:rsid w:val="00AB6935"/>
    <w:rsid w:val="00AB6DE1"/>
    <w:rsid w:val="00AB7515"/>
    <w:rsid w:val="00AB7845"/>
    <w:rsid w:val="00AB7C45"/>
    <w:rsid w:val="00AB7C93"/>
    <w:rsid w:val="00AC078C"/>
    <w:rsid w:val="00AC0A3F"/>
    <w:rsid w:val="00AC0C7D"/>
    <w:rsid w:val="00AC1E1D"/>
    <w:rsid w:val="00AC2117"/>
    <w:rsid w:val="00AC2327"/>
    <w:rsid w:val="00AC3269"/>
    <w:rsid w:val="00AC32FC"/>
    <w:rsid w:val="00AC3E72"/>
    <w:rsid w:val="00AC4134"/>
    <w:rsid w:val="00AC4716"/>
    <w:rsid w:val="00AC48E2"/>
    <w:rsid w:val="00AC53AD"/>
    <w:rsid w:val="00AC56A7"/>
    <w:rsid w:val="00AC61A4"/>
    <w:rsid w:val="00AC638E"/>
    <w:rsid w:val="00AC6852"/>
    <w:rsid w:val="00AC77F5"/>
    <w:rsid w:val="00AC784B"/>
    <w:rsid w:val="00AC7FC4"/>
    <w:rsid w:val="00AD11D7"/>
    <w:rsid w:val="00AD1707"/>
    <w:rsid w:val="00AD1D10"/>
    <w:rsid w:val="00AD1E36"/>
    <w:rsid w:val="00AD2B03"/>
    <w:rsid w:val="00AD37AE"/>
    <w:rsid w:val="00AD3CA1"/>
    <w:rsid w:val="00AD420C"/>
    <w:rsid w:val="00AD4535"/>
    <w:rsid w:val="00AD4F3E"/>
    <w:rsid w:val="00AD516C"/>
    <w:rsid w:val="00AD5A70"/>
    <w:rsid w:val="00AD6701"/>
    <w:rsid w:val="00AD68D8"/>
    <w:rsid w:val="00AD6AC4"/>
    <w:rsid w:val="00AD7199"/>
    <w:rsid w:val="00AD7563"/>
    <w:rsid w:val="00AD7925"/>
    <w:rsid w:val="00AD7A56"/>
    <w:rsid w:val="00AD7CF3"/>
    <w:rsid w:val="00AD7D9E"/>
    <w:rsid w:val="00AE00CE"/>
    <w:rsid w:val="00AE11E6"/>
    <w:rsid w:val="00AE131C"/>
    <w:rsid w:val="00AE1461"/>
    <w:rsid w:val="00AE1C22"/>
    <w:rsid w:val="00AE1E2C"/>
    <w:rsid w:val="00AE1EC8"/>
    <w:rsid w:val="00AE2967"/>
    <w:rsid w:val="00AE2E49"/>
    <w:rsid w:val="00AE35C4"/>
    <w:rsid w:val="00AE3A09"/>
    <w:rsid w:val="00AE49D2"/>
    <w:rsid w:val="00AE544D"/>
    <w:rsid w:val="00AE5B86"/>
    <w:rsid w:val="00AE6468"/>
    <w:rsid w:val="00AE6D34"/>
    <w:rsid w:val="00AE7E94"/>
    <w:rsid w:val="00AF0401"/>
    <w:rsid w:val="00AF08DF"/>
    <w:rsid w:val="00AF0C2F"/>
    <w:rsid w:val="00AF1145"/>
    <w:rsid w:val="00AF133C"/>
    <w:rsid w:val="00AF2EDD"/>
    <w:rsid w:val="00AF3268"/>
    <w:rsid w:val="00AF36A9"/>
    <w:rsid w:val="00AF3AC9"/>
    <w:rsid w:val="00AF43EF"/>
    <w:rsid w:val="00AF4433"/>
    <w:rsid w:val="00AF4ABC"/>
    <w:rsid w:val="00AF55BC"/>
    <w:rsid w:val="00AF5E73"/>
    <w:rsid w:val="00AF6615"/>
    <w:rsid w:val="00AF7242"/>
    <w:rsid w:val="00AF7304"/>
    <w:rsid w:val="00AF7E60"/>
    <w:rsid w:val="00B006C1"/>
    <w:rsid w:val="00B00B5D"/>
    <w:rsid w:val="00B00D3D"/>
    <w:rsid w:val="00B01296"/>
    <w:rsid w:val="00B01758"/>
    <w:rsid w:val="00B019E7"/>
    <w:rsid w:val="00B01CEA"/>
    <w:rsid w:val="00B01EBE"/>
    <w:rsid w:val="00B021F3"/>
    <w:rsid w:val="00B0237F"/>
    <w:rsid w:val="00B023A9"/>
    <w:rsid w:val="00B031FA"/>
    <w:rsid w:val="00B0353F"/>
    <w:rsid w:val="00B03B97"/>
    <w:rsid w:val="00B04A5F"/>
    <w:rsid w:val="00B0541F"/>
    <w:rsid w:val="00B054EB"/>
    <w:rsid w:val="00B05732"/>
    <w:rsid w:val="00B057A0"/>
    <w:rsid w:val="00B05A9C"/>
    <w:rsid w:val="00B06878"/>
    <w:rsid w:val="00B07890"/>
    <w:rsid w:val="00B07B93"/>
    <w:rsid w:val="00B10E2F"/>
    <w:rsid w:val="00B1138F"/>
    <w:rsid w:val="00B11C96"/>
    <w:rsid w:val="00B11F63"/>
    <w:rsid w:val="00B123B5"/>
    <w:rsid w:val="00B12C26"/>
    <w:rsid w:val="00B12E05"/>
    <w:rsid w:val="00B14421"/>
    <w:rsid w:val="00B1456D"/>
    <w:rsid w:val="00B146C7"/>
    <w:rsid w:val="00B16CE6"/>
    <w:rsid w:val="00B16F1D"/>
    <w:rsid w:val="00B17308"/>
    <w:rsid w:val="00B17E56"/>
    <w:rsid w:val="00B20155"/>
    <w:rsid w:val="00B208A5"/>
    <w:rsid w:val="00B20E2A"/>
    <w:rsid w:val="00B20FE1"/>
    <w:rsid w:val="00B214FE"/>
    <w:rsid w:val="00B21EE8"/>
    <w:rsid w:val="00B22309"/>
    <w:rsid w:val="00B22B7D"/>
    <w:rsid w:val="00B22EAF"/>
    <w:rsid w:val="00B22EC1"/>
    <w:rsid w:val="00B24100"/>
    <w:rsid w:val="00B246F2"/>
    <w:rsid w:val="00B24BFE"/>
    <w:rsid w:val="00B24D3F"/>
    <w:rsid w:val="00B253ED"/>
    <w:rsid w:val="00B25DC1"/>
    <w:rsid w:val="00B2693F"/>
    <w:rsid w:val="00B26B9A"/>
    <w:rsid w:val="00B27238"/>
    <w:rsid w:val="00B272C8"/>
    <w:rsid w:val="00B27900"/>
    <w:rsid w:val="00B27F76"/>
    <w:rsid w:val="00B30389"/>
    <w:rsid w:val="00B30E3F"/>
    <w:rsid w:val="00B31050"/>
    <w:rsid w:val="00B310DC"/>
    <w:rsid w:val="00B311C0"/>
    <w:rsid w:val="00B3208C"/>
    <w:rsid w:val="00B32614"/>
    <w:rsid w:val="00B328C2"/>
    <w:rsid w:val="00B32BA2"/>
    <w:rsid w:val="00B32FA9"/>
    <w:rsid w:val="00B33077"/>
    <w:rsid w:val="00B3486F"/>
    <w:rsid w:val="00B3510E"/>
    <w:rsid w:val="00B354A4"/>
    <w:rsid w:val="00B35CB5"/>
    <w:rsid w:val="00B36293"/>
    <w:rsid w:val="00B3635B"/>
    <w:rsid w:val="00B36479"/>
    <w:rsid w:val="00B36F8E"/>
    <w:rsid w:val="00B37249"/>
    <w:rsid w:val="00B37435"/>
    <w:rsid w:val="00B374EE"/>
    <w:rsid w:val="00B37D22"/>
    <w:rsid w:val="00B37FBC"/>
    <w:rsid w:val="00B401A7"/>
    <w:rsid w:val="00B40485"/>
    <w:rsid w:val="00B4094E"/>
    <w:rsid w:val="00B40992"/>
    <w:rsid w:val="00B417D5"/>
    <w:rsid w:val="00B41D13"/>
    <w:rsid w:val="00B42D57"/>
    <w:rsid w:val="00B42E48"/>
    <w:rsid w:val="00B43211"/>
    <w:rsid w:val="00B43237"/>
    <w:rsid w:val="00B43604"/>
    <w:rsid w:val="00B4366D"/>
    <w:rsid w:val="00B437B8"/>
    <w:rsid w:val="00B43D3C"/>
    <w:rsid w:val="00B43D7E"/>
    <w:rsid w:val="00B4458A"/>
    <w:rsid w:val="00B44E33"/>
    <w:rsid w:val="00B45374"/>
    <w:rsid w:val="00B455C8"/>
    <w:rsid w:val="00B455FB"/>
    <w:rsid w:val="00B45D13"/>
    <w:rsid w:val="00B46196"/>
    <w:rsid w:val="00B4654B"/>
    <w:rsid w:val="00B467E9"/>
    <w:rsid w:val="00B467F1"/>
    <w:rsid w:val="00B5036A"/>
    <w:rsid w:val="00B50C20"/>
    <w:rsid w:val="00B5197C"/>
    <w:rsid w:val="00B52A2A"/>
    <w:rsid w:val="00B535B1"/>
    <w:rsid w:val="00B53735"/>
    <w:rsid w:val="00B5420B"/>
    <w:rsid w:val="00B54A26"/>
    <w:rsid w:val="00B559F8"/>
    <w:rsid w:val="00B55F45"/>
    <w:rsid w:val="00B5664E"/>
    <w:rsid w:val="00B568ED"/>
    <w:rsid w:val="00B57123"/>
    <w:rsid w:val="00B57216"/>
    <w:rsid w:val="00B574F2"/>
    <w:rsid w:val="00B57B56"/>
    <w:rsid w:val="00B57DA4"/>
    <w:rsid w:val="00B57DF1"/>
    <w:rsid w:val="00B600C4"/>
    <w:rsid w:val="00B600E6"/>
    <w:rsid w:val="00B6070F"/>
    <w:rsid w:val="00B6118F"/>
    <w:rsid w:val="00B612F7"/>
    <w:rsid w:val="00B61DE3"/>
    <w:rsid w:val="00B63AFD"/>
    <w:rsid w:val="00B63CA0"/>
    <w:rsid w:val="00B63ECA"/>
    <w:rsid w:val="00B645BD"/>
    <w:rsid w:val="00B64B92"/>
    <w:rsid w:val="00B6521A"/>
    <w:rsid w:val="00B6547F"/>
    <w:rsid w:val="00B65879"/>
    <w:rsid w:val="00B65A8A"/>
    <w:rsid w:val="00B66029"/>
    <w:rsid w:val="00B6619E"/>
    <w:rsid w:val="00B663F2"/>
    <w:rsid w:val="00B66457"/>
    <w:rsid w:val="00B6654E"/>
    <w:rsid w:val="00B66A3B"/>
    <w:rsid w:val="00B66BC2"/>
    <w:rsid w:val="00B66F49"/>
    <w:rsid w:val="00B6741F"/>
    <w:rsid w:val="00B6769D"/>
    <w:rsid w:val="00B70400"/>
    <w:rsid w:val="00B70E6D"/>
    <w:rsid w:val="00B71453"/>
    <w:rsid w:val="00B719DE"/>
    <w:rsid w:val="00B72287"/>
    <w:rsid w:val="00B7262A"/>
    <w:rsid w:val="00B726A1"/>
    <w:rsid w:val="00B72C72"/>
    <w:rsid w:val="00B7376E"/>
    <w:rsid w:val="00B737A5"/>
    <w:rsid w:val="00B7442C"/>
    <w:rsid w:val="00B74433"/>
    <w:rsid w:val="00B74CEE"/>
    <w:rsid w:val="00B74E9A"/>
    <w:rsid w:val="00B74F20"/>
    <w:rsid w:val="00B7592D"/>
    <w:rsid w:val="00B761B5"/>
    <w:rsid w:val="00B7695B"/>
    <w:rsid w:val="00B7769B"/>
    <w:rsid w:val="00B800B9"/>
    <w:rsid w:val="00B802B9"/>
    <w:rsid w:val="00B80408"/>
    <w:rsid w:val="00B80B5A"/>
    <w:rsid w:val="00B80CD2"/>
    <w:rsid w:val="00B814E0"/>
    <w:rsid w:val="00B81BE4"/>
    <w:rsid w:val="00B82195"/>
    <w:rsid w:val="00B82577"/>
    <w:rsid w:val="00B825AD"/>
    <w:rsid w:val="00B82760"/>
    <w:rsid w:val="00B838B5"/>
    <w:rsid w:val="00B84091"/>
    <w:rsid w:val="00B8470E"/>
    <w:rsid w:val="00B852FA"/>
    <w:rsid w:val="00B85E4D"/>
    <w:rsid w:val="00B85FFA"/>
    <w:rsid w:val="00B86380"/>
    <w:rsid w:val="00B86396"/>
    <w:rsid w:val="00B8699D"/>
    <w:rsid w:val="00B86B19"/>
    <w:rsid w:val="00B86BDA"/>
    <w:rsid w:val="00B875D3"/>
    <w:rsid w:val="00B8761C"/>
    <w:rsid w:val="00B87E52"/>
    <w:rsid w:val="00B90442"/>
    <w:rsid w:val="00B904DB"/>
    <w:rsid w:val="00B90B28"/>
    <w:rsid w:val="00B9135F"/>
    <w:rsid w:val="00B913C0"/>
    <w:rsid w:val="00B919C5"/>
    <w:rsid w:val="00B9209A"/>
    <w:rsid w:val="00B92128"/>
    <w:rsid w:val="00B92565"/>
    <w:rsid w:val="00B928DE"/>
    <w:rsid w:val="00B92986"/>
    <w:rsid w:val="00B92BF9"/>
    <w:rsid w:val="00B92FCA"/>
    <w:rsid w:val="00B93CEE"/>
    <w:rsid w:val="00B9404B"/>
    <w:rsid w:val="00B9441B"/>
    <w:rsid w:val="00B949DC"/>
    <w:rsid w:val="00B95E54"/>
    <w:rsid w:val="00B95EAC"/>
    <w:rsid w:val="00B962BC"/>
    <w:rsid w:val="00B970E7"/>
    <w:rsid w:val="00B97883"/>
    <w:rsid w:val="00B97A62"/>
    <w:rsid w:val="00BA000E"/>
    <w:rsid w:val="00BA0598"/>
    <w:rsid w:val="00BA09AD"/>
    <w:rsid w:val="00BA151E"/>
    <w:rsid w:val="00BA2413"/>
    <w:rsid w:val="00BA256A"/>
    <w:rsid w:val="00BA2E17"/>
    <w:rsid w:val="00BA2FC6"/>
    <w:rsid w:val="00BA31D3"/>
    <w:rsid w:val="00BA3576"/>
    <w:rsid w:val="00BA3B03"/>
    <w:rsid w:val="00BA48BA"/>
    <w:rsid w:val="00BA4C84"/>
    <w:rsid w:val="00BA4D16"/>
    <w:rsid w:val="00BA4E5F"/>
    <w:rsid w:val="00BA4E66"/>
    <w:rsid w:val="00BA56D0"/>
    <w:rsid w:val="00BA5EAC"/>
    <w:rsid w:val="00BA63C4"/>
    <w:rsid w:val="00BA65E5"/>
    <w:rsid w:val="00BA66F5"/>
    <w:rsid w:val="00BA680A"/>
    <w:rsid w:val="00BA6F3F"/>
    <w:rsid w:val="00BA72DB"/>
    <w:rsid w:val="00BA7345"/>
    <w:rsid w:val="00BB02EF"/>
    <w:rsid w:val="00BB05A5"/>
    <w:rsid w:val="00BB0812"/>
    <w:rsid w:val="00BB1E5D"/>
    <w:rsid w:val="00BB283D"/>
    <w:rsid w:val="00BB2845"/>
    <w:rsid w:val="00BB284E"/>
    <w:rsid w:val="00BB28B4"/>
    <w:rsid w:val="00BB3BE2"/>
    <w:rsid w:val="00BB3DEE"/>
    <w:rsid w:val="00BB3F38"/>
    <w:rsid w:val="00BB423F"/>
    <w:rsid w:val="00BB42B9"/>
    <w:rsid w:val="00BB4A0B"/>
    <w:rsid w:val="00BB6802"/>
    <w:rsid w:val="00BB6F0C"/>
    <w:rsid w:val="00BB78F8"/>
    <w:rsid w:val="00BB7A5A"/>
    <w:rsid w:val="00BC0985"/>
    <w:rsid w:val="00BC2E78"/>
    <w:rsid w:val="00BC3125"/>
    <w:rsid w:val="00BC3C1E"/>
    <w:rsid w:val="00BC3EB5"/>
    <w:rsid w:val="00BC400D"/>
    <w:rsid w:val="00BC4384"/>
    <w:rsid w:val="00BC4AB7"/>
    <w:rsid w:val="00BC4AB9"/>
    <w:rsid w:val="00BC4F94"/>
    <w:rsid w:val="00BC52C8"/>
    <w:rsid w:val="00BC5362"/>
    <w:rsid w:val="00BC5D62"/>
    <w:rsid w:val="00BC649E"/>
    <w:rsid w:val="00BC654D"/>
    <w:rsid w:val="00BC6CCC"/>
    <w:rsid w:val="00BD07C3"/>
    <w:rsid w:val="00BD09C3"/>
    <w:rsid w:val="00BD0A15"/>
    <w:rsid w:val="00BD1769"/>
    <w:rsid w:val="00BD2AA7"/>
    <w:rsid w:val="00BD2BC1"/>
    <w:rsid w:val="00BD2CAF"/>
    <w:rsid w:val="00BD335E"/>
    <w:rsid w:val="00BD35E7"/>
    <w:rsid w:val="00BD36D0"/>
    <w:rsid w:val="00BD3B3C"/>
    <w:rsid w:val="00BD3F53"/>
    <w:rsid w:val="00BD4523"/>
    <w:rsid w:val="00BD4D81"/>
    <w:rsid w:val="00BD5AC0"/>
    <w:rsid w:val="00BD5F8E"/>
    <w:rsid w:val="00BD73AC"/>
    <w:rsid w:val="00BD775B"/>
    <w:rsid w:val="00BD78D6"/>
    <w:rsid w:val="00BD7A59"/>
    <w:rsid w:val="00BE00E5"/>
    <w:rsid w:val="00BE02B0"/>
    <w:rsid w:val="00BE043B"/>
    <w:rsid w:val="00BE056C"/>
    <w:rsid w:val="00BE07DD"/>
    <w:rsid w:val="00BE0AB3"/>
    <w:rsid w:val="00BE0CB6"/>
    <w:rsid w:val="00BE0FE9"/>
    <w:rsid w:val="00BE1006"/>
    <w:rsid w:val="00BE159D"/>
    <w:rsid w:val="00BE2357"/>
    <w:rsid w:val="00BE27E9"/>
    <w:rsid w:val="00BE27EE"/>
    <w:rsid w:val="00BE2983"/>
    <w:rsid w:val="00BE30EC"/>
    <w:rsid w:val="00BE3213"/>
    <w:rsid w:val="00BE3F3F"/>
    <w:rsid w:val="00BE3F5B"/>
    <w:rsid w:val="00BE553A"/>
    <w:rsid w:val="00BE5AE9"/>
    <w:rsid w:val="00BE5B33"/>
    <w:rsid w:val="00BE5C2B"/>
    <w:rsid w:val="00BE646C"/>
    <w:rsid w:val="00BE6B1B"/>
    <w:rsid w:val="00BE705C"/>
    <w:rsid w:val="00BE737C"/>
    <w:rsid w:val="00BF06F8"/>
    <w:rsid w:val="00BF1262"/>
    <w:rsid w:val="00BF175B"/>
    <w:rsid w:val="00BF1B1A"/>
    <w:rsid w:val="00BF2A3E"/>
    <w:rsid w:val="00BF2F27"/>
    <w:rsid w:val="00BF433D"/>
    <w:rsid w:val="00BF4C62"/>
    <w:rsid w:val="00BF51AC"/>
    <w:rsid w:val="00BF58EA"/>
    <w:rsid w:val="00BF643A"/>
    <w:rsid w:val="00BF6729"/>
    <w:rsid w:val="00BF6A93"/>
    <w:rsid w:val="00BF7916"/>
    <w:rsid w:val="00BF7C9F"/>
    <w:rsid w:val="00C000AC"/>
    <w:rsid w:val="00C001AB"/>
    <w:rsid w:val="00C00A96"/>
    <w:rsid w:val="00C00B02"/>
    <w:rsid w:val="00C01081"/>
    <w:rsid w:val="00C012E1"/>
    <w:rsid w:val="00C01E32"/>
    <w:rsid w:val="00C0241E"/>
    <w:rsid w:val="00C02571"/>
    <w:rsid w:val="00C02A5D"/>
    <w:rsid w:val="00C03504"/>
    <w:rsid w:val="00C03690"/>
    <w:rsid w:val="00C03AC4"/>
    <w:rsid w:val="00C03F68"/>
    <w:rsid w:val="00C04140"/>
    <w:rsid w:val="00C042E5"/>
    <w:rsid w:val="00C0472F"/>
    <w:rsid w:val="00C052A6"/>
    <w:rsid w:val="00C056A4"/>
    <w:rsid w:val="00C06388"/>
    <w:rsid w:val="00C067A5"/>
    <w:rsid w:val="00C06B89"/>
    <w:rsid w:val="00C06FB9"/>
    <w:rsid w:val="00C07110"/>
    <w:rsid w:val="00C07E96"/>
    <w:rsid w:val="00C1013A"/>
    <w:rsid w:val="00C10470"/>
    <w:rsid w:val="00C115BE"/>
    <w:rsid w:val="00C1161E"/>
    <w:rsid w:val="00C11D5F"/>
    <w:rsid w:val="00C11F6B"/>
    <w:rsid w:val="00C1294F"/>
    <w:rsid w:val="00C12DD3"/>
    <w:rsid w:val="00C12FE3"/>
    <w:rsid w:val="00C13368"/>
    <w:rsid w:val="00C137D5"/>
    <w:rsid w:val="00C14900"/>
    <w:rsid w:val="00C15042"/>
    <w:rsid w:val="00C15109"/>
    <w:rsid w:val="00C152A0"/>
    <w:rsid w:val="00C1558B"/>
    <w:rsid w:val="00C15A82"/>
    <w:rsid w:val="00C15EB4"/>
    <w:rsid w:val="00C16587"/>
    <w:rsid w:val="00C168F5"/>
    <w:rsid w:val="00C16C02"/>
    <w:rsid w:val="00C17785"/>
    <w:rsid w:val="00C17BF8"/>
    <w:rsid w:val="00C17F9F"/>
    <w:rsid w:val="00C20271"/>
    <w:rsid w:val="00C2084B"/>
    <w:rsid w:val="00C21641"/>
    <w:rsid w:val="00C218B7"/>
    <w:rsid w:val="00C21B49"/>
    <w:rsid w:val="00C23046"/>
    <w:rsid w:val="00C2381E"/>
    <w:rsid w:val="00C24888"/>
    <w:rsid w:val="00C24898"/>
    <w:rsid w:val="00C25546"/>
    <w:rsid w:val="00C25B36"/>
    <w:rsid w:val="00C267F1"/>
    <w:rsid w:val="00C26C40"/>
    <w:rsid w:val="00C26CF4"/>
    <w:rsid w:val="00C306B3"/>
    <w:rsid w:val="00C308CD"/>
    <w:rsid w:val="00C3176E"/>
    <w:rsid w:val="00C31987"/>
    <w:rsid w:val="00C31B59"/>
    <w:rsid w:val="00C31D75"/>
    <w:rsid w:val="00C32294"/>
    <w:rsid w:val="00C328E0"/>
    <w:rsid w:val="00C32B43"/>
    <w:rsid w:val="00C332D0"/>
    <w:rsid w:val="00C33F65"/>
    <w:rsid w:val="00C346F6"/>
    <w:rsid w:val="00C34E60"/>
    <w:rsid w:val="00C3554D"/>
    <w:rsid w:val="00C355E2"/>
    <w:rsid w:val="00C356B4"/>
    <w:rsid w:val="00C35835"/>
    <w:rsid w:val="00C36494"/>
    <w:rsid w:val="00C36A8A"/>
    <w:rsid w:val="00C37024"/>
    <w:rsid w:val="00C372DF"/>
    <w:rsid w:val="00C374DA"/>
    <w:rsid w:val="00C37CC9"/>
    <w:rsid w:val="00C37ED6"/>
    <w:rsid w:val="00C40453"/>
    <w:rsid w:val="00C4140B"/>
    <w:rsid w:val="00C41AA7"/>
    <w:rsid w:val="00C41C0C"/>
    <w:rsid w:val="00C41DF2"/>
    <w:rsid w:val="00C42369"/>
    <w:rsid w:val="00C432BC"/>
    <w:rsid w:val="00C43401"/>
    <w:rsid w:val="00C439B0"/>
    <w:rsid w:val="00C439F4"/>
    <w:rsid w:val="00C43F52"/>
    <w:rsid w:val="00C44E15"/>
    <w:rsid w:val="00C451DD"/>
    <w:rsid w:val="00C45994"/>
    <w:rsid w:val="00C461EA"/>
    <w:rsid w:val="00C46256"/>
    <w:rsid w:val="00C46513"/>
    <w:rsid w:val="00C4652E"/>
    <w:rsid w:val="00C46F86"/>
    <w:rsid w:val="00C4704B"/>
    <w:rsid w:val="00C47C57"/>
    <w:rsid w:val="00C5153C"/>
    <w:rsid w:val="00C51E22"/>
    <w:rsid w:val="00C51FE4"/>
    <w:rsid w:val="00C520B8"/>
    <w:rsid w:val="00C52208"/>
    <w:rsid w:val="00C52E51"/>
    <w:rsid w:val="00C52FD1"/>
    <w:rsid w:val="00C53822"/>
    <w:rsid w:val="00C55058"/>
    <w:rsid w:val="00C55166"/>
    <w:rsid w:val="00C556D3"/>
    <w:rsid w:val="00C55C17"/>
    <w:rsid w:val="00C56F9B"/>
    <w:rsid w:val="00C5704B"/>
    <w:rsid w:val="00C57C08"/>
    <w:rsid w:val="00C60034"/>
    <w:rsid w:val="00C60201"/>
    <w:rsid w:val="00C60CD1"/>
    <w:rsid w:val="00C613F2"/>
    <w:rsid w:val="00C618D2"/>
    <w:rsid w:val="00C61E1C"/>
    <w:rsid w:val="00C61F93"/>
    <w:rsid w:val="00C621F5"/>
    <w:rsid w:val="00C627F3"/>
    <w:rsid w:val="00C63A9B"/>
    <w:rsid w:val="00C63ABF"/>
    <w:rsid w:val="00C643F6"/>
    <w:rsid w:val="00C6496C"/>
    <w:rsid w:val="00C64C56"/>
    <w:rsid w:val="00C6504E"/>
    <w:rsid w:val="00C655B3"/>
    <w:rsid w:val="00C65E1F"/>
    <w:rsid w:val="00C66652"/>
    <w:rsid w:val="00C66F6D"/>
    <w:rsid w:val="00C671A4"/>
    <w:rsid w:val="00C6769D"/>
    <w:rsid w:val="00C702A9"/>
    <w:rsid w:val="00C702DF"/>
    <w:rsid w:val="00C71716"/>
    <w:rsid w:val="00C72218"/>
    <w:rsid w:val="00C72728"/>
    <w:rsid w:val="00C72AA9"/>
    <w:rsid w:val="00C73DA0"/>
    <w:rsid w:val="00C74B61"/>
    <w:rsid w:val="00C75385"/>
    <w:rsid w:val="00C75C72"/>
    <w:rsid w:val="00C76DAD"/>
    <w:rsid w:val="00C7716F"/>
    <w:rsid w:val="00C77D76"/>
    <w:rsid w:val="00C80DAF"/>
    <w:rsid w:val="00C81779"/>
    <w:rsid w:val="00C81EB7"/>
    <w:rsid w:val="00C82469"/>
    <w:rsid w:val="00C82D47"/>
    <w:rsid w:val="00C830A9"/>
    <w:rsid w:val="00C832F5"/>
    <w:rsid w:val="00C83330"/>
    <w:rsid w:val="00C836C9"/>
    <w:rsid w:val="00C8370D"/>
    <w:rsid w:val="00C8379D"/>
    <w:rsid w:val="00C8397B"/>
    <w:rsid w:val="00C83997"/>
    <w:rsid w:val="00C847D5"/>
    <w:rsid w:val="00C84DD3"/>
    <w:rsid w:val="00C85030"/>
    <w:rsid w:val="00C8549F"/>
    <w:rsid w:val="00C8581A"/>
    <w:rsid w:val="00C86517"/>
    <w:rsid w:val="00C867D9"/>
    <w:rsid w:val="00C86A00"/>
    <w:rsid w:val="00C87002"/>
    <w:rsid w:val="00C8730A"/>
    <w:rsid w:val="00C8772F"/>
    <w:rsid w:val="00C87D61"/>
    <w:rsid w:val="00C900F7"/>
    <w:rsid w:val="00C9065D"/>
    <w:rsid w:val="00C9067B"/>
    <w:rsid w:val="00C909D2"/>
    <w:rsid w:val="00C9135C"/>
    <w:rsid w:val="00C914AF"/>
    <w:rsid w:val="00C91910"/>
    <w:rsid w:val="00C91E6A"/>
    <w:rsid w:val="00C92816"/>
    <w:rsid w:val="00C92D85"/>
    <w:rsid w:val="00C9323E"/>
    <w:rsid w:val="00C93AB1"/>
    <w:rsid w:val="00C942C2"/>
    <w:rsid w:val="00C94453"/>
    <w:rsid w:val="00C958AD"/>
    <w:rsid w:val="00C95D00"/>
    <w:rsid w:val="00C95D19"/>
    <w:rsid w:val="00C963F5"/>
    <w:rsid w:val="00C96B22"/>
    <w:rsid w:val="00C97157"/>
    <w:rsid w:val="00C97601"/>
    <w:rsid w:val="00CA0A8D"/>
    <w:rsid w:val="00CA0F0C"/>
    <w:rsid w:val="00CA1B74"/>
    <w:rsid w:val="00CA23CE"/>
    <w:rsid w:val="00CA247B"/>
    <w:rsid w:val="00CA2721"/>
    <w:rsid w:val="00CA2EBB"/>
    <w:rsid w:val="00CA4230"/>
    <w:rsid w:val="00CA4339"/>
    <w:rsid w:val="00CA43A3"/>
    <w:rsid w:val="00CA572E"/>
    <w:rsid w:val="00CA6232"/>
    <w:rsid w:val="00CA642E"/>
    <w:rsid w:val="00CA6555"/>
    <w:rsid w:val="00CA685D"/>
    <w:rsid w:val="00CA6E1F"/>
    <w:rsid w:val="00CA73C2"/>
    <w:rsid w:val="00CA78D8"/>
    <w:rsid w:val="00CA79B0"/>
    <w:rsid w:val="00CA7C3B"/>
    <w:rsid w:val="00CB0015"/>
    <w:rsid w:val="00CB03B7"/>
    <w:rsid w:val="00CB0953"/>
    <w:rsid w:val="00CB1081"/>
    <w:rsid w:val="00CB1A49"/>
    <w:rsid w:val="00CB294F"/>
    <w:rsid w:val="00CB2F26"/>
    <w:rsid w:val="00CB32AA"/>
    <w:rsid w:val="00CB32C4"/>
    <w:rsid w:val="00CB3438"/>
    <w:rsid w:val="00CB3A1F"/>
    <w:rsid w:val="00CB41E7"/>
    <w:rsid w:val="00CB4203"/>
    <w:rsid w:val="00CB454F"/>
    <w:rsid w:val="00CB4734"/>
    <w:rsid w:val="00CB4A08"/>
    <w:rsid w:val="00CB4FBF"/>
    <w:rsid w:val="00CB54B3"/>
    <w:rsid w:val="00CB5504"/>
    <w:rsid w:val="00CB5D5F"/>
    <w:rsid w:val="00CB610F"/>
    <w:rsid w:val="00CB65A4"/>
    <w:rsid w:val="00CB66F2"/>
    <w:rsid w:val="00CB688D"/>
    <w:rsid w:val="00CB6F9A"/>
    <w:rsid w:val="00CB7024"/>
    <w:rsid w:val="00CB7A9C"/>
    <w:rsid w:val="00CC0120"/>
    <w:rsid w:val="00CC01F8"/>
    <w:rsid w:val="00CC0248"/>
    <w:rsid w:val="00CC0900"/>
    <w:rsid w:val="00CC0BA7"/>
    <w:rsid w:val="00CC1A81"/>
    <w:rsid w:val="00CC1E5E"/>
    <w:rsid w:val="00CC2A59"/>
    <w:rsid w:val="00CC3318"/>
    <w:rsid w:val="00CC3590"/>
    <w:rsid w:val="00CC3976"/>
    <w:rsid w:val="00CC3A92"/>
    <w:rsid w:val="00CC41B5"/>
    <w:rsid w:val="00CC4217"/>
    <w:rsid w:val="00CC454F"/>
    <w:rsid w:val="00CC5002"/>
    <w:rsid w:val="00CC6509"/>
    <w:rsid w:val="00CC6599"/>
    <w:rsid w:val="00CC67D6"/>
    <w:rsid w:val="00CC6CC0"/>
    <w:rsid w:val="00CC77F8"/>
    <w:rsid w:val="00CC7907"/>
    <w:rsid w:val="00CC7A29"/>
    <w:rsid w:val="00CC7D31"/>
    <w:rsid w:val="00CD0796"/>
    <w:rsid w:val="00CD0970"/>
    <w:rsid w:val="00CD0D4C"/>
    <w:rsid w:val="00CD247B"/>
    <w:rsid w:val="00CD267A"/>
    <w:rsid w:val="00CD2770"/>
    <w:rsid w:val="00CD2BE6"/>
    <w:rsid w:val="00CD2D10"/>
    <w:rsid w:val="00CD3681"/>
    <w:rsid w:val="00CD37A3"/>
    <w:rsid w:val="00CD3F2B"/>
    <w:rsid w:val="00CD415D"/>
    <w:rsid w:val="00CD4B91"/>
    <w:rsid w:val="00CD5A23"/>
    <w:rsid w:val="00CD73E8"/>
    <w:rsid w:val="00CE1348"/>
    <w:rsid w:val="00CE2171"/>
    <w:rsid w:val="00CE2FF7"/>
    <w:rsid w:val="00CE40EA"/>
    <w:rsid w:val="00CE4348"/>
    <w:rsid w:val="00CE4EE3"/>
    <w:rsid w:val="00CE506D"/>
    <w:rsid w:val="00CE51C7"/>
    <w:rsid w:val="00CE5266"/>
    <w:rsid w:val="00CE5544"/>
    <w:rsid w:val="00CE63DA"/>
    <w:rsid w:val="00CE7310"/>
    <w:rsid w:val="00CE7746"/>
    <w:rsid w:val="00CE7CB9"/>
    <w:rsid w:val="00CF02EC"/>
    <w:rsid w:val="00CF0427"/>
    <w:rsid w:val="00CF0878"/>
    <w:rsid w:val="00CF0D10"/>
    <w:rsid w:val="00CF14FC"/>
    <w:rsid w:val="00CF2892"/>
    <w:rsid w:val="00CF2AF1"/>
    <w:rsid w:val="00CF3196"/>
    <w:rsid w:val="00CF3875"/>
    <w:rsid w:val="00CF3A15"/>
    <w:rsid w:val="00CF43EF"/>
    <w:rsid w:val="00CF45ED"/>
    <w:rsid w:val="00CF48B1"/>
    <w:rsid w:val="00CF4A49"/>
    <w:rsid w:val="00CF4A69"/>
    <w:rsid w:val="00CF4E8A"/>
    <w:rsid w:val="00CF50EA"/>
    <w:rsid w:val="00CF599D"/>
    <w:rsid w:val="00CF6275"/>
    <w:rsid w:val="00CF6DBE"/>
    <w:rsid w:val="00CF6F1A"/>
    <w:rsid w:val="00CF7006"/>
    <w:rsid w:val="00CF71DF"/>
    <w:rsid w:val="00CF7280"/>
    <w:rsid w:val="00CF76AA"/>
    <w:rsid w:val="00D00290"/>
    <w:rsid w:val="00D00469"/>
    <w:rsid w:val="00D0076B"/>
    <w:rsid w:val="00D009AF"/>
    <w:rsid w:val="00D00D4F"/>
    <w:rsid w:val="00D00DE9"/>
    <w:rsid w:val="00D0113D"/>
    <w:rsid w:val="00D01289"/>
    <w:rsid w:val="00D01623"/>
    <w:rsid w:val="00D017DE"/>
    <w:rsid w:val="00D01B02"/>
    <w:rsid w:val="00D021D4"/>
    <w:rsid w:val="00D023D7"/>
    <w:rsid w:val="00D02B49"/>
    <w:rsid w:val="00D02B4C"/>
    <w:rsid w:val="00D02B87"/>
    <w:rsid w:val="00D02D09"/>
    <w:rsid w:val="00D030FB"/>
    <w:rsid w:val="00D03751"/>
    <w:rsid w:val="00D03BFD"/>
    <w:rsid w:val="00D03F09"/>
    <w:rsid w:val="00D04BC8"/>
    <w:rsid w:val="00D04CF9"/>
    <w:rsid w:val="00D04FF2"/>
    <w:rsid w:val="00D05499"/>
    <w:rsid w:val="00D0552D"/>
    <w:rsid w:val="00D05DE2"/>
    <w:rsid w:val="00D05F7C"/>
    <w:rsid w:val="00D065E5"/>
    <w:rsid w:val="00D06B59"/>
    <w:rsid w:val="00D07796"/>
    <w:rsid w:val="00D0787C"/>
    <w:rsid w:val="00D1027D"/>
    <w:rsid w:val="00D10322"/>
    <w:rsid w:val="00D10F6B"/>
    <w:rsid w:val="00D115FE"/>
    <w:rsid w:val="00D11B8C"/>
    <w:rsid w:val="00D12287"/>
    <w:rsid w:val="00D123C9"/>
    <w:rsid w:val="00D127B7"/>
    <w:rsid w:val="00D13097"/>
    <w:rsid w:val="00D131F4"/>
    <w:rsid w:val="00D1395E"/>
    <w:rsid w:val="00D13CFC"/>
    <w:rsid w:val="00D14365"/>
    <w:rsid w:val="00D144F8"/>
    <w:rsid w:val="00D14F53"/>
    <w:rsid w:val="00D1520B"/>
    <w:rsid w:val="00D1539B"/>
    <w:rsid w:val="00D169EB"/>
    <w:rsid w:val="00D16F99"/>
    <w:rsid w:val="00D17464"/>
    <w:rsid w:val="00D17605"/>
    <w:rsid w:val="00D17F10"/>
    <w:rsid w:val="00D201A7"/>
    <w:rsid w:val="00D20C57"/>
    <w:rsid w:val="00D20DE9"/>
    <w:rsid w:val="00D21484"/>
    <w:rsid w:val="00D21D45"/>
    <w:rsid w:val="00D221FB"/>
    <w:rsid w:val="00D22D4F"/>
    <w:rsid w:val="00D233A6"/>
    <w:rsid w:val="00D23806"/>
    <w:rsid w:val="00D24029"/>
    <w:rsid w:val="00D25521"/>
    <w:rsid w:val="00D256EE"/>
    <w:rsid w:val="00D263F9"/>
    <w:rsid w:val="00D2660E"/>
    <w:rsid w:val="00D26625"/>
    <w:rsid w:val="00D26BCC"/>
    <w:rsid w:val="00D26C4E"/>
    <w:rsid w:val="00D2704C"/>
    <w:rsid w:val="00D271C0"/>
    <w:rsid w:val="00D276EE"/>
    <w:rsid w:val="00D302C3"/>
    <w:rsid w:val="00D30888"/>
    <w:rsid w:val="00D30FB5"/>
    <w:rsid w:val="00D3168D"/>
    <w:rsid w:val="00D31A79"/>
    <w:rsid w:val="00D31EEB"/>
    <w:rsid w:val="00D322B0"/>
    <w:rsid w:val="00D32A7B"/>
    <w:rsid w:val="00D3340E"/>
    <w:rsid w:val="00D33869"/>
    <w:rsid w:val="00D33900"/>
    <w:rsid w:val="00D3396A"/>
    <w:rsid w:val="00D3471F"/>
    <w:rsid w:val="00D3483B"/>
    <w:rsid w:val="00D34CA0"/>
    <w:rsid w:val="00D34DCA"/>
    <w:rsid w:val="00D35468"/>
    <w:rsid w:val="00D35F6C"/>
    <w:rsid w:val="00D35F76"/>
    <w:rsid w:val="00D35FFF"/>
    <w:rsid w:val="00D36266"/>
    <w:rsid w:val="00D36383"/>
    <w:rsid w:val="00D363FD"/>
    <w:rsid w:val="00D36991"/>
    <w:rsid w:val="00D369C6"/>
    <w:rsid w:val="00D371DA"/>
    <w:rsid w:val="00D40742"/>
    <w:rsid w:val="00D41CB6"/>
    <w:rsid w:val="00D41EB4"/>
    <w:rsid w:val="00D4204D"/>
    <w:rsid w:val="00D42443"/>
    <w:rsid w:val="00D42AD9"/>
    <w:rsid w:val="00D43C87"/>
    <w:rsid w:val="00D44641"/>
    <w:rsid w:val="00D44808"/>
    <w:rsid w:val="00D44F2D"/>
    <w:rsid w:val="00D4561E"/>
    <w:rsid w:val="00D45891"/>
    <w:rsid w:val="00D45AD6"/>
    <w:rsid w:val="00D45DA1"/>
    <w:rsid w:val="00D46409"/>
    <w:rsid w:val="00D465D4"/>
    <w:rsid w:val="00D46D88"/>
    <w:rsid w:val="00D46E27"/>
    <w:rsid w:val="00D47428"/>
    <w:rsid w:val="00D47590"/>
    <w:rsid w:val="00D47E95"/>
    <w:rsid w:val="00D501E4"/>
    <w:rsid w:val="00D5023B"/>
    <w:rsid w:val="00D503DA"/>
    <w:rsid w:val="00D505A1"/>
    <w:rsid w:val="00D50640"/>
    <w:rsid w:val="00D513E2"/>
    <w:rsid w:val="00D5141C"/>
    <w:rsid w:val="00D51AA7"/>
    <w:rsid w:val="00D51E67"/>
    <w:rsid w:val="00D52081"/>
    <w:rsid w:val="00D5272C"/>
    <w:rsid w:val="00D53285"/>
    <w:rsid w:val="00D532F3"/>
    <w:rsid w:val="00D53998"/>
    <w:rsid w:val="00D557B0"/>
    <w:rsid w:val="00D55DB6"/>
    <w:rsid w:val="00D57373"/>
    <w:rsid w:val="00D573F3"/>
    <w:rsid w:val="00D577B9"/>
    <w:rsid w:val="00D60108"/>
    <w:rsid w:val="00D6087C"/>
    <w:rsid w:val="00D61300"/>
    <w:rsid w:val="00D61D07"/>
    <w:rsid w:val="00D62651"/>
    <w:rsid w:val="00D62845"/>
    <w:rsid w:val="00D62AE5"/>
    <w:rsid w:val="00D63129"/>
    <w:rsid w:val="00D6370D"/>
    <w:rsid w:val="00D6398E"/>
    <w:rsid w:val="00D63DE4"/>
    <w:rsid w:val="00D644A9"/>
    <w:rsid w:val="00D647DD"/>
    <w:rsid w:val="00D65400"/>
    <w:rsid w:val="00D65941"/>
    <w:rsid w:val="00D65977"/>
    <w:rsid w:val="00D66490"/>
    <w:rsid w:val="00D66E35"/>
    <w:rsid w:val="00D66F5B"/>
    <w:rsid w:val="00D66FA2"/>
    <w:rsid w:val="00D67AFA"/>
    <w:rsid w:val="00D67ECC"/>
    <w:rsid w:val="00D702CE"/>
    <w:rsid w:val="00D70536"/>
    <w:rsid w:val="00D70EE0"/>
    <w:rsid w:val="00D713A9"/>
    <w:rsid w:val="00D7160C"/>
    <w:rsid w:val="00D71A05"/>
    <w:rsid w:val="00D71DBC"/>
    <w:rsid w:val="00D726E7"/>
    <w:rsid w:val="00D72B2C"/>
    <w:rsid w:val="00D735C7"/>
    <w:rsid w:val="00D7367C"/>
    <w:rsid w:val="00D73B9B"/>
    <w:rsid w:val="00D74203"/>
    <w:rsid w:val="00D743E5"/>
    <w:rsid w:val="00D746AA"/>
    <w:rsid w:val="00D7495A"/>
    <w:rsid w:val="00D75302"/>
    <w:rsid w:val="00D7545B"/>
    <w:rsid w:val="00D75993"/>
    <w:rsid w:val="00D75B76"/>
    <w:rsid w:val="00D76052"/>
    <w:rsid w:val="00D773B1"/>
    <w:rsid w:val="00D77ABB"/>
    <w:rsid w:val="00D8008A"/>
    <w:rsid w:val="00D80239"/>
    <w:rsid w:val="00D803F4"/>
    <w:rsid w:val="00D806E1"/>
    <w:rsid w:val="00D80CE6"/>
    <w:rsid w:val="00D81EED"/>
    <w:rsid w:val="00D8249C"/>
    <w:rsid w:val="00D82DB8"/>
    <w:rsid w:val="00D8326B"/>
    <w:rsid w:val="00D83291"/>
    <w:rsid w:val="00D83366"/>
    <w:rsid w:val="00D83607"/>
    <w:rsid w:val="00D839CA"/>
    <w:rsid w:val="00D8476C"/>
    <w:rsid w:val="00D84943"/>
    <w:rsid w:val="00D86935"/>
    <w:rsid w:val="00D86C2D"/>
    <w:rsid w:val="00D872BD"/>
    <w:rsid w:val="00D87687"/>
    <w:rsid w:val="00D87950"/>
    <w:rsid w:val="00D87C8B"/>
    <w:rsid w:val="00D87CE2"/>
    <w:rsid w:val="00D904F5"/>
    <w:rsid w:val="00D9057C"/>
    <w:rsid w:val="00D91421"/>
    <w:rsid w:val="00D92178"/>
    <w:rsid w:val="00D9223F"/>
    <w:rsid w:val="00D922E1"/>
    <w:rsid w:val="00D933C7"/>
    <w:rsid w:val="00D93526"/>
    <w:rsid w:val="00D93845"/>
    <w:rsid w:val="00D93CE6"/>
    <w:rsid w:val="00D94170"/>
    <w:rsid w:val="00D946D8"/>
    <w:rsid w:val="00D94992"/>
    <w:rsid w:val="00D950C8"/>
    <w:rsid w:val="00D9514F"/>
    <w:rsid w:val="00D9526E"/>
    <w:rsid w:val="00D95467"/>
    <w:rsid w:val="00D95B09"/>
    <w:rsid w:val="00D95F20"/>
    <w:rsid w:val="00D965E5"/>
    <w:rsid w:val="00D96EF3"/>
    <w:rsid w:val="00D9706D"/>
    <w:rsid w:val="00D9747F"/>
    <w:rsid w:val="00D977F2"/>
    <w:rsid w:val="00D97A49"/>
    <w:rsid w:val="00D97E37"/>
    <w:rsid w:val="00DA06DF"/>
    <w:rsid w:val="00DA142A"/>
    <w:rsid w:val="00DA1517"/>
    <w:rsid w:val="00DA1957"/>
    <w:rsid w:val="00DA2377"/>
    <w:rsid w:val="00DA258E"/>
    <w:rsid w:val="00DA2913"/>
    <w:rsid w:val="00DA291A"/>
    <w:rsid w:val="00DA2ACE"/>
    <w:rsid w:val="00DA31C4"/>
    <w:rsid w:val="00DA397E"/>
    <w:rsid w:val="00DA44D3"/>
    <w:rsid w:val="00DA45B5"/>
    <w:rsid w:val="00DA5046"/>
    <w:rsid w:val="00DA534D"/>
    <w:rsid w:val="00DA5897"/>
    <w:rsid w:val="00DA58EC"/>
    <w:rsid w:val="00DA61DC"/>
    <w:rsid w:val="00DA6604"/>
    <w:rsid w:val="00DA701D"/>
    <w:rsid w:val="00DA71AB"/>
    <w:rsid w:val="00DA7581"/>
    <w:rsid w:val="00DA7BB9"/>
    <w:rsid w:val="00DB003C"/>
    <w:rsid w:val="00DB0231"/>
    <w:rsid w:val="00DB0561"/>
    <w:rsid w:val="00DB0AF3"/>
    <w:rsid w:val="00DB0C6D"/>
    <w:rsid w:val="00DB15D6"/>
    <w:rsid w:val="00DB1A00"/>
    <w:rsid w:val="00DB203C"/>
    <w:rsid w:val="00DB29E1"/>
    <w:rsid w:val="00DB2AA8"/>
    <w:rsid w:val="00DB2E47"/>
    <w:rsid w:val="00DB3122"/>
    <w:rsid w:val="00DB33E9"/>
    <w:rsid w:val="00DB3601"/>
    <w:rsid w:val="00DB38A6"/>
    <w:rsid w:val="00DB3C76"/>
    <w:rsid w:val="00DB41CD"/>
    <w:rsid w:val="00DB4ABD"/>
    <w:rsid w:val="00DB56C9"/>
    <w:rsid w:val="00DB58D2"/>
    <w:rsid w:val="00DB591B"/>
    <w:rsid w:val="00DB6AC4"/>
    <w:rsid w:val="00DB6EF5"/>
    <w:rsid w:val="00DB7739"/>
    <w:rsid w:val="00DC0286"/>
    <w:rsid w:val="00DC0433"/>
    <w:rsid w:val="00DC07BA"/>
    <w:rsid w:val="00DC08FA"/>
    <w:rsid w:val="00DC0B97"/>
    <w:rsid w:val="00DC0CAB"/>
    <w:rsid w:val="00DC1053"/>
    <w:rsid w:val="00DC14E5"/>
    <w:rsid w:val="00DC1868"/>
    <w:rsid w:val="00DC25A7"/>
    <w:rsid w:val="00DC2E92"/>
    <w:rsid w:val="00DC301B"/>
    <w:rsid w:val="00DC367E"/>
    <w:rsid w:val="00DC4917"/>
    <w:rsid w:val="00DC5F4C"/>
    <w:rsid w:val="00DC639E"/>
    <w:rsid w:val="00DC6C11"/>
    <w:rsid w:val="00DC7817"/>
    <w:rsid w:val="00DC7F37"/>
    <w:rsid w:val="00DD009A"/>
    <w:rsid w:val="00DD0C95"/>
    <w:rsid w:val="00DD1828"/>
    <w:rsid w:val="00DD1A61"/>
    <w:rsid w:val="00DD1E1E"/>
    <w:rsid w:val="00DD21B9"/>
    <w:rsid w:val="00DD2332"/>
    <w:rsid w:val="00DD2600"/>
    <w:rsid w:val="00DD2A69"/>
    <w:rsid w:val="00DD31AD"/>
    <w:rsid w:val="00DD3663"/>
    <w:rsid w:val="00DD3DF0"/>
    <w:rsid w:val="00DD4FDC"/>
    <w:rsid w:val="00DD52E3"/>
    <w:rsid w:val="00DD5808"/>
    <w:rsid w:val="00DD58E3"/>
    <w:rsid w:val="00DD5A1F"/>
    <w:rsid w:val="00DD633E"/>
    <w:rsid w:val="00DD6C41"/>
    <w:rsid w:val="00DD6D73"/>
    <w:rsid w:val="00DD6E81"/>
    <w:rsid w:val="00DD722F"/>
    <w:rsid w:val="00DD74CA"/>
    <w:rsid w:val="00DD78A6"/>
    <w:rsid w:val="00DD7A7C"/>
    <w:rsid w:val="00DD7D97"/>
    <w:rsid w:val="00DD7EE1"/>
    <w:rsid w:val="00DD7F7E"/>
    <w:rsid w:val="00DE0575"/>
    <w:rsid w:val="00DE0733"/>
    <w:rsid w:val="00DE0CDE"/>
    <w:rsid w:val="00DE103E"/>
    <w:rsid w:val="00DE1BDA"/>
    <w:rsid w:val="00DE1FF1"/>
    <w:rsid w:val="00DE22E9"/>
    <w:rsid w:val="00DE2D14"/>
    <w:rsid w:val="00DE2DC9"/>
    <w:rsid w:val="00DE3032"/>
    <w:rsid w:val="00DE3401"/>
    <w:rsid w:val="00DE35D6"/>
    <w:rsid w:val="00DE3CC1"/>
    <w:rsid w:val="00DE3FA0"/>
    <w:rsid w:val="00DE4591"/>
    <w:rsid w:val="00DE491D"/>
    <w:rsid w:val="00DE5AC6"/>
    <w:rsid w:val="00DE5E02"/>
    <w:rsid w:val="00DE5FC8"/>
    <w:rsid w:val="00DE6127"/>
    <w:rsid w:val="00DE614E"/>
    <w:rsid w:val="00DE6DCF"/>
    <w:rsid w:val="00DE73C6"/>
    <w:rsid w:val="00DE7447"/>
    <w:rsid w:val="00DE7734"/>
    <w:rsid w:val="00DE79E8"/>
    <w:rsid w:val="00DE7FB5"/>
    <w:rsid w:val="00DF00A5"/>
    <w:rsid w:val="00DF01C0"/>
    <w:rsid w:val="00DF0428"/>
    <w:rsid w:val="00DF0F2F"/>
    <w:rsid w:val="00DF0F8F"/>
    <w:rsid w:val="00DF19BA"/>
    <w:rsid w:val="00DF20B5"/>
    <w:rsid w:val="00DF2717"/>
    <w:rsid w:val="00DF34C9"/>
    <w:rsid w:val="00DF3506"/>
    <w:rsid w:val="00DF43CD"/>
    <w:rsid w:val="00DF48AB"/>
    <w:rsid w:val="00DF4A28"/>
    <w:rsid w:val="00DF4ADE"/>
    <w:rsid w:val="00DF54D3"/>
    <w:rsid w:val="00DF6FFB"/>
    <w:rsid w:val="00DF7030"/>
    <w:rsid w:val="00DF7518"/>
    <w:rsid w:val="00DF7D40"/>
    <w:rsid w:val="00E003CC"/>
    <w:rsid w:val="00E0056D"/>
    <w:rsid w:val="00E00AE3"/>
    <w:rsid w:val="00E00E9A"/>
    <w:rsid w:val="00E00F22"/>
    <w:rsid w:val="00E015FE"/>
    <w:rsid w:val="00E01EDD"/>
    <w:rsid w:val="00E020DE"/>
    <w:rsid w:val="00E026F8"/>
    <w:rsid w:val="00E02A12"/>
    <w:rsid w:val="00E02AFD"/>
    <w:rsid w:val="00E03665"/>
    <w:rsid w:val="00E039BD"/>
    <w:rsid w:val="00E03F9E"/>
    <w:rsid w:val="00E04493"/>
    <w:rsid w:val="00E04A00"/>
    <w:rsid w:val="00E04C30"/>
    <w:rsid w:val="00E05A57"/>
    <w:rsid w:val="00E061A2"/>
    <w:rsid w:val="00E06604"/>
    <w:rsid w:val="00E069A3"/>
    <w:rsid w:val="00E069F5"/>
    <w:rsid w:val="00E06E8F"/>
    <w:rsid w:val="00E07054"/>
    <w:rsid w:val="00E07AEC"/>
    <w:rsid w:val="00E10153"/>
    <w:rsid w:val="00E10BD5"/>
    <w:rsid w:val="00E119A7"/>
    <w:rsid w:val="00E119AF"/>
    <w:rsid w:val="00E11A35"/>
    <w:rsid w:val="00E120C1"/>
    <w:rsid w:val="00E12D70"/>
    <w:rsid w:val="00E13020"/>
    <w:rsid w:val="00E13918"/>
    <w:rsid w:val="00E14056"/>
    <w:rsid w:val="00E146BC"/>
    <w:rsid w:val="00E14ED7"/>
    <w:rsid w:val="00E15F60"/>
    <w:rsid w:val="00E165BC"/>
    <w:rsid w:val="00E16799"/>
    <w:rsid w:val="00E17889"/>
    <w:rsid w:val="00E1798F"/>
    <w:rsid w:val="00E17B6F"/>
    <w:rsid w:val="00E17C77"/>
    <w:rsid w:val="00E17CF7"/>
    <w:rsid w:val="00E2082D"/>
    <w:rsid w:val="00E20A61"/>
    <w:rsid w:val="00E20FA8"/>
    <w:rsid w:val="00E22556"/>
    <w:rsid w:val="00E229E4"/>
    <w:rsid w:val="00E2339A"/>
    <w:rsid w:val="00E239CC"/>
    <w:rsid w:val="00E23F87"/>
    <w:rsid w:val="00E24186"/>
    <w:rsid w:val="00E24335"/>
    <w:rsid w:val="00E24441"/>
    <w:rsid w:val="00E246E2"/>
    <w:rsid w:val="00E2627B"/>
    <w:rsid w:val="00E2666F"/>
    <w:rsid w:val="00E269EC"/>
    <w:rsid w:val="00E26BD9"/>
    <w:rsid w:val="00E275A3"/>
    <w:rsid w:val="00E27987"/>
    <w:rsid w:val="00E307C3"/>
    <w:rsid w:val="00E309B8"/>
    <w:rsid w:val="00E30DFE"/>
    <w:rsid w:val="00E31BC5"/>
    <w:rsid w:val="00E33049"/>
    <w:rsid w:val="00E33224"/>
    <w:rsid w:val="00E33C2D"/>
    <w:rsid w:val="00E33DFE"/>
    <w:rsid w:val="00E3490F"/>
    <w:rsid w:val="00E35481"/>
    <w:rsid w:val="00E35A99"/>
    <w:rsid w:val="00E36557"/>
    <w:rsid w:val="00E367F1"/>
    <w:rsid w:val="00E36E98"/>
    <w:rsid w:val="00E37B77"/>
    <w:rsid w:val="00E4031E"/>
    <w:rsid w:val="00E40A21"/>
    <w:rsid w:val="00E40A89"/>
    <w:rsid w:val="00E40CC2"/>
    <w:rsid w:val="00E4137A"/>
    <w:rsid w:val="00E4138D"/>
    <w:rsid w:val="00E41653"/>
    <w:rsid w:val="00E418C8"/>
    <w:rsid w:val="00E4250C"/>
    <w:rsid w:val="00E4269B"/>
    <w:rsid w:val="00E42883"/>
    <w:rsid w:val="00E42C94"/>
    <w:rsid w:val="00E42D8A"/>
    <w:rsid w:val="00E432D5"/>
    <w:rsid w:val="00E43CB6"/>
    <w:rsid w:val="00E44832"/>
    <w:rsid w:val="00E44B5B"/>
    <w:rsid w:val="00E44C30"/>
    <w:rsid w:val="00E44E7A"/>
    <w:rsid w:val="00E45456"/>
    <w:rsid w:val="00E454F3"/>
    <w:rsid w:val="00E45B2C"/>
    <w:rsid w:val="00E45BD7"/>
    <w:rsid w:val="00E4627A"/>
    <w:rsid w:val="00E463B7"/>
    <w:rsid w:val="00E46BB6"/>
    <w:rsid w:val="00E470D0"/>
    <w:rsid w:val="00E47DC8"/>
    <w:rsid w:val="00E503A9"/>
    <w:rsid w:val="00E50A0A"/>
    <w:rsid w:val="00E5126F"/>
    <w:rsid w:val="00E51410"/>
    <w:rsid w:val="00E52C7D"/>
    <w:rsid w:val="00E5322C"/>
    <w:rsid w:val="00E53BC6"/>
    <w:rsid w:val="00E53D54"/>
    <w:rsid w:val="00E53D75"/>
    <w:rsid w:val="00E543EA"/>
    <w:rsid w:val="00E544F6"/>
    <w:rsid w:val="00E54634"/>
    <w:rsid w:val="00E54BFB"/>
    <w:rsid w:val="00E54C24"/>
    <w:rsid w:val="00E56207"/>
    <w:rsid w:val="00E56243"/>
    <w:rsid w:val="00E565F0"/>
    <w:rsid w:val="00E569D3"/>
    <w:rsid w:val="00E579AC"/>
    <w:rsid w:val="00E57FAC"/>
    <w:rsid w:val="00E60328"/>
    <w:rsid w:val="00E604FB"/>
    <w:rsid w:val="00E61096"/>
    <w:rsid w:val="00E6142F"/>
    <w:rsid w:val="00E616BC"/>
    <w:rsid w:val="00E6296F"/>
    <w:rsid w:val="00E62C38"/>
    <w:rsid w:val="00E62D92"/>
    <w:rsid w:val="00E62F16"/>
    <w:rsid w:val="00E634F4"/>
    <w:rsid w:val="00E64283"/>
    <w:rsid w:val="00E647EB"/>
    <w:rsid w:val="00E64EA2"/>
    <w:rsid w:val="00E6549E"/>
    <w:rsid w:val="00E65EA9"/>
    <w:rsid w:val="00E6618B"/>
    <w:rsid w:val="00E662AF"/>
    <w:rsid w:val="00E665F0"/>
    <w:rsid w:val="00E66981"/>
    <w:rsid w:val="00E66D11"/>
    <w:rsid w:val="00E6705C"/>
    <w:rsid w:val="00E67525"/>
    <w:rsid w:val="00E67546"/>
    <w:rsid w:val="00E678AD"/>
    <w:rsid w:val="00E67981"/>
    <w:rsid w:val="00E67C08"/>
    <w:rsid w:val="00E67DD2"/>
    <w:rsid w:val="00E7024B"/>
    <w:rsid w:val="00E702B1"/>
    <w:rsid w:val="00E70AEF"/>
    <w:rsid w:val="00E70C5D"/>
    <w:rsid w:val="00E70D9F"/>
    <w:rsid w:val="00E711B2"/>
    <w:rsid w:val="00E71E17"/>
    <w:rsid w:val="00E71E54"/>
    <w:rsid w:val="00E71E73"/>
    <w:rsid w:val="00E71FB4"/>
    <w:rsid w:val="00E720CC"/>
    <w:rsid w:val="00E7325F"/>
    <w:rsid w:val="00E7415F"/>
    <w:rsid w:val="00E7452C"/>
    <w:rsid w:val="00E757B0"/>
    <w:rsid w:val="00E75A49"/>
    <w:rsid w:val="00E75F71"/>
    <w:rsid w:val="00E76C62"/>
    <w:rsid w:val="00E76EF6"/>
    <w:rsid w:val="00E7728E"/>
    <w:rsid w:val="00E77702"/>
    <w:rsid w:val="00E77857"/>
    <w:rsid w:val="00E77E05"/>
    <w:rsid w:val="00E801F4"/>
    <w:rsid w:val="00E809FD"/>
    <w:rsid w:val="00E80A1E"/>
    <w:rsid w:val="00E80DA8"/>
    <w:rsid w:val="00E81C2C"/>
    <w:rsid w:val="00E81C81"/>
    <w:rsid w:val="00E82258"/>
    <w:rsid w:val="00E8311C"/>
    <w:rsid w:val="00E83951"/>
    <w:rsid w:val="00E83D78"/>
    <w:rsid w:val="00E83ECF"/>
    <w:rsid w:val="00E8424A"/>
    <w:rsid w:val="00E84496"/>
    <w:rsid w:val="00E84600"/>
    <w:rsid w:val="00E847FD"/>
    <w:rsid w:val="00E84F62"/>
    <w:rsid w:val="00E85403"/>
    <w:rsid w:val="00E85602"/>
    <w:rsid w:val="00E86033"/>
    <w:rsid w:val="00E860EA"/>
    <w:rsid w:val="00E87A69"/>
    <w:rsid w:val="00E90359"/>
    <w:rsid w:val="00E90A87"/>
    <w:rsid w:val="00E915AF"/>
    <w:rsid w:val="00E919D2"/>
    <w:rsid w:val="00E91BEA"/>
    <w:rsid w:val="00E929EF"/>
    <w:rsid w:val="00E92A0F"/>
    <w:rsid w:val="00E92B61"/>
    <w:rsid w:val="00E92C06"/>
    <w:rsid w:val="00E9418C"/>
    <w:rsid w:val="00E94465"/>
    <w:rsid w:val="00E944CA"/>
    <w:rsid w:val="00E9482E"/>
    <w:rsid w:val="00E94AEC"/>
    <w:rsid w:val="00E95B50"/>
    <w:rsid w:val="00E96BA6"/>
    <w:rsid w:val="00EA040E"/>
    <w:rsid w:val="00EA0A34"/>
    <w:rsid w:val="00EA193A"/>
    <w:rsid w:val="00EA19FB"/>
    <w:rsid w:val="00EA2041"/>
    <w:rsid w:val="00EA2316"/>
    <w:rsid w:val="00EA2393"/>
    <w:rsid w:val="00EA25E9"/>
    <w:rsid w:val="00EA2AA3"/>
    <w:rsid w:val="00EA2E63"/>
    <w:rsid w:val="00EA2FAA"/>
    <w:rsid w:val="00EA3A7C"/>
    <w:rsid w:val="00EA4B17"/>
    <w:rsid w:val="00EA56FC"/>
    <w:rsid w:val="00EA5734"/>
    <w:rsid w:val="00EA5B40"/>
    <w:rsid w:val="00EA5CD8"/>
    <w:rsid w:val="00EA6023"/>
    <w:rsid w:val="00EA6A22"/>
    <w:rsid w:val="00EA71C3"/>
    <w:rsid w:val="00EA7218"/>
    <w:rsid w:val="00EA728E"/>
    <w:rsid w:val="00EB03E2"/>
    <w:rsid w:val="00EB0854"/>
    <w:rsid w:val="00EB0A24"/>
    <w:rsid w:val="00EB0E05"/>
    <w:rsid w:val="00EB0E9F"/>
    <w:rsid w:val="00EB0F21"/>
    <w:rsid w:val="00EB1CBE"/>
    <w:rsid w:val="00EB1CDA"/>
    <w:rsid w:val="00EB3281"/>
    <w:rsid w:val="00EB3A8F"/>
    <w:rsid w:val="00EB3B99"/>
    <w:rsid w:val="00EB47E6"/>
    <w:rsid w:val="00EB4C86"/>
    <w:rsid w:val="00EB4E59"/>
    <w:rsid w:val="00EB5255"/>
    <w:rsid w:val="00EB5748"/>
    <w:rsid w:val="00EB5891"/>
    <w:rsid w:val="00EB6DF5"/>
    <w:rsid w:val="00EB70AB"/>
    <w:rsid w:val="00EB74DF"/>
    <w:rsid w:val="00EB768E"/>
    <w:rsid w:val="00EB7894"/>
    <w:rsid w:val="00EB7BEF"/>
    <w:rsid w:val="00EB7FD0"/>
    <w:rsid w:val="00EC0326"/>
    <w:rsid w:val="00EC0B12"/>
    <w:rsid w:val="00EC0D2B"/>
    <w:rsid w:val="00EC1158"/>
    <w:rsid w:val="00EC17B3"/>
    <w:rsid w:val="00EC1B9E"/>
    <w:rsid w:val="00EC2033"/>
    <w:rsid w:val="00EC2523"/>
    <w:rsid w:val="00EC28F3"/>
    <w:rsid w:val="00EC2CE3"/>
    <w:rsid w:val="00EC2EF7"/>
    <w:rsid w:val="00EC307E"/>
    <w:rsid w:val="00EC3866"/>
    <w:rsid w:val="00EC4D4C"/>
    <w:rsid w:val="00EC586B"/>
    <w:rsid w:val="00EC5A12"/>
    <w:rsid w:val="00EC5F19"/>
    <w:rsid w:val="00EC674E"/>
    <w:rsid w:val="00EC6E34"/>
    <w:rsid w:val="00EC730E"/>
    <w:rsid w:val="00ED0276"/>
    <w:rsid w:val="00ED0310"/>
    <w:rsid w:val="00ED0631"/>
    <w:rsid w:val="00ED0A8C"/>
    <w:rsid w:val="00ED0D76"/>
    <w:rsid w:val="00ED1899"/>
    <w:rsid w:val="00ED2044"/>
    <w:rsid w:val="00ED2929"/>
    <w:rsid w:val="00ED2CA6"/>
    <w:rsid w:val="00ED3121"/>
    <w:rsid w:val="00ED3135"/>
    <w:rsid w:val="00ED34A7"/>
    <w:rsid w:val="00ED3EBC"/>
    <w:rsid w:val="00ED47EC"/>
    <w:rsid w:val="00ED5609"/>
    <w:rsid w:val="00ED596D"/>
    <w:rsid w:val="00ED6163"/>
    <w:rsid w:val="00ED65B5"/>
    <w:rsid w:val="00ED65E8"/>
    <w:rsid w:val="00ED66BC"/>
    <w:rsid w:val="00ED70A3"/>
    <w:rsid w:val="00ED7DB3"/>
    <w:rsid w:val="00EE0A51"/>
    <w:rsid w:val="00EE0E7B"/>
    <w:rsid w:val="00EE12F7"/>
    <w:rsid w:val="00EE1827"/>
    <w:rsid w:val="00EE1993"/>
    <w:rsid w:val="00EE1EEC"/>
    <w:rsid w:val="00EE2912"/>
    <w:rsid w:val="00EE2C54"/>
    <w:rsid w:val="00EE308D"/>
    <w:rsid w:val="00EE323D"/>
    <w:rsid w:val="00EE3C6D"/>
    <w:rsid w:val="00EE458C"/>
    <w:rsid w:val="00EE466D"/>
    <w:rsid w:val="00EE492B"/>
    <w:rsid w:val="00EE4AE0"/>
    <w:rsid w:val="00EE594D"/>
    <w:rsid w:val="00EE5F43"/>
    <w:rsid w:val="00EE68A4"/>
    <w:rsid w:val="00EE6A02"/>
    <w:rsid w:val="00EE6FD0"/>
    <w:rsid w:val="00EE7185"/>
    <w:rsid w:val="00EE73DA"/>
    <w:rsid w:val="00EE768B"/>
    <w:rsid w:val="00EE7A4E"/>
    <w:rsid w:val="00EE7D58"/>
    <w:rsid w:val="00EF0031"/>
    <w:rsid w:val="00EF04B3"/>
    <w:rsid w:val="00EF08BE"/>
    <w:rsid w:val="00EF1AFF"/>
    <w:rsid w:val="00EF21EA"/>
    <w:rsid w:val="00EF28A0"/>
    <w:rsid w:val="00EF2A82"/>
    <w:rsid w:val="00EF2C2F"/>
    <w:rsid w:val="00EF366F"/>
    <w:rsid w:val="00EF36A5"/>
    <w:rsid w:val="00EF386E"/>
    <w:rsid w:val="00EF39B7"/>
    <w:rsid w:val="00EF3EB2"/>
    <w:rsid w:val="00EF4127"/>
    <w:rsid w:val="00EF4853"/>
    <w:rsid w:val="00EF4BC4"/>
    <w:rsid w:val="00EF53C4"/>
    <w:rsid w:val="00EF57F3"/>
    <w:rsid w:val="00EF5DCF"/>
    <w:rsid w:val="00EF667E"/>
    <w:rsid w:val="00EF738F"/>
    <w:rsid w:val="00EF7450"/>
    <w:rsid w:val="00EF77A7"/>
    <w:rsid w:val="00EF7A67"/>
    <w:rsid w:val="00F010CF"/>
    <w:rsid w:val="00F013D2"/>
    <w:rsid w:val="00F015F5"/>
    <w:rsid w:val="00F0169D"/>
    <w:rsid w:val="00F01F21"/>
    <w:rsid w:val="00F0260B"/>
    <w:rsid w:val="00F02870"/>
    <w:rsid w:val="00F03325"/>
    <w:rsid w:val="00F05D7D"/>
    <w:rsid w:val="00F06289"/>
    <w:rsid w:val="00F0639A"/>
    <w:rsid w:val="00F0663D"/>
    <w:rsid w:val="00F06FFF"/>
    <w:rsid w:val="00F0783E"/>
    <w:rsid w:val="00F07929"/>
    <w:rsid w:val="00F0793E"/>
    <w:rsid w:val="00F07DDA"/>
    <w:rsid w:val="00F07DDC"/>
    <w:rsid w:val="00F10916"/>
    <w:rsid w:val="00F12CFD"/>
    <w:rsid w:val="00F12F36"/>
    <w:rsid w:val="00F1301C"/>
    <w:rsid w:val="00F1310F"/>
    <w:rsid w:val="00F135F1"/>
    <w:rsid w:val="00F148C4"/>
    <w:rsid w:val="00F1557B"/>
    <w:rsid w:val="00F15673"/>
    <w:rsid w:val="00F160CA"/>
    <w:rsid w:val="00F17225"/>
    <w:rsid w:val="00F172E3"/>
    <w:rsid w:val="00F175B6"/>
    <w:rsid w:val="00F17AD1"/>
    <w:rsid w:val="00F17BD3"/>
    <w:rsid w:val="00F17DB6"/>
    <w:rsid w:val="00F17EA1"/>
    <w:rsid w:val="00F17ECD"/>
    <w:rsid w:val="00F17F2A"/>
    <w:rsid w:val="00F20348"/>
    <w:rsid w:val="00F204B9"/>
    <w:rsid w:val="00F20A01"/>
    <w:rsid w:val="00F20D34"/>
    <w:rsid w:val="00F20EFA"/>
    <w:rsid w:val="00F21768"/>
    <w:rsid w:val="00F21981"/>
    <w:rsid w:val="00F21C35"/>
    <w:rsid w:val="00F222D9"/>
    <w:rsid w:val="00F224EF"/>
    <w:rsid w:val="00F22721"/>
    <w:rsid w:val="00F22CDF"/>
    <w:rsid w:val="00F23082"/>
    <w:rsid w:val="00F23F92"/>
    <w:rsid w:val="00F24D00"/>
    <w:rsid w:val="00F25153"/>
    <w:rsid w:val="00F2519D"/>
    <w:rsid w:val="00F255C1"/>
    <w:rsid w:val="00F258A0"/>
    <w:rsid w:val="00F259DE"/>
    <w:rsid w:val="00F261A1"/>
    <w:rsid w:val="00F26EC6"/>
    <w:rsid w:val="00F26F33"/>
    <w:rsid w:val="00F272D5"/>
    <w:rsid w:val="00F27D1D"/>
    <w:rsid w:val="00F302FC"/>
    <w:rsid w:val="00F30771"/>
    <w:rsid w:val="00F30A12"/>
    <w:rsid w:val="00F30A3A"/>
    <w:rsid w:val="00F30E20"/>
    <w:rsid w:val="00F30F28"/>
    <w:rsid w:val="00F31018"/>
    <w:rsid w:val="00F311C7"/>
    <w:rsid w:val="00F31342"/>
    <w:rsid w:val="00F3137B"/>
    <w:rsid w:val="00F31B14"/>
    <w:rsid w:val="00F32602"/>
    <w:rsid w:val="00F33F3D"/>
    <w:rsid w:val="00F3414B"/>
    <w:rsid w:val="00F341E6"/>
    <w:rsid w:val="00F34650"/>
    <w:rsid w:val="00F35442"/>
    <w:rsid w:val="00F35791"/>
    <w:rsid w:val="00F35C4E"/>
    <w:rsid w:val="00F35C5E"/>
    <w:rsid w:val="00F368D1"/>
    <w:rsid w:val="00F37340"/>
    <w:rsid w:val="00F3743F"/>
    <w:rsid w:val="00F37603"/>
    <w:rsid w:val="00F37750"/>
    <w:rsid w:val="00F3796B"/>
    <w:rsid w:val="00F40205"/>
    <w:rsid w:val="00F41721"/>
    <w:rsid w:val="00F41BB5"/>
    <w:rsid w:val="00F4208D"/>
    <w:rsid w:val="00F425FD"/>
    <w:rsid w:val="00F42E80"/>
    <w:rsid w:val="00F42ED8"/>
    <w:rsid w:val="00F437DD"/>
    <w:rsid w:val="00F43C5C"/>
    <w:rsid w:val="00F4483A"/>
    <w:rsid w:val="00F44E3B"/>
    <w:rsid w:val="00F4573A"/>
    <w:rsid w:val="00F459AE"/>
    <w:rsid w:val="00F45E89"/>
    <w:rsid w:val="00F467AC"/>
    <w:rsid w:val="00F46E59"/>
    <w:rsid w:val="00F46F0B"/>
    <w:rsid w:val="00F47305"/>
    <w:rsid w:val="00F473D8"/>
    <w:rsid w:val="00F5042B"/>
    <w:rsid w:val="00F504A7"/>
    <w:rsid w:val="00F5085C"/>
    <w:rsid w:val="00F50A01"/>
    <w:rsid w:val="00F50C38"/>
    <w:rsid w:val="00F50FA1"/>
    <w:rsid w:val="00F51424"/>
    <w:rsid w:val="00F5149C"/>
    <w:rsid w:val="00F51601"/>
    <w:rsid w:val="00F51C38"/>
    <w:rsid w:val="00F52754"/>
    <w:rsid w:val="00F52906"/>
    <w:rsid w:val="00F53655"/>
    <w:rsid w:val="00F5385B"/>
    <w:rsid w:val="00F54163"/>
    <w:rsid w:val="00F54E30"/>
    <w:rsid w:val="00F54EB0"/>
    <w:rsid w:val="00F55056"/>
    <w:rsid w:val="00F55AB5"/>
    <w:rsid w:val="00F55B13"/>
    <w:rsid w:val="00F55B41"/>
    <w:rsid w:val="00F56A8B"/>
    <w:rsid w:val="00F571A0"/>
    <w:rsid w:val="00F574F2"/>
    <w:rsid w:val="00F5764E"/>
    <w:rsid w:val="00F578F3"/>
    <w:rsid w:val="00F60E8C"/>
    <w:rsid w:val="00F61529"/>
    <w:rsid w:val="00F61E10"/>
    <w:rsid w:val="00F62296"/>
    <w:rsid w:val="00F6452D"/>
    <w:rsid w:val="00F64FEB"/>
    <w:rsid w:val="00F65897"/>
    <w:rsid w:val="00F65CB7"/>
    <w:rsid w:val="00F66115"/>
    <w:rsid w:val="00F66CD8"/>
    <w:rsid w:val="00F66FF9"/>
    <w:rsid w:val="00F6794D"/>
    <w:rsid w:val="00F67B1A"/>
    <w:rsid w:val="00F67BA6"/>
    <w:rsid w:val="00F67F30"/>
    <w:rsid w:val="00F70784"/>
    <w:rsid w:val="00F70B77"/>
    <w:rsid w:val="00F70BAC"/>
    <w:rsid w:val="00F70DC0"/>
    <w:rsid w:val="00F70DEB"/>
    <w:rsid w:val="00F71583"/>
    <w:rsid w:val="00F723BE"/>
    <w:rsid w:val="00F7282D"/>
    <w:rsid w:val="00F72BF7"/>
    <w:rsid w:val="00F73F79"/>
    <w:rsid w:val="00F743AF"/>
    <w:rsid w:val="00F74729"/>
    <w:rsid w:val="00F752D0"/>
    <w:rsid w:val="00F75B76"/>
    <w:rsid w:val="00F75DEE"/>
    <w:rsid w:val="00F768CD"/>
    <w:rsid w:val="00F80638"/>
    <w:rsid w:val="00F80842"/>
    <w:rsid w:val="00F80888"/>
    <w:rsid w:val="00F80955"/>
    <w:rsid w:val="00F812CA"/>
    <w:rsid w:val="00F817B9"/>
    <w:rsid w:val="00F8183F"/>
    <w:rsid w:val="00F81A32"/>
    <w:rsid w:val="00F81B6E"/>
    <w:rsid w:val="00F81C0B"/>
    <w:rsid w:val="00F82539"/>
    <w:rsid w:val="00F82C9A"/>
    <w:rsid w:val="00F83700"/>
    <w:rsid w:val="00F838AD"/>
    <w:rsid w:val="00F842B1"/>
    <w:rsid w:val="00F84589"/>
    <w:rsid w:val="00F8469A"/>
    <w:rsid w:val="00F84F9E"/>
    <w:rsid w:val="00F852D4"/>
    <w:rsid w:val="00F8584A"/>
    <w:rsid w:val="00F85A9C"/>
    <w:rsid w:val="00F85E1D"/>
    <w:rsid w:val="00F86596"/>
    <w:rsid w:val="00F86BFF"/>
    <w:rsid w:val="00F877D6"/>
    <w:rsid w:val="00F87C0B"/>
    <w:rsid w:val="00F87D4E"/>
    <w:rsid w:val="00F900CD"/>
    <w:rsid w:val="00F904FF"/>
    <w:rsid w:val="00F9122D"/>
    <w:rsid w:val="00F916C7"/>
    <w:rsid w:val="00F91CFD"/>
    <w:rsid w:val="00F9214C"/>
    <w:rsid w:val="00F931BA"/>
    <w:rsid w:val="00F931D1"/>
    <w:rsid w:val="00F9330E"/>
    <w:rsid w:val="00F93C1D"/>
    <w:rsid w:val="00F93E03"/>
    <w:rsid w:val="00F941ED"/>
    <w:rsid w:val="00F94234"/>
    <w:rsid w:val="00F94B0A"/>
    <w:rsid w:val="00F94BB7"/>
    <w:rsid w:val="00F95FC5"/>
    <w:rsid w:val="00F96BB3"/>
    <w:rsid w:val="00F96E63"/>
    <w:rsid w:val="00F97509"/>
    <w:rsid w:val="00F97710"/>
    <w:rsid w:val="00F9798B"/>
    <w:rsid w:val="00FA181E"/>
    <w:rsid w:val="00FA1C55"/>
    <w:rsid w:val="00FA2CF1"/>
    <w:rsid w:val="00FA2EB4"/>
    <w:rsid w:val="00FA42B0"/>
    <w:rsid w:val="00FA4362"/>
    <w:rsid w:val="00FA47E9"/>
    <w:rsid w:val="00FA4A15"/>
    <w:rsid w:val="00FA4AB1"/>
    <w:rsid w:val="00FA4D90"/>
    <w:rsid w:val="00FA4DBB"/>
    <w:rsid w:val="00FA5652"/>
    <w:rsid w:val="00FA5B8B"/>
    <w:rsid w:val="00FA6AEB"/>
    <w:rsid w:val="00FA702B"/>
    <w:rsid w:val="00FA71EB"/>
    <w:rsid w:val="00FA7283"/>
    <w:rsid w:val="00FA7529"/>
    <w:rsid w:val="00FA77CC"/>
    <w:rsid w:val="00FA77FE"/>
    <w:rsid w:val="00FA7822"/>
    <w:rsid w:val="00FA7BED"/>
    <w:rsid w:val="00FA7BFF"/>
    <w:rsid w:val="00FB0150"/>
    <w:rsid w:val="00FB0EC6"/>
    <w:rsid w:val="00FB1F24"/>
    <w:rsid w:val="00FB2583"/>
    <w:rsid w:val="00FB279B"/>
    <w:rsid w:val="00FB3E13"/>
    <w:rsid w:val="00FB4E1B"/>
    <w:rsid w:val="00FB50D2"/>
    <w:rsid w:val="00FB50FE"/>
    <w:rsid w:val="00FB5160"/>
    <w:rsid w:val="00FB57D9"/>
    <w:rsid w:val="00FB5D9E"/>
    <w:rsid w:val="00FB60E5"/>
    <w:rsid w:val="00FB67B6"/>
    <w:rsid w:val="00FB6C9E"/>
    <w:rsid w:val="00FC03AD"/>
    <w:rsid w:val="00FC1BE8"/>
    <w:rsid w:val="00FC1F37"/>
    <w:rsid w:val="00FC2220"/>
    <w:rsid w:val="00FC23B6"/>
    <w:rsid w:val="00FC2875"/>
    <w:rsid w:val="00FC350D"/>
    <w:rsid w:val="00FC360C"/>
    <w:rsid w:val="00FC4FA2"/>
    <w:rsid w:val="00FC5D22"/>
    <w:rsid w:val="00FC7343"/>
    <w:rsid w:val="00FC7D60"/>
    <w:rsid w:val="00FD0425"/>
    <w:rsid w:val="00FD11D8"/>
    <w:rsid w:val="00FD13D9"/>
    <w:rsid w:val="00FD1487"/>
    <w:rsid w:val="00FD1827"/>
    <w:rsid w:val="00FD1A83"/>
    <w:rsid w:val="00FD1B0F"/>
    <w:rsid w:val="00FD1B11"/>
    <w:rsid w:val="00FD2318"/>
    <w:rsid w:val="00FD2409"/>
    <w:rsid w:val="00FD248F"/>
    <w:rsid w:val="00FD30E1"/>
    <w:rsid w:val="00FD3122"/>
    <w:rsid w:val="00FD342D"/>
    <w:rsid w:val="00FD3A60"/>
    <w:rsid w:val="00FD3CA5"/>
    <w:rsid w:val="00FD3F5E"/>
    <w:rsid w:val="00FD4563"/>
    <w:rsid w:val="00FD483C"/>
    <w:rsid w:val="00FD58F4"/>
    <w:rsid w:val="00FD5A80"/>
    <w:rsid w:val="00FD63BD"/>
    <w:rsid w:val="00FD6598"/>
    <w:rsid w:val="00FD6AE4"/>
    <w:rsid w:val="00FE048A"/>
    <w:rsid w:val="00FE094F"/>
    <w:rsid w:val="00FE0FF4"/>
    <w:rsid w:val="00FE1116"/>
    <w:rsid w:val="00FE1386"/>
    <w:rsid w:val="00FE150F"/>
    <w:rsid w:val="00FE16E0"/>
    <w:rsid w:val="00FE18D2"/>
    <w:rsid w:val="00FE2202"/>
    <w:rsid w:val="00FE2285"/>
    <w:rsid w:val="00FE2375"/>
    <w:rsid w:val="00FE23BB"/>
    <w:rsid w:val="00FE2849"/>
    <w:rsid w:val="00FE3397"/>
    <w:rsid w:val="00FE4260"/>
    <w:rsid w:val="00FE42C3"/>
    <w:rsid w:val="00FE4B2C"/>
    <w:rsid w:val="00FE4D9B"/>
    <w:rsid w:val="00FE575D"/>
    <w:rsid w:val="00FE57E3"/>
    <w:rsid w:val="00FE58C7"/>
    <w:rsid w:val="00FE595C"/>
    <w:rsid w:val="00FE5EBD"/>
    <w:rsid w:val="00FE61B8"/>
    <w:rsid w:val="00FE631B"/>
    <w:rsid w:val="00FE7402"/>
    <w:rsid w:val="00FE76CF"/>
    <w:rsid w:val="00FE7A46"/>
    <w:rsid w:val="00FE7A65"/>
    <w:rsid w:val="00FF09F3"/>
    <w:rsid w:val="00FF0C82"/>
    <w:rsid w:val="00FF1B53"/>
    <w:rsid w:val="00FF29AD"/>
    <w:rsid w:val="00FF311B"/>
    <w:rsid w:val="00FF31AA"/>
    <w:rsid w:val="00FF354E"/>
    <w:rsid w:val="00FF3914"/>
    <w:rsid w:val="00FF39CE"/>
    <w:rsid w:val="00FF3E19"/>
    <w:rsid w:val="00FF467D"/>
    <w:rsid w:val="00FF4817"/>
    <w:rsid w:val="00FF5082"/>
    <w:rsid w:val="00FF579E"/>
    <w:rsid w:val="00FF5B25"/>
    <w:rsid w:val="00FF5C80"/>
    <w:rsid w:val="00FF5DAA"/>
    <w:rsid w:val="00FF65CE"/>
    <w:rsid w:val="00FF669E"/>
    <w:rsid w:val="00FF7222"/>
    <w:rsid w:val="00FF7537"/>
    <w:rsid w:val="00FF777C"/>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1B"/>
    <w:rPr>
      <w:sz w:val="24"/>
      <w:szCs w:val="24"/>
      <w:lang w:eastAsia="sv-SE"/>
    </w:rPr>
  </w:style>
  <w:style w:type="paragraph" w:styleId="Rubrik3">
    <w:name w:val="heading 3"/>
    <w:basedOn w:val="Normal"/>
    <w:link w:val="Rubrik3Char"/>
    <w:uiPriority w:val="9"/>
    <w:qFormat/>
    <w:rsid w:val="004033B1"/>
    <w:pPr>
      <w:spacing w:after="135"/>
      <w:outlineLvl w:val="2"/>
    </w:pPr>
    <w:rPr>
      <w:rFonts w:ascii="inherit" w:hAnsi="inherit"/>
      <w:b/>
      <w:bCs/>
      <w:color w:val="2222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tblPr>
      <w:tblInd w:w="0" w:type="dxa"/>
      <w:tblCellMar>
        <w:top w:w="0" w:type="dxa"/>
        <w:left w:w="108" w:type="dxa"/>
        <w:bottom w:w="0" w:type="dxa"/>
        <w:right w:w="108" w:type="dxa"/>
      </w:tblCellMar>
    </w:tblPr>
  </w:style>
  <w:style w:type="character" w:styleId="Hyperlnk">
    <w:name w:val="Hyperlink"/>
    <w:basedOn w:val="Standardstycketeckensnitt"/>
    <w:uiPriority w:val="99"/>
    <w:rsid w:val="006171DE"/>
    <w:rPr>
      <w:rFonts w:cs="Times New Roman"/>
      <w:color w:val="0000FF"/>
      <w:u w:val="single"/>
    </w:rPr>
  </w:style>
  <w:style w:type="paragraph" w:styleId="Ballongtext">
    <w:name w:val="Balloon Text"/>
    <w:basedOn w:val="Normal"/>
    <w:link w:val="BallongtextChar"/>
    <w:uiPriority w:val="99"/>
    <w:semiHidden/>
    <w:rsid w:val="00C96B22"/>
    <w:rPr>
      <w:rFonts w:ascii="Tahoma" w:hAnsi="Tahoma" w:cs="Tahoma"/>
      <w:sz w:val="16"/>
      <w:szCs w:val="16"/>
    </w:rPr>
  </w:style>
  <w:style w:type="character" w:customStyle="1" w:styleId="BallongtextChar">
    <w:name w:val="Ballongtext Char"/>
    <w:basedOn w:val="Standardstycketeckensnitt"/>
    <w:link w:val="Ballongtext"/>
    <w:uiPriority w:val="99"/>
    <w:rsid w:val="00C96B22"/>
    <w:rPr>
      <w:rFonts w:ascii="Tahoma" w:hAnsi="Tahoma" w:cs="Tahoma"/>
      <w:sz w:val="16"/>
    </w:rPr>
  </w:style>
  <w:style w:type="character" w:styleId="Kommentarsreferens">
    <w:name w:val="annotation reference"/>
    <w:basedOn w:val="Standardstycketeckensnitt"/>
    <w:uiPriority w:val="99"/>
    <w:semiHidden/>
    <w:rsid w:val="000E7771"/>
    <w:rPr>
      <w:rFonts w:cs="Times New Roman"/>
      <w:sz w:val="18"/>
    </w:rPr>
  </w:style>
  <w:style w:type="paragraph" w:styleId="Kommentarer">
    <w:name w:val="annotation text"/>
    <w:basedOn w:val="Normal"/>
    <w:link w:val="KommentarerChar"/>
    <w:uiPriority w:val="99"/>
    <w:semiHidden/>
    <w:rsid w:val="000E7771"/>
  </w:style>
  <w:style w:type="character" w:customStyle="1" w:styleId="KommentarerChar">
    <w:name w:val="Kommentarer Char"/>
    <w:basedOn w:val="Standardstycketeckensnitt"/>
    <w:link w:val="Kommentarer"/>
    <w:uiPriority w:val="99"/>
    <w:rsid w:val="000E7771"/>
    <w:rPr>
      <w:rFonts w:cs="Times New Roman"/>
      <w:sz w:val="24"/>
    </w:rPr>
  </w:style>
  <w:style w:type="paragraph" w:styleId="Kommentarsmne">
    <w:name w:val="annotation subject"/>
    <w:basedOn w:val="Kommentarer"/>
    <w:next w:val="Kommentarer"/>
    <w:link w:val="KommentarsmneChar"/>
    <w:uiPriority w:val="99"/>
    <w:semiHidden/>
    <w:rsid w:val="000E7771"/>
    <w:rPr>
      <w:b/>
      <w:bCs/>
      <w:sz w:val="20"/>
      <w:szCs w:val="20"/>
    </w:rPr>
  </w:style>
  <w:style w:type="character" w:customStyle="1" w:styleId="KommentarsmneChar">
    <w:name w:val="Kommentarsämne Char"/>
    <w:basedOn w:val="KommentarerChar"/>
    <w:link w:val="Kommentarsmne"/>
    <w:uiPriority w:val="99"/>
    <w:rsid w:val="000E7771"/>
    <w:rPr>
      <w:rFonts w:cs="Times New Roman"/>
      <w:b/>
      <w:bCs/>
      <w:sz w:val="24"/>
    </w:rPr>
  </w:style>
  <w:style w:type="paragraph" w:styleId="Liststycke">
    <w:name w:val="List Paragraph"/>
    <w:basedOn w:val="Normal"/>
    <w:uiPriority w:val="34"/>
    <w:qFormat/>
    <w:rsid w:val="00173A7C"/>
    <w:pPr>
      <w:ind w:left="720"/>
      <w:contextualSpacing/>
    </w:pPr>
  </w:style>
  <w:style w:type="paragraph" w:styleId="Normalwebb">
    <w:name w:val="Normal (Web)"/>
    <w:basedOn w:val="Normal"/>
    <w:uiPriority w:val="99"/>
    <w:unhideWhenUsed/>
    <w:rsid w:val="00B92128"/>
    <w:pPr>
      <w:spacing w:before="100" w:beforeAutospacing="1" w:after="100" w:afterAutospacing="1"/>
    </w:pPr>
  </w:style>
  <w:style w:type="character" w:customStyle="1" w:styleId="Rubrik3Char">
    <w:name w:val="Rubrik 3 Char"/>
    <w:basedOn w:val="Standardstycketeckensnitt"/>
    <w:link w:val="Rubrik3"/>
    <w:uiPriority w:val="9"/>
    <w:rsid w:val="004033B1"/>
    <w:rPr>
      <w:rFonts w:ascii="inherit" w:hAnsi="inherit"/>
      <w:b/>
      <w:bCs/>
      <w:color w:val="222222"/>
      <w:sz w:val="24"/>
      <w:szCs w:val="24"/>
      <w:lang w:eastAsia="sv-SE"/>
    </w:rPr>
  </w:style>
  <w:style w:type="paragraph" w:styleId="Sidhuvud">
    <w:name w:val="header"/>
    <w:basedOn w:val="Normal"/>
    <w:link w:val="SidhuvudChar"/>
    <w:uiPriority w:val="99"/>
    <w:unhideWhenUsed/>
    <w:rsid w:val="00151E61"/>
    <w:pPr>
      <w:tabs>
        <w:tab w:val="center" w:pos="4536"/>
        <w:tab w:val="right" w:pos="9072"/>
      </w:tabs>
    </w:pPr>
  </w:style>
  <w:style w:type="character" w:customStyle="1" w:styleId="SidhuvudChar">
    <w:name w:val="Sidhuvud Char"/>
    <w:basedOn w:val="Standardstycketeckensnitt"/>
    <w:link w:val="Sidhuvud"/>
    <w:uiPriority w:val="99"/>
    <w:rsid w:val="00151E61"/>
    <w:rPr>
      <w:sz w:val="24"/>
      <w:szCs w:val="24"/>
      <w:lang w:eastAsia="sv-SE"/>
    </w:rPr>
  </w:style>
  <w:style w:type="paragraph" w:styleId="Sidfot">
    <w:name w:val="footer"/>
    <w:basedOn w:val="Normal"/>
    <w:link w:val="SidfotChar"/>
    <w:uiPriority w:val="99"/>
    <w:unhideWhenUsed/>
    <w:rsid w:val="00151E61"/>
    <w:pPr>
      <w:tabs>
        <w:tab w:val="center" w:pos="4536"/>
        <w:tab w:val="right" w:pos="9072"/>
      </w:tabs>
    </w:pPr>
  </w:style>
  <w:style w:type="character" w:customStyle="1" w:styleId="SidfotChar">
    <w:name w:val="Sidfot Char"/>
    <w:basedOn w:val="Standardstycketeckensnitt"/>
    <w:link w:val="Sidfot"/>
    <w:uiPriority w:val="99"/>
    <w:rsid w:val="00151E61"/>
    <w:rPr>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1B"/>
    <w:rPr>
      <w:sz w:val="24"/>
      <w:szCs w:val="24"/>
      <w:lang w:eastAsia="sv-SE"/>
    </w:rPr>
  </w:style>
  <w:style w:type="paragraph" w:styleId="Rubrik3">
    <w:name w:val="heading 3"/>
    <w:basedOn w:val="Normal"/>
    <w:link w:val="Rubrik3Char"/>
    <w:uiPriority w:val="9"/>
    <w:qFormat/>
    <w:rsid w:val="004033B1"/>
    <w:pPr>
      <w:spacing w:after="135"/>
      <w:outlineLvl w:val="2"/>
    </w:pPr>
    <w:rPr>
      <w:rFonts w:ascii="inherit" w:hAnsi="inherit"/>
      <w:b/>
      <w:bCs/>
      <w:color w:val="2222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tblPr>
      <w:tblInd w:w="0" w:type="dxa"/>
      <w:tblCellMar>
        <w:top w:w="0" w:type="dxa"/>
        <w:left w:w="108" w:type="dxa"/>
        <w:bottom w:w="0" w:type="dxa"/>
        <w:right w:w="108" w:type="dxa"/>
      </w:tblCellMar>
    </w:tblPr>
  </w:style>
  <w:style w:type="character" w:styleId="Hyperlnk">
    <w:name w:val="Hyperlink"/>
    <w:basedOn w:val="Standardstycketeckensnitt"/>
    <w:uiPriority w:val="99"/>
    <w:rsid w:val="006171DE"/>
    <w:rPr>
      <w:rFonts w:cs="Times New Roman"/>
      <w:color w:val="0000FF"/>
      <w:u w:val="single"/>
    </w:rPr>
  </w:style>
  <w:style w:type="paragraph" w:styleId="Ballongtext">
    <w:name w:val="Balloon Text"/>
    <w:basedOn w:val="Normal"/>
    <w:link w:val="BallongtextChar"/>
    <w:uiPriority w:val="99"/>
    <w:semiHidden/>
    <w:rsid w:val="00C96B22"/>
    <w:rPr>
      <w:rFonts w:ascii="Tahoma" w:hAnsi="Tahoma" w:cs="Tahoma"/>
      <w:sz w:val="16"/>
      <w:szCs w:val="16"/>
    </w:rPr>
  </w:style>
  <w:style w:type="character" w:customStyle="1" w:styleId="BallongtextChar">
    <w:name w:val="Ballongtext Char"/>
    <w:basedOn w:val="Standardstycketeckensnitt"/>
    <w:link w:val="Ballongtext"/>
    <w:uiPriority w:val="99"/>
    <w:rsid w:val="00C96B22"/>
    <w:rPr>
      <w:rFonts w:ascii="Tahoma" w:hAnsi="Tahoma" w:cs="Tahoma"/>
      <w:sz w:val="16"/>
    </w:rPr>
  </w:style>
  <w:style w:type="character" w:styleId="Kommentarsreferens">
    <w:name w:val="annotation reference"/>
    <w:basedOn w:val="Standardstycketeckensnitt"/>
    <w:uiPriority w:val="99"/>
    <w:semiHidden/>
    <w:rsid w:val="000E7771"/>
    <w:rPr>
      <w:rFonts w:cs="Times New Roman"/>
      <w:sz w:val="18"/>
    </w:rPr>
  </w:style>
  <w:style w:type="paragraph" w:styleId="Kommentarer">
    <w:name w:val="annotation text"/>
    <w:basedOn w:val="Normal"/>
    <w:link w:val="KommentarerChar"/>
    <w:uiPriority w:val="99"/>
    <w:semiHidden/>
    <w:rsid w:val="000E7771"/>
  </w:style>
  <w:style w:type="character" w:customStyle="1" w:styleId="KommentarerChar">
    <w:name w:val="Kommentarer Char"/>
    <w:basedOn w:val="Standardstycketeckensnitt"/>
    <w:link w:val="Kommentarer"/>
    <w:uiPriority w:val="99"/>
    <w:rsid w:val="000E7771"/>
    <w:rPr>
      <w:rFonts w:cs="Times New Roman"/>
      <w:sz w:val="24"/>
    </w:rPr>
  </w:style>
  <w:style w:type="paragraph" w:styleId="Kommentarsmne">
    <w:name w:val="annotation subject"/>
    <w:basedOn w:val="Kommentarer"/>
    <w:next w:val="Kommentarer"/>
    <w:link w:val="KommentarsmneChar"/>
    <w:uiPriority w:val="99"/>
    <w:semiHidden/>
    <w:rsid w:val="000E7771"/>
    <w:rPr>
      <w:b/>
      <w:bCs/>
      <w:sz w:val="20"/>
      <w:szCs w:val="20"/>
    </w:rPr>
  </w:style>
  <w:style w:type="character" w:customStyle="1" w:styleId="KommentarsmneChar">
    <w:name w:val="Kommentarsämne Char"/>
    <w:basedOn w:val="KommentarerChar"/>
    <w:link w:val="Kommentarsmne"/>
    <w:uiPriority w:val="99"/>
    <w:rsid w:val="000E7771"/>
    <w:rPr>
      <w:rFonts w:cs="Times New Roman"/>
      <w:b/>
      <w:bCs/>
      <w:sz w:val="24"/>
    </w:rPr>
  </w:style>
  <w:style w:type="paragraph" w:styleId="Liststycke">
    <w:name w:val="List Paragraph"/>
    <w:basedOn w:val="Normal"/>
    <w:uiPriority w:val="34"/>
    <w:qFormat/>
    <w:rsid w:val="00173A7C"/>
    <w:pPr>
      <w:ind w:left="720"/>
      <w:contextualSpacing/>
    </w:pPr>
  </w:style>
  <w:style w:type="paragraph" w:styleId="Normalwebb">
    <w:name w:val="Normal (Web)"/>
    <w:basedOn w:val="Normal"/>
    <w:uiPriority w:val="99"/>
    <w:unhideWhenUsed/>
    <w:rsid w:val="00B92128"/>
    <w:pPr>
      <w:spacing w:before="100" w:beforeAutospacing="1" w:after="100" w:afterAutospacing="1"/>
    </w:pPr>
  </w:style>
  <w:style w:type="character" w:customStyle="1" w:styleId="Rubrik3Char">
    <w:name w:val="Rubrik 3 Char"/>
    <w:basedOn w:val="Standardstycketeckensnitt"/>
    <w:link w:val="Rubrik3"/>
    <w:uiPriority w:val="9"/>
    <w:rsid w:val="004033B1"/>
    <w:rPr>
      <w:rFonts w:ascii="inherit" w:hAnsi="inherit"/>
      <w:b/>
      <w:bCs/>
      <w:color w:val="222222"/>
      <w:sz w:val="24"/>
      <w:szCs w:val="24"/>
      <w:lang w:eastAsia="sv-SE"/>
    </w:rPr>
  </w:style>
  <w:style w:type="paragraph" w:styleId="Sidhuvud">
    <w:name w:val="header"/>
    <w:basedOn w:val="Normal"/>
    <w:link w:val="SidhuvudChar"/>
    <w:uiPriority w:val="99"/>
    <w:unhideWhenUsed/>
    <w:rsid w:val="00151E61"/>
    <w:pPr>
      <w:tabs>
        <w:tab w:val="center" w:pos="4536"/>
        <w:tab w:val="right" w:pos="9072"/>
      </w:tabs>
    </w:pPr>
  </w:style>
  <w:style w:type="character" w:customStyle="1" w:styleId="SidhuvudChar">
    <w:name w:val="Sidhuvud Char"/>
    <w:basedOn w:val="Standardstycketeckensnitt"/>
    <w:link w:val="Sidhuvud"/>
    <w:uiPriority w:val="99"/>
    <w:rsid w:val="00151E61"/>
    <w:rPr>
      <w:sz w:val="24"/>
      <w:szCs w:val="24"/>
      <w:lang w:eastAsia="sv-SE"/>
    </w:rPr>
  </w:style>
  <w:style w:type="paragraph" w:styleId="Sidfot">
    <w:name w:val="footer"/>
    <w:basedOn w:val="Normal"/>
    <w:link w:val="SidfotChar"/>
    <w:uiPriority w:val="99"/>
    <w:unhideWhenUsed/>
    <w:rsid w:val="00151E61"/>
    <w:pPr>
      <w:tabs>
        <w:tab w:val="center" w:pos="4536"/>
        <w:tab w:val="right" w:pos="9072"/>
      </w:tabs>
    </w:pPr>
  </w:style>
  <w:style w:type="character" w:customStyle="1" w:styleId="SidfotChar">
    <w:name w:val="Sidfot Char"/>
    <w:basedOn w:val="Standardstycketeckensnitt"/>
    <w:link w:val="Sidfot"/>
    <w:uiPriority w:val="99"/>
    <w:rsid w:val="00151E61"/>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01700">
          <w:marLeft w:val="0"/>
          <w:marRight w:val="0"/>
          <w:marTop w:val="0"/>
          <w:marBottom w:val="0"/>
          <w:divBdr>
            <w:top w:val="none" w:sz="0" w:space="0" w:color="auto"/>
            <w:left w:val="none" w:sz="0" w:space="0" w:color="auto"/>
            <w:bottom w:val="none" w:sz="0" w:space="0" w:color="auto"/>
            <w:right w:val="none" w:sz="0" w:space="0" w:color="auto"/>
          </w:divBdr>
          <w:divsChild>
            <w:div w:id="1296331232">
              <w:marLeft w:val="0"/>
              <w:marRight w:val="0"/>
              <w:marTop w:val="0"/>
              <w:marBottom w:val="0"/>
              <w:divBdr>
                <w:top w:val="none" w:sz="0" w:space="0" w:color="auto"/>
                <w:left w:val="none" w:sz="0" w:space="0" w:color="auto"/>
                <w:bottom w:val="none" w:sz="0" w:space="0" w:color="auto"/>
                <w:right w:val="none" w:sz="0" w:space="0" w:color="auto"/>
              </w:divBdr>
              <w:divsChild>
                <w:div w:id="1225071106">
                  <w:marLeft w:val="0"/>
                  <w:marRight w:val="0"/>
                  <w:marTop w:val="0"/>
                  <w:marBottom w:val="0"/>
                  <w:divBdr>
                    <w:top w:val="none" w:sz="0" w:space="0" w:color="auto"/>
                    <w:left w:val="none" w:sz="0" w:space="0" w:color="auto"/>
                    <w:bottom w:val="none" w:sz="0" w:space="0" w:color="auto"/>
                    <w:right w:val="none" w:sz="0" w:space="0" w:color="auto"/>
                  </w:divBdr>
                  <w:divsChild>
                    <w:div w:id="1786774060">
                      <w:marLeft w:val="0"/>
                      <w:marRight w:val="0"/>
                      <w:marTop w:val="0"/>
                      <w:marBottom w:val="0"/>
                      <w:divBdr>
                        <w:top w:val="none" w:sz="0" w:space="0" w:color="auto"/>
                        <w:left w:val="none" w:sz="0" w:space="0" w:color="auto"/>
                        <w:bottom w:val="none" w:sz="0" w:space="0" w:color="auto"/>
                        <w:right w:val="none" w:sz="0" w:space="0" w:color="auto"/>
                      </w:divBdr>
                      <w:divsChild>
                        <w:div w:id="3456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9356">
      <w:bodyDiv w:val="1"/>
      <w:marLeft w:val="0"/>
      <w:marRight w:val="0"/>
      <w:marTop w:val="0"/>
      <w:marBottom w:val="0"/>
      <w:divBdr>
        <w:top w:val="none" w:sz="0" w:space="0" w:color="auto"/>
        <w:left w:val="none" w:sz="0" w:space="0" w:color="auto"/>
        <w:bottom w:val="none" w:sz="0" w:space="0" w:color="auto"/>
        <w:right w:val="none" w:sz="0" w:space="0" w:color="auto"/>
      </w:divBdr>
      <w:divsChild>
        <w:div w:id="1022821126">
          <w:marLeft w:val="0"/>
          <w:marRight w:val="0"/>
          <w:marTop w:val="300"/>
          <w:marBottom w:val="300"/>
          <w:divBdr>
            <w:top w:val="none" w:sz="0" w:space="0" w:color="auto"/>
            <w:left w:val="none" w:sz="0" w:space="0" w:color="auto"/>
            <w:bottom w:val="none" w:sz="0" w:space="0" w:color="auto"/>
            <w:right w:val="none" w:sz="0" w:space="0" w:color="auto"/>
          </w:divBdr>
          <w:divsChild>
            <w:div w:id="27921660">
              <w:marLeft w:val="0"/>
              <w:marRight w:val="0"/>
              <w:marTop w:val="0"/>
              <w:marBottom w:val="0"/>
              <w:divBdr>
                <w:top w:val="none" w:sz="0" w:space="0" w:color="auto"/>
                <w:left w:val="none" w:sz="0" w:space="0" w:color="auto"/>
                <w:bottom w:val="none" w:sz="0" w:space="0" w:color="auto"/>
                <w:right w:val="none" w:sz="0" w:space="0" w:color="auto"/>
              </w:divBdr>
              <w:divsChild>
                <w:div w:id="203830706">
                  <w:marLeft w:val="0"/>
                  <w:marRight w:val="0"/>
                  <w:marTop w:val="0"/>
                  <w:marBottom w:val="0"/>
                  <w:divBdr>
                    <w:top w:val="none" w:sz="0" w:space="0" w:color="auto"/>
                    <w:left w:val="none" w:sz="0" w:space="0" w:color="auto"/>
                    <w:bottom w:val="none" w:sz="0" w:space="0" w:color="auto"/>
                    <w:right w:val="single" w:sz="6" w:space="15" w:color="EDEDED"/>
                  </w:divBdr>
                  <w:divsChild>
                    <w:div w:id="337780355">
                      <w:marLeft w:val="0"/>
                      <w:marRight w:val="0"/>
                      <w:marTop w:val="0"/>
                      <w:marBottom w:val="0"/>
                      <w:divBdr>
                        <w:top w:val="none" w:sz="0" w:space="0" w:color="auto"/>
                        <w:left w:val="none" w:sz="0" w:space="0" w:color="auto"/>
                        <w:bottom w:val="none" w:sz="0" w:space="0" w:color="auto"/>
                        <w:right w:val="none" w:sz="0" w:space="0" w:color="auto"/>
                      </w:divBdr>
                      <w:divsChild>
                        <w:div w:id="399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5175">
      <w:bodyDiv w:val="1"/>
      <w:marLeft w:val="0"/>
      <w:marRight w:val="0"/>
      <w:marTop w:val="0"/>
      <w:marBottom w:val="0"/>
      <w:divBdr>
        <w:top w:val="none" w:sz="0" w:space="0" w:color="auto"/>
        <w:left w:val="none" w:sz="0" w:space="0" w:color="auto"/>
        <w:bottom w:val="none" w:sz="0" w:space="0" w:color="auto"/>
        <w:right w:val="none" w:sz="0" w:space="0" w:color="auto"/>
      </w:divBdr>
    </w:div>
    <w:div w:id="328560553">
      <w:bodyDiv w:val="1"/>
      <w:marLeft w:val="0"/>
      <w:marRight w:val="0"/>
      <w:marTop w:val="0"/>
      <w:marBottom w:val="0"/>
      <w:divBdr>
        <w:top w:val="none" w:sz="0" w:space="0" w:color="auto"/>
        <w:left w:val="none" w:sz="0" w:space="0" w:color="auto"/>
        <w:bottom w:val="none" w:sz="0" w:space="0" w:color="auto"/>
        <w:right w:val="none" w:sz="0" w:space="0" w:color="auto"/>
      </w:divBdr>
      <w:divsChild>
        <w:div w:id="1140920602">
          <w:marLeft w:val="446"/>
          <w:marRight w:val="0"/>
          <w:marTop w:val="0"/>
          <w:marBottom w:val="0"/>
          <w:divBdr>
            <w:top w:val="none" w:sz="0" w:space="0" w:color="auto"/>
            <w:left w:val="none" w:sz="0" w:space="0" w:color="auto"/>
            <w:bottom w:val="none" w:sz="0" w:space="0" w:color="auto"/>
            <w:right w:val="none" w:sz="0" w:space="0" w:color="auto"/>
          </w:divBdr>
        </w:div>
        <w:div w:id="1360861142">
          <w:marLeft w:val="446"/>
          <w:marRight w:val="0"/>
          <w:marTop w:val="0"/>
          <w:marBottom w:val="0"/>
          <w:divBdr>
            <w:top w:val="none" w:sz="0" w:space="0" w:color="auto"/>
            <w:left w:val="none" w:sz="0" w:space="0" w:color="auto"/>
            <w:bottom w:val="none" w:sz="0" w:space="0" w:color="auto"/>
            <w:right w:val="none" w:sz="0" w:space="0" w:color="auto"/>
          </w:divBdr>
        </w:div>
        <w:div w:id="1019357802">
          <w:marLeft w:val="446"/>
          <w:marRight w:val="0"/>
          <w:marTop w:val="0"/>
          <w:marBottom w:val="0"/>
          <w:divBdr>
            <w:top w:val="none" w:sz="0" w:space="0" w:color="auto"/>
            <w:left w:val="none" w:sz="0" w:space="0" w:color="auto"/>
            <w:bottom w:val="none" w:sz="0" w:space="0" w:color="auto"/>
            <w:right w:val="none" w:sz="0" w:space="0" w:color="auto"/>
          </w:divBdr>
        </w:div>
        <w:div w:id="106195065">
          <w:marLeft w:val="446"/>
          <w:marRight w:val="0"/>
          <w:marTop w:val="0"/>
          <w:marBottom w:val="0"/>
          <w:divBdr>
            <w:top w:val="none" w:sz="0" w:space="0" w:color="auto"/>
            <w:left w:val="none" w:sz="0" w:space="0" w:color="auto"/>
            <w:bottom w:val="none" w:sz="0" w:space="0" w:color="auto"/>
            <w:right w:val="none" w:sz="0" w:space="0" w:color="auto"/>
          </w:divBdr>
        </w:div>
        <w:div w:id="1037777169">
          <w:marLeft w:val="446"/>
          <w:marRight w:val="0"/>
          <w:marTop w:val="0"/>
          <w:marBottom w:val="0"/>
          <w:divBdr>
            <w:top w:val="none" w:sz="0" w:space="0" w:color="auto"/>
            <w:left w:val="none" w:sz="0" w:space="0" w:color="auto"/>
            <w:bottom w:val="none" w:sz="0" w:space="0" w:color="auto"/>
            <w:right w:val="none" w:sz="0" w:space="0" w:color="auto"/>
          </w:divBdr>
        </w:div>
        <w:div w:id="1216938871">
          <w:marLeft w:val="446"/>
          <w:marRight w:val="0"/>
          <w:marTop w:val="0"/>
          <w:marBottom w:val="0"/>
          <w:divBdr>
            <w:top w:val="none" w:sz="0" w:space="0" w:color="auto"/>
            <w:left w:val="none" w:sz="0" w:space="0" w:color="auto"/>
            <w:bottom w:val="none" w:sz="0" w:space="0" w:color="auto"/>
            <w:right w:val="none" w:sz="0" w:space="0" w:color="auto"/>
          </w:divBdr>
        </w:div>
        <w:div w:id="471949035">
          <w:marLeft w:val="1166"/>
          <w:marRight w:val="0"/>
          <w:marTop w:val="0"/>
          <w:marBottom w:val="0"/>
          <w:divBdr>
            <w:top w:val="none" w:sz="0" w:space="0" w:color="auto"/>
            <w:left w:val="none" w:sz="0" w:space="0" w:color="auto"/>
            <w:bottom w:val="none" w:sz="0" w:space="0" w:color="auto"/>
            <w:right w:val="none" w:sz="0" w:space="0" w:color="auto"/>
          </w:divBdr>
        </w:div>
      </w:divsChild>
    </w:div>
    <w:div w:id="466093345">
      <w:bodyDiv w:val="1"/>
      <w:marLeft w:val="0"/>
      <w:marRight w:val="0"/>
      <w:marTop w:val="0"/>
      <w:marBottom w:val="0"/>
      <w:divBdr>
        <w:top w:val="none" w:sz="0" w:space="0" w:color="auto"/>
        <w:left w:val="none" w:sz="0" w:space="0" w:color="auto"/>
        <w:bottom w:val="none" w:sz="0" w:space="0" w:color="auto"/>
        <w:right w:val="none" w:sz="0" w:space="0" w:color="auto"/>
      </w:divBdr>
    </w:div>
    <w:div w:id="610209130">
      <w:bodyDiv w:val="1"/>
      <w:marLeft w:val="0"/>
      <w:marRight w:val="0"/>
      <w:marTop w:val="0"/>
      <w:marBottom w:val="0"/>
      <w:divBdr>
        <w:top w:val="none" w:sz="0" w:space="0" w:color="auto"/>
        <w:left w:val="none" w:sz="0" w:space="0" w:color="auto"/>
        <w:bottom w:val="none" w:sz="0" w:space="0" w:color="auto"/>
        <w:right w:val="none" w:sz="0" w:space="0" w:color="auto"/>
      </w:divBdr>
    </w:div>
    <w:div w:id="926379273">
      <w:bodyDiv w:val="1"/>
      <w:marLeft w:val="0"/>
      <w:marRight w:val="0"/>
      <w:marTop w:val="0"/>
      <w:marBottom w:val="0"/>
      <w:divBdr>
        <w:top w:val="none" w:sz="0" w:space="0" w:color="auto"/>
        <w:left w:val="none" w:sz="0" w:space="0" w:color="auto"/>
        <w:bottom w:val="none" w:sz="0" w:space="0" w:color="auto"/>
        <w:right w:val="none" w:sz="0" w:space="0" w:color="auto"/>
      </w:divBdr>
    </w:div>
    <w:div w:id="1124348905">
      <w:bodyDiv w:val="1"/>
      <w:marLeft w:val="0"/>
      <w:marRight w:val="0"/>
      <w:marTop w:val="0"/>
      <w:marBottom w:val="0"/>
      <w:divBdr>
        <w:top w:val="none" w:sz="0" w:space="0" w:color="auto"/>
        <w:left w:val="none" w:sz="0" w:space="0" w:color="auto"/>
        <w:bottom w:val="none" w:sz="0" w:space="0" w:color="auto"/>
        <w:right w:val="none" w:sz="0" w:space="0" w:color="auto"/>
      </w:divBdr>
    </w:div>
    <w:div w:id="1208301749">
      <w:bodyDiv w:val="1"/>
      <w:marLeft w:val="0"/>
      <w:marRight w:val="0"/>
      <w:marTop w:val="0"/>
      <w:marBottom w:val="0"/>
      <w:divBdr>
        <w:top w:val="none" w:sz="0" w:space="0" w:color="auto"/>
        <w:left w:val="none" w:sz="0" w:space="0" w:color="auto"/>
        <w:bottom w:val="none" w:sz="0" w:space="0" w:color="auto"/>
        <w:right w:val="none" w:sz="0" w:space="0" w:color="auto"/>
      </w:divBdr>
    </w:div>
    <w:div w:id="1232161386">
      <w:bodyDiv w:val="1"/>
      <w:marLeft w:val="0"/>
      <w:marRight w:val="0"/>
      <w:marTop w:val="0"/>
      <w:marBottom w:val="0"/>
      <w:divBdr>
        <w:top w:val="none" w:sz="0" w:space="0" w:color="auto"/>
        <w:left w:val="none" w:sz="0" w:space="0" w:color="auto"/>
        <w:bottom w:val="none" w:sz="0" w:space="0" w:color="auto"/>
        <w:right w:val="none" w:sz="0" w:space="0" w:color="auto"/>
      </w:divBdr>
    </w:div>
    <w:div w:id="1492334263">
      <w:bodyDiv w:val="1"/>
      <w:marLeft w:val="0"/>
      <w:marRight w:val="0"/>
      <w:marTop w:val="0"/>
      <w:marBottom w:val="0"/>
      <w:divBdr>
        <w:top w:val="none" w:sz="0" w:space="0" w:color="auto"/>
        <w:left w:val="none" w:sz="0" w:space="0" w:color="auto"/>
        <w:bottom w:val="none" w:sz="0" w:space="0" w:color="auto"/>
        <w:right w:val="none" w:sz="0" w:space="0" w:color="auto"/>
      </w:divBdr>
    </w:div>
    <w:div w:id="1565137645">
      <w:bodyDiv w:val="1"/>
      <w:marLeft w:val="0"/>
      <w:marRight w:val="0"/>
      <w:marTop w:val="0"/>
      <w:marBottom w:val="0"/>
      <w:divBdr>
        <w:top w:val="none" w:sz="0" w:space="0" w:color="auto"/>
        <w:left w:val="none" w:sz="0" w:space="0" w:color="auto"/>
        <w:bottom w:val="none" w:sz="0" w:space="0" w:color="auto"/>
        <w:right w:val="none" w:sz="0" w:space="0" w:color="auto"/>
      </w:divBdr>
    </w:div>
    <w:div w:id="1722288121">
      <w:bodyDiv w:val="1"/>
      <w:marLeft w:val="0"/>
      <w:marRight w:val="0"/>
      <w:marTop w:val="0"/>
      <w:marBottom w:val="0"/>
      <w:divBdr>
        <w:top w:val="none" w:sz="0" w:space="0" w:color="auto"/>
        <w:left w:val="none" w:sz="0" w:space="0" w:color="auto"/>
        <w:bottom w:val="none" w:sz="0" w:space="0" w:color="auto"/>
        <w:right w:val="none" w:sz="0" w:space="0" w:color="auto"/>
      </w:divBdr>
    </w:div>
    <w:div w:id="1767311482">
      <w:bodyDiv w:val="1"/>
      <w:marLeft w:val="0"/>
      <w:marRight w:val="0"/>
      <w:marTop w:val="0"/>
      <w:marBottom w:val="0"/>
      <w:divBdr>
        <w:top w:val="none" w:sz="0" w:space="0" w:color="auto"/>
        <w:left w:val="none" w:sz="0" w:space="0" w:color="auto"/>
        <w:bottom w:val="none" w:sz="0" w:space="0" w:color="auto"/>
        <w:right w:val="none" w:sz="0" w:space="0" w:color="auto"/>
      </w:divBdr>
      <w:divsChild>
        <w:div w:id="940144718">
          <w:marLeft w:val="0"/>
          <w:marRight w:val="0"/>
          <w:marTop w:val="0"/>
          <w:marBottom w:val="0"/>
          <w:divBdr>
            <w:top w:val="none" w:sz="0" w:space="0" w:color="auto"/>
            <w:left w:val="none" w:sz="0" w:space="0" w:color="auto"/>
            <w:bottom w:val="none" w:sz="0" w:space="0" w:color="auto"/>
            <w:right w:val="none" w:sz="0" w:space="0" w:color="auto"/>
          </w:divBdr>
          <w:divsChild>
            <w:div w:id="41633338">
              <w:marLeft w:val="0"/>
              <w:marRight w:val="0"/>
              <w:marTop w:val="0"/>
              <w:marBottom w:val="0"/>
              <w:divBdr>
                <w:top w:val="none" w:sz="0" w:space="0" w:color="auto"/>
                <w:left w:val="none" w:sz="0" w:space="0" w:color="auto"/>
                <w:bottom w:val="none" w:sz="0" w:space="0" w:color="auto"/>
                <w:right w:val="none" w:sz="0" w:space="0" w:color="auto"/>
              </w:divBdr>
              <w:divsChild>
                <w:div w:id="1602760747">
                  <w:marLeft w:val="0"/>
                  <w:marRight w:val="0"/>
                  <w:marTop w:val="0"/>
                  <w:marBottom w:val="0"/>
                  <w:divBdr>
                    <w:top w:val="none" w:sz="0" w:space="0" w:color="auto"/>
                    <w:left w:val="none" w:sz="0" w:space="0" w:color="auto"/>
                    <w:bottom w:val="none" w:sz="0" w:space="0" w:color="auto"/>
                    <w:right w:val="none" w:sz="0" w:space="0" w:color="auto"/>
                  </w:divBdr>
                  <w:divsChild>
                    <w:div w:id="939219970">
                      <w:marLeft w:val="0"/>
                      <w:marRight w:val="0"/>
                      <w:marTop w:val="0"/>
                      <w:marBottom w:val="0"/>
                      <w:divBdr>
                        <w:top w:val="none" w:sz="0" w:space="0" w:color="auto"/>
                        <w:left w:val="none" w:sz="0" w:space="0" w:color="auto"/>
                        <w:bottom w:val="none" w:sz="0" w:space="0" w:color="auto"/>
                        <w:right w:val="none" w:sz="0" w:space="0" w:color="auto"/>
                      </w:divBdr>
                      <w:divsChild>
                        <w:div w:id="393168078">
                          <w:marLeft w:val="0"/>
                          <w:marRight w:val="0"/>
                          <w:marTop w:val="0"/>
                          <w:marBottom w:val="0"/>
                          <w:divBdr>
                            <w:top w:val="none" w:sz="0" w:space="0" w:color="auto"/>
                            <w:left w:val="none" w:sz="0" w:space="0" w:color="auto"/>
                            <w:bottom w:val="none" w:sz="0" w:space="0" w:color="auto"/>
                            <w:right w:val="none" w:sz="0" w:space="0" w:color="auto"/>
                          </w:divBdr>
                          <w:divsChild>
                            <w:div w:id="287972117">
                              <w:marLeft w:val="0"/>
                              <w:marRight w:val="0"/>
                              <w:marTop w:val="0"/>
                              <w:marBottom w:val="0"/>
                              <w:divBdr>
                                <w:top w:val="none" w:sz="0" w:space="0" w:color="auto"/>
                                <w:left w:val="none" w:sz="0" w:space="0" w:color="auto"/>
                                <w:bottom w:val="none" w:sz="0" w:space="0" w:color="auto"/>
                                <w:right w:val="none" w:sz="0" w:space="0" w:color="auto"/>
                              </w:divBdr>
                              <w:divsChild>
                                <w:div w:id="1959794416">
                                  <w:marLeft w:val="0"/>
                                  <w:marRight w:val="0"/>
                                  <w:marTop w:val="0"/>
                                  <w:marBottom w:val="0"/>
                                  <w:divBdr>
                                    <w:top w:val="none" w:sz="0" w:space="0" w:color="auto"/>
                                    <w:left w:val="none" w:sz="0" w:space="0" w:color="auto"/>
                                    <w:bottom w:val="none" w:sz="0" w:space="0" w:color="auto"/>
                                    <w:right w:val="none" w:sz="0" w:space="0" w:color="auto"/>
                                  </w:divBdr>
                                  <w:divsChild>
                                    <w:div w:id="2037383437">
                                      <w:marLeft w:val="0"/>
                                      <w:marRight w:val="0"/>
                                      <w:marTop w:val="0"/>
                                      <w:marBottom w:val="0"/>
                                      <w:divBdr>
                                        <w:top w:val="none" w:sz="0" w:space="0" w:color="auto"/>
                                        <w:left w:val="none" w:sz="0" w:space="0" w:color="auto"/>
                                        <w:bottom w:val="none" w:sz="0" w:space="0" w:color="auto"/>
                                        <w:right w:val="none" w:sz="0" w:space="0" w:color="auto"/>
                                      </w:divBdr>
                                    </w:div>
                                    <w:div w:id="1695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04439">
      <w:bodyDiv w:val="1"/>
      <w:marLeft w:val="0"/>
      <w:marRight w:val="0"/>
      <w:marTop w:val="0"/>
      <w:marBottom w:val="0"/>
      <w:divBdr>
        <w:top w:val="none" w:sz="0" w:space="0" w:color="auto"/>
        <w:left w:val="none" w:sz="0" w:space="0" w:color="auto"/>
        <w:bottom w:val="none" w:sz="0" w:space="0" w:color="auto"/>
        <w:right w:val="none" w:sz="0" w:space="0" w:color="auto"/>
      </w:divBdr>
    </w:div>
    <w:div w:id="1927298656">
      <w:bodyDiv w:val="1"/>
      <w:marLeft w:val="0"/>
      <w:marRight w:val="0"/>
      <w:marTop w:val="0"/>
      <w:marBottom w:val="0"/>
      <w:divBdr>
        <w:top w:val="none" w:sz="0" w:space="0" w:color="auto"/>
        <w:left w:val="none" w:sz="0" w:space="0" w:color="auto"/>
        <w:bottom w:val="none" w:sz="0" w:space="0" w:color="auto"/>
        <w:right w:val="none" w:sz="0" w:space="0" w:color="auto"/>
      </w:divBdr>
    </w:div>
    <w:div w:id="197220266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vidnordquis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zcertifie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wf.org" TargetMode="External"/><Relationship Id="rId4" Type="http://schemas.microsoft.com/office/2007/relationships/stylesWithEffects" Target="stylesWithEffects.xml"/><Relationship Id="rId9" Type="http://schemas.openxmlformats.org/officeDocument/2006/relationships/hyperlink" Target="mailto:erica.bertilsson@arvidnordquist.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06B5-63FB-459B-B49B-1E62C7C0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59</Words>
  <Characters>2965</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Stockholm firar det kungliga br_llopet med Stockholmskaffe</vt:lpstr>
    </vt:vector>
  </TitlesOfParts>
  <Company>Arvid Nordquist HAB</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firar det kungliga br_llopet med Stockholmskaffe</dc:title>
  <dc:creator>sarky</dc:creator>
  <cp:lastModifiedBy>Elina Engblom</cp:lastModifiedBy>
  <cp:revision>4</cp:revision>
  <cp:lastPrinted>2013-05-08T08:37:00Z</cp:lastPrinted>
  <dcterms:created xsi:type="dcterms:W3CDTF">2015-09-08T08:53:00Z</dcterms:created>
  <dcterms:modified xsi:type="dcterms:W3CDTF">2015-09-08T10:49:00Z</dcterms:modified>
</cp:coreProperties>
</file>